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9363" w14:textId="77777777" w:rsidR="00F66666" w:rsidRPr="00900EBE" w:rsidRDefault="006427BC" w:rsidP="00F201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0E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8F0C3" wp14:editId="4719356B">
            <wp:extent cx="1644467" cy="1387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umni Association Logo Purple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70" cy="14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3868" w14:textId="25A82D79" w:rsidR="00346EAA" w:rsidRPr="00900EBE" w:rsidRDefault="00346EAA" w:rsidP="00F201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NAA Board of Directors | Video Conference | </w:t>
      </w:r>
      <w:r w:rsidR="001B08D2" w:rsidRPr="00900EBE">
        <w:rPr>
          <w:rFonts w:ascii="Times New Roman" w:hAnsi="Times New Roman" w:cs="Times New Roman"/>
          <w:b/>
          <w:sz w:val="24"/>
          <w:szCs w:val="24"/>
        </w:rPr>
        <w:t>Informal Winter</w:t>
      </w:r>
      <w:r w:rsidRPr="00900EBE">
        <w:rPr>
          <w:rFonts w:ascii="Times New Roman" w:hAnsi="Times New Roman" w:cs="Times New Roman"/>
          <w:b/>
          <w:sz w:val="24"/>
          <w:szCs w:val="24"/>
        </w:rPr>
        <w:t xml:space="preserve"> Meeting </w:t>
      </w:r>
    </w:p>
    <w:p w14:paraId="202EB44B" w14:textId="4C6A7339" w:rsidR="00346EAA" w:rsidRPr="00900EBE" w:rsidRDefault="00346EAA" w:rsidP="00F201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DC6C2E" w:rsidRPr="00900EBE">
        <w:rPr>
          <w:rFonts w:ascii="Times New Roman" w:hAnsi="Times New Roman" w:cs="Times New Roman"/>
          <w:b/>
          <w:sz w:val="24"/>
          <w:szCs w:val="24"/>
        </w:rPr>
        <w:t>December 3</w:t>
      </w:r>
      <w:r w:rsidRPr="00900EBE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="00DC6C2E" w:rsidRPr="00900EBE">
        <w:rPr>
          <w:rFonts w:ascii="Times New Roman" w:hAnsi="Times New Roman" w:cs="Times New Roman"/>
          <w:b/>
          <w:sz w:val="24"/>
          <w:szCs w:val="24"/>
        </w:rPr>
        <w:t>8</w:t>
      </w:r>
      <w:r w:rsidRPr="00900EBE">
        <w:rPr>
          <w:rFonts w:ascii="Times New Roman" w:hAnsi="Times New Roman" w:cs="Times New Roman"/>
          <w:b/>
          <w:sz w:val="24"/>
          <w:szCs w:val="24"/>
        </w:rPr>
        <w:t>:</w:t>
      </w:r>
      <w:r w:rsidR="00DC6C2E" w:rsidRPr="00900EBE">
        <w:rPr>
          <w:rFonts w:ascii="Times New Roman" w:hAnsi="Times New Roman" w:cs="Times New Roman"/>
          <w:b/>
          <w:sz w:val="24"/>
          <w:szCs w:val="24"/>
        </w:rPr>
        <w:t>15</w:t>
      </w:r>
      <w:r w:rsidRPr="009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C2E" w:rsidRPr="00900EBE">
        <w:rPr>
          <w:rFonts w:ascii="Times New Roman" w:hAnsi="Times New Roman" w:cs="Times New Roman"/>
          <w:b/>
          <w:sz w:val="24"/>
          <w:szCs w:val="24"/>
        </w:rPr>
        <w:t>AM</w:t>
      </w:r>
      <w:r w:rsidRPr="00900EBE">
        <w:rPr>
          <w:rFonts w:ascii="Times New Roman" w:hAnsi="Times New Roman" w:cs="Times New Roman"/>
          <w:b/>
          <w:sz w:val="24"/>
          <w:szCs w:val="24"/>
        </w:rPr>
        <w:t xml:space="preserve"> (CST) </w:t>
      </w:r>
    </w:p>
    <w:p w14:paraId="2AD337FC" w14:textId="04179611" w:rsidR="0050076A" w:rsidRPr="00900EBE" w:rsidRDefault="0050076A" w:rsidP="00F201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276FF" w14:textId="77777777" w:rsidR="0050076A" w:rsidRPr="00900EBE" w:rsidRDefault="0050076A" w:rsidP="005007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Board of Directors | Zoom Video Conference </w:t>
      </w:r>
    </w:p>
    <w:p w14:paraId="310BD740" w14:textId="77777777" w:rsidR="0050076A" w:rsidRPr="00900EBE" w:rsidRDefault="0050076A" w:rsidP="005007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Friday – December 3, 2021 – 8:15 A.M. </w:t>
      </w:r>
    </w:p>
    <w:p w14:paraId="12DD347F" w14:textId="77777777" w:rsidR="00B64B10" w:rsidRDefault="00B64B10" w:rsidP="00B64B1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9743691" w14:textId="5BCAEC6F" w:rsidR="006427BC" w:rsidRPr="00900EBE" w:rsidRDefault="006427BC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Call to Order:</w:t>
      </w:r>
    </w:p>
    <w:p w14:paraId="6A5E2254" w14:textId="77777777" w:rsidR="006427BC" w:rsidRPr="00900EBE" w:rsidRDefault="006427BC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857DF8F" w14:textId="0267A7B5" w:rsidR="006427BC" w:rsidRPr="00900EBE" w:rsidRDefault="00DC6C2E" w:rsidP="00F20170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A </w:t>
      </w:r>
      <w:r w:rsidR="006427BC" w:rsidRPr="00900EBE">
        <w:rPr>
          <w:rFonts w:ascii="Times New Roman" w:hAnsi="Times New Roman" w:cs="Times New Roman"/>
          <w:sz w:val="24"/>
          <w:szCs w:val="24"/>
        </w:rPr>
        <w:t>Board</w:t>
      </w:r>
      <w:r w:rsidR="00DE1565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6427BC" w:rsidRPr="00900EBE">
        <w:rPr>
          <w:rFonts w:ascii="Times New Roman" w:hAnsi="Times New Roman" w:cs="Times New Roman"/>
          <w:sz w:val="24"/>
          <w:szCs w:val="24"/>
        </w:rPr>
        <w:t>of</w:t>
      </w:r>
      <w:r w:rsidR="00DE1565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6427BC" w:rsidRPr="00900EBE">
        <w:rPr>
          <w:rFonts w:ascii="Times New Roman" w:hAnsi="Times New Roman" w:cs="Times New Roman"/>
          <w:sz w:val="24"/>
          <w:szCs w:val="24"/>
        </w:rPr>
        <w:t xml:space="preserve">Directors meeting of the </w:t>
      </w:r>
      <w:r w:rsidR="006427BC" w:rsidRPr="00900EBE">
        <w:rPr>
          <w:rFonts w:ascii="Times New Roman" w:eastAsia="Times New Roman" w:hAnsi="Times New Roman" w:cs="Times New Roman"/>
          <w:sz w:val="24"/>
          <w:szCs w:val="24"/>
        </w:rPr>
        <w:t xml:space="preserve">UNA National Alumni Association was held on Friday, </w:t>
      </w:r>
      <w:r w:rsidRPr="00900EBE">
        <w:rPr>
          <w:rFonts w:ascii="Times New Roman" w:eastAsia="Times New Roman" w:hAnsi="Times New Roman" w:cs="Times New Roman"/>
          <w:sz w:val="24"/>
          <w:szCs w:val="24"/>
        </w:rPr>
        <w:t>December 3</w:t>
      </w:r>
      <w:r w:rsidR="006427BC" w:rsidRPr="00900EBE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557ADC" w:rsidRPr="00900E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27BC" w:rsidRPr="00900EBE">
        <w:rPr>
          <w:rFonts w:ascii="Times New Roman" w:eastAsia="Times New Roman" w:hAnsi="Times New Roman" w:cs="Times New Roman"/>
          <w:sz w:val="24"/>
          <w:szCs w:val="24"/>
        </w:rPr>
        <w:t>, via Zoom. President</w:t>
      </w:r>
      <w:r w:rsidR="00CC4B42" w:rsidRPr="0090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EBE">
        <w:rPr>
          <w:rFonts w:ascii="Times New Roman" w:eastAsia="Times New Roman" w:hAnsi="Times New Roman" w:cs="Times New Roman"/>
          <w:sz w:val="24"/>
          <w:szCs w:val="24"/>
        </w:rPr>
        <w:t>Susan Adams</w:t>
      </w:r>
      <w:r w:rsidR="00CC4B42" w:rsidRPr="0090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0B" w:rsidRPr="00900EBE">
        <w:rPr>
          <w:rFonts w:ascii="Times New Roman" w:eastAsia="Times New Roman" w:hAnsi="Times New Roman" w:cs="Times New Roman"/>
          <w:sz w:val="24"/>
          <w:szCs w:val="24"/>
        </w:rPr>
        <w:t xml:space="preserve">called </w:t>
      </w:r>
      <w:r w:rsidR="006427BC" w:rsidRPr="00900EBE">
        <w:rPr>
          <w:rFonts w:ascii="Times New Roman" w:eastAsia="Times New Roman" w:hAnsi="Times New Roman" w:cs="Times New Roman"/>
          <w:sz w:val="24"/>
          <w:szCs w:val="24"/>
        </w:rPr>
        <w:t xml:space="preserve">the business meeting to order at </w:t>
      </w:r>
      <w:r w:rsidRPr="00900E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27BC" w:rsidRPr="00900EB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0E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4419" w:rsidRPr="00900E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27BC" w:rsidRPr="0090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E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7A82" w:rsidRPr="00900E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27BC" w:rsidRPr="00900EBE">
        <w:rPr>
          <w:rFonts w:ascii="Times New Roman" w:eastAsia="Times New Roman" w:hAnsi="Times New Roman" w:cs="Times New Roman"/>
          <w:sz w:val="24"/>
          <w:szCs w:val="24"/>
        </w:rPr>
        <w:t>m.</w:t>
      </w:r>
      <w:r w:rsidR="003B2015" w:rsidRPr="0090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285222" w14:textId="32F594B2" w:rsidR="006427BC" w:rsidRPr="00900EBE" w:rsidRDefault="006427BC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562D6F" w14:textId="153C7935" w:rsidR="00DB734A" w:rsidRPr="00900EBE" w:rsidRDefault="00DB734A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 w:rsidR="00847FC1" w:rsidRPr="00900E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A5CDB6" w14:textId="14B41830" w:rsidR="00DB734A" w:rsidRPr="00900EBE" w:rsidRDefault="00DB734A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C10B27E" w14:textId="695314EF" w:rsidR="00DB734A" w:rsidRPr="00900EBE" w:rsidRDefault="00DB734A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Present </w:t>
      </w:r>
      <w:r w:rsidR="00F9520C" w:rsidRPr="00900EBE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="000F5D56" w:rsidRPr="00900EBE">
        <w:rPr>
          <w:rFonts w:ascii="Times New Roman" w:hAnsi="Times New Roman" w:cs="Times New Roman"/>
          <w:b/>
          <w:sz w:val="24"/>
          <w:szCs w:val="24"/>
        </w:rPr>
        <w:t>Committee</w:t>
      </w:r>
      <w:r w:rsidRPr="009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39A" w:rsidRPr="00900EBE">
        <w:rPr>
          <w:rFonts w:ascii="Times New Roman" w:hAnsi="Times New Roman" w:cs="Times New Roman"/>
          <w:b/>
          <w:sz w:val="24"/>
          <w:szCs w:val="24"/>
        </w:rPr>
        <w:t>M</w:t>
      </w:r>
      <w:r w:rsidRPr="00900EBE">
        <w:rPr>
          <w:rFonts w:ascii="Times New Roman" w:hAnsi="Times New Roman" w:cs="Times New Roman"/>
          <w:b/>
          <w:sz w:val="24"/>
          <w:szCs w:val="24"/>
        </w:rPr>
        <w:t>embers:</w:t>
      </w:r>
      <w:r w:rsidRPr="00900EBE">
        <w:rPr>
          <w:rFonts w:ascii="Times New Roman" w:hAnsi="Times New Roman" w:cs="Times New Roman"/>
          <w:sz w:val="24"/>
          <w:szCs w:val="24"/>
        </w:rPr>
        <w:t xml:space="preserve"> Susan Adams, Bishop Alexander, </w:t>
      </w:r>
      <w:r w:rsidR="00CC71BD" w:rsidRPr="00900EBE">
        <w:rPr>
          <w:rFonts w:ascii="Times New Roman" w:hAnsi="Times New Roman" w:cs="Times New Roman"/>
          <w:sz w:val="24"/>
          <w:szCs w:val="24"/>
        </w:rPr>
        <w:t xml:space="preserve">Jeremy Baham, </w:t>
      </w:r>
      <w:r w:rsidR="00AB5FED" w:rsidRPr="00900EBE">
        <w:rPr>
          <w:rFonts w:ascii="Times New Roman" w:hAnsi="Times New Roman" w:cs="Times New Roman"/>
          <w:sz w:val="24"/>
          <w:szCs w:val="24"/>
        </w:rPr>
        <w:t xml:space="preserve">Mike Byers, </w:t>
      </w:r>
      <w:r w:rsidRPr="00900EBE">
        <w:rPr>
          <w:rFonts w:ascii="Times New Roman" w:hAnsi="Times New Roman" w:cs="Times New Roman"/>
          <w:sz w:val="24"/>
          <w:szCs w:val="24"/>
        </w:rPr>
        <w:t>Lisa Clayton,</w:t>
      </w:r>
      <w:r w:rsidR="00232CEA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A239E7" w:rsidRPr="00900EBE">
        <w:rPr>
          <w:rFonts w:ascii="Times New Roman" w:hAnsi="Times New Roman" w:cs="Times New Roman"/>
          <w:sz w:val="24"/>
          <w:szCs w:val="24"/>
        </w:rPr>
        <w:t xml:space="preserve">Mary Leigh Gillespie, </w:t>
      </w:r>
      <w:r w:rsidR="00CC71BD" w:rsidRPr="00900EBE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CC71BD" w:rsidRPr="00900EBE">
        <w:rPr>
          <w:rFonts w:ascii="Times New Roman" w:hAnsi="Times New Roman" w:cs="Times New Roman"/>
          <w:sz w:val="24"/>
          <w:szCs w:val="24"/>
        </w:rPr>
        <w:t>Ha</w:t>
      </w:r>
      <w:r w:rsidR="009D1420" w:rsidRPr="00900EBE">
        <w:rPr>
          <w:rFonts w:ascii="Times New Roman" w:hAnsi="Times New Roman" w:cs="Times New Roman"/>
          <w:sz w:val="24"/>
          <w:szCs w:val="24"/>
        </w:rPr>
        <w:t>e</w:t>
      </w:r>
      <w:r w:rsidR="00CC71BD" w:rsidRPr="00900EBE">
        <w:rPr>
          <w:rFonts w:ascii="Times New Roman" w:hAnsi="Times New Roman" w:cs="Times New Roman"/>
          <w:sz w:val="24"/>
          <w:szCs w:val="24"/>
        </w:rPr>
        <w:t>ger</w:t>
      </w:r>
      <w:proofErr w:type="spellEnd"/>
      <w:r w:rsidR="00CC71BD" w:rsidRPr="00900EBE">
        <w:rPr>
          <w:rFonts w:ascii="Times New Roman" w:hAnsi="Times New Roman" w:cs="Times New Roman"/>
          <w:sz w:val="24"/>
          <w:szCs w:val="24"/>
        </w:rPr>
        <w:t xml:space="preserve">, </w:t>
      </w:r>
      <w:r w:rsidR="00DE3294" w:rsidRPr="00900EBE">
        <w:rPr>
          <w:rFonts w:ascii="Times New Roman" w:hAnsi="Times New Roman" w:cs="Times New Roman"/>
          <w:sz w:val="24"/>
          <w:szCs w:val="24"/>
        </w:rPr>
        <w:t>Will</w:t>
      </w:r>
      <w:r w:rsidR="009A5D13" w:rsidRPr="00900EBE">
        <w:rPr>
          <w:rFonts w:ascii="Times New Roman" w:hAnsi="Times New Roman" w:cs="Times New Roman"/>
          <w:sz w:val="24"/>
          <w:szCs w:val="24"/>
        </w:rPr>
        <w:t xml:space="preserve"> Hodges, </w:t>
      </w:r>
      <w:r w:rsidR="00CC71BD" w:rsidRPr="00900EBE">
        <w:rPr>
          <w:rFonts w:ascii="Times New Roman" w:hAnsi="Times New Roman" w:cs="Times New Roman"/>
          <w:sz w:val="24"/>
          <w:szCs w:val="24"/>
        </w:rPr>
        <w:t xml:space="preserve">Latasha Howell, </w:t>
      </w:r>
      <w:r w:rsidR="000F0B66" w:rsidRPr="00900EBE">
        <w:rPr>
          <w:rFonts w:ascii="Times New Roman" w:hAnsi="Times New Roman" w:cs="Times New Roman"/>
          <w:sz w:val="24"/>
          <w:szCs w:val="24"/>
        </w:rPr>
        <w:t>and</w:t>
      </w:r>
      <w:r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0375E7" w:rsidRPr="00900EBE">
        <w:rPr>
          <w:rFonts w:ascii="Times New Roman" w:hAnsi="Times New Roman" w:cs="Times New Roman"/>
          <w:sz w:val="24"/>
          <w:szCs w:val="24"/>
        </w:rPr>
        <w:t xml:space="preserve">Christa Raney </w:t>
      </w:r>
    </w:p>
    <w:p w14:paraId="5FF84C20" w14:textId="538D4D60" w:rsidR="00DB734A" w:rsidRPr="00900EBE" w:rsidRDefault="00DB734A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310BEB6E" w14:textId="1BC31110" w:rsidR="00A21F62" w:rsidRPr="00900EBE" w:rsidRDefault="00DB734A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Present Board-at-Large </w:t>
      </w:r>
      <w:r w:rsidR="002E139A" w:rsidRPr="00900EBE">
        <w:rPr>
          <w:rFonts w:ascii="Times New Roman" w:hAnsi="Times New Roman" w:cs="Times New Roman"/>
          <w:b/>
          <w:sz w:val="24"/>
          <w:szCs w:val="24"/>
        </w:rPr>
        <w:t>M</w:t>
      </w:r>
      <w:r w:rsidRPr="00900EBE">
        <w:rPr>
          <w:rFonts w:ascii="Times New Roman" w:hAnsi="Times New Roman" w:cs="Times New Roman"/>
          <w:b/>
          <w:sz w:val="24"/>
          <w:szCs w:val="24"/>
        </w:rPr>
        <w:t>embers</w:t>
      </w:r>
      <w:r w:rsidR="00A34F1F" w:rsidRPr="00900EBE">
        <w:rPr>
          <w:rFonts w:ascii="Times New Roman" w:hAnsi="Times New Roman" w:cs="Times New Roman"/>
          <w:b/>
          <w:sz w:val="24"/>
          <w:szCs w:val="24"/>
        </w:rPr>
        <w:t>:</w:t>
      </w:r>
      <w:r w:rsidR="00106A0A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1F736C" w:rsidRPr="00900EBE">
        <w:rPr>
          <w:rFonts w:ascii="Times New Roman" w:hAnsi="Times New Roman" w:cs="Times New Roman"/>
          <w:sz w:val="24"/>
          <w:szCs w:val="24"/>
        </w:rPr>
        <w:t>Rita Buckley, G</w:t>
      </w:r>
      <w:r w:rsidR="001C4504" w:rsidRPr="00900EBE">
        <w:rPr>
          <w:rFonts w:ascii="Times New Roman" w:hAnsi="Times New Roman" w:cs="Times New Roman"/>
          <w:sz w:val="24"/>
          <w:szCs w:val="24"/>
        </w:rPr>
        <w:t xml:space="preserve">aye </w:t>
      </w:r>
      <w:proofErr w:type="spellStart"/>
      <w:r w:rsidR="001C4504" w:rsidRPr="00900EBE">
        <w:rPr>
          <w:rFonts w:ascii="Times New Roman" w:hAnsi="Times New Roman" w:cs="Times New Roman"/>
          <w:sz w:val="24"/>
          <w:szCs w:val="24"/>
        </w:rPr>
        <w:t>Choat</w:t>
      </w:r>
      <w:proofErr w:type="spellEnd"/>
      <w:r w:rsidR="00EB6131" w:rsidRPr="00900EBE">
        <w:rPr>
          <w:rFonts w:ascii="Times New Roman" w:hAnsi="Times New Roman" w:cs="Times New Roman"/>
          <w:sz w:val="24"/>
          <w:szCs w:val="24"/>
        </w:rPr>
        <w:t xml:space="preserve">, </w:t>
      </w:r>
      <w:r w:rsidR="00E11AC7" w:rsidRPr="00900EBE">
        <w:rPr>
          <w:rFonts w:ascii="Times New Roman" w:hAnsi="Times New Roman" w:cs="Times New Roman"/>
          <w:sz w:val="24"/>
          <w:szCs w:val="24"/>
        </w:rPr>
        <w:t xml:space="preserve">Mike Curtis, Ty Dennis, </w:t>
      </w:r>
      <w:r w:rsidR="00A239E7" w:rsidRPr="00900EBE">
        <w:rPr>
          <w:rFonts w:ascii="Times New Roman" w:hAnsi="Times New Roman" w:cs="Times New Roman"/>
          <w:sz w:val="24"/>
          <w:szCs w:val="24"/>
        </w:rPr>
        <w:t xml:space="preserve">Nichole Henderson, </w:t>
      </w:r>
      <w:r w:rsidR="00B50277" w:rsidRPr="00900EBE">
        <w:rPr>
          <w:rFonts w:ascii="Times New Roman" w:hAnsi="Times New Roman" w:cs="Times New Roman"/>
          <w:sz w:val="24"/>
          <w:szCs w:val="24"/>
        </w:rPr>
        <w:t xml:space="preserve">Cody Holder, </w:t>
      </w:r>
      <w:r w:rsidR="00E11AC7" w:rsidRPr="00900EBE">
        <w:rPr>
          <w:rFonts w:ascii="Times New Roman" w:hAnsi="Times New Roman" w:cs="Times New Roman"/>
          <w:sz w:val="24"/>
          <w:szCs w:val="24"/>
        </w:rPr>
        <w:t xml:space="preserve">Scott </w:t>
      </w:r>
      <w:r w:rsidR="00054D3A" w:rsidRPr="00900EBE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11AC7" w:rsidRPr="00900EBE">
        <w:rPr>
          <w:rFonts w:ascii="Times New Roman" w:hAnsi="Times New Roman" w:cs="Times New Roman"/>
          <w:sz w:val="24"/>
          <w:szCs w:val="24"/>
        </w:rPr>
        <w:t>Milliet</w:t>
      </w:r>
      <w:proofErr w:type="spellEnd"/>
      <w:r w:rsidR="00E11AC7" w:rsidRPr="00900EBE">
        <w:rPr>
          <w:rFonts w:ascii="Times New Roman" w:hAnsi="Times New Roman" w:cs="Times New Roman"/>
          <w:sz w:val="24"/>
          <w:szCs w:val="24"/>
        </w:rPr>
        <w:t>,</w:t>
      </w:r>
      <w:r w:rsidR="00ED51DB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E11AC7" w:rsidRPr="00900EBE">
        <w:rPr>
          <w:rFonts w:ascii="Times New Roman" w:hAnsi="Times New Roman" w:cs="Times New Roman"/>
          <w:sz w:val="24"/>
          <w:szCs w:val="24"/>
        </w:rPr>
        <w:t xml:space="preserve">Holly Tate, </w:t>
      </w:r>
      <w:r w:rsidR="00A709C6" w:rsidRPr="00900EBE">
        <w:rPr>
          <w:rFonts w:ascii="Times New Roman" w:hAnsi="Times New Roman" w:cs="Times New Roman"/>
          <w:sz w:val="24"/>
          <w:szCs w:val="24"/>
        </w:rPr>
        <w:t>Denise Watts</w:t>
      </w:r>
      <w:r w:rsidR="00E11AC7" w:rsidRPr="00900EBE">
        <w:rPr>
          <w:rFonts w:ascii="Times New Roman" w:hAnsi="Times New Roman" w:cs="Times New Roman"/>
          <w:sz w:val="24"/>
          <w:szCs w:val="24"/>
        </w:rPr>
        <w:t xml:space="preserve">, </w:t>
      </w:r>
      <w:r w:rsidR="008A415A" w:rsidRPr="00900EBE">
        <w:rPr>
          <w:rFonts w:ascii="Times New Roman" w:hAnsi="Times New Roman" w:cs="Times New Roman"/>
          <w:sz w:val="24"/>
          <w:szCs w:val="24"/>
        </w:rPr>
        <w:t xml:space="preserve">and </w:t>
      </w:r>
      <w:r w:rsidR="00E11AC7" w:rsidRPr="00900EBE">
        <w:rPr>
          <w:rFonts w:ascii="Times New Roman" w:hAnsi="Times New Roman" w:cs="Times New Roman"/>
          <w:sz w:val="24"/>
          <w:szCs w:val="24"/>
        </w:rPr>
        <w:t>Christy Waters</w:t>
      </w:r>
      <w:r w:rsidR="00A21F62" w:rsidRPr="0090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C29AC" w14:textId="77777777" w:rsidR="00A709C6" w:rsidRPr="00900EBE" w:rsidRDefault="00A709C6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CB9B83D" w14:textId="195F543B" w:rsidR="00F20170" w:rsidRPr="00900EBE" w:rsidRDefault="00C743A9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Present </w:t>
      </w:r>
      <w:r w:rsidR="00F20170" w:rsidRPr="00900EBE">
        <w:rPr>
          <w:rFonts w:ascii="Times New Roman" w:hAnsi="Times New Roman" w:cs="Times New Roman"/>
          <w:b/>
          <w:sz w:val="24"/>
          <w:szCs w:val="24"/>
        </w:rPr>
        <w:t>UNA Club Presidents</w:t>
      </w:r>
      <w:r w:rsidR="00F20170" w:rsidRPr="00900EBE">
        <w:rPr>
          <w:rFonts w:ascii="Times New Roman" w:hAnsi="Times New Roman" w:cs="Times New Roman"/>
          <w:sz w:val="24"/>
          <w:szCs w:val="24"/>
        </w:rPr>
        <w:t xml:space="preserve">: </w:t>
      </w:r>
      <w:r w:rsidR="005B6DDB" w:rsidRPr="00900EBE">
        <w:rPr>
          <w:rFonts w:ascii="Times New Roman" w:hAnsi="Times New Roman" w:cs="Times New Roman"/>
          <w:sz w:val="24"/>
          <w:szCs w:val="24"/>
        </w:rPr>
        <w:t xml:space="preserve">Jessica Brown, Greater Memphis </w:t>
      </w:r>
      <w:r w:rsidR="009D1D72" w:rsidRPr="00900EBE">
        <w:rPr>
          <w:rFonts w:ascii="Times New Roman" w:hAnsi="Times New Roman" w:cs="Times New Roman"/>
          <w:sz w:val="24"/>
          <w:szCs w:val="24"/>
        </w:rPr>
        <w:t>Area Club</w:t>
      </w:r>
      <w:r w:rsidR="00F20170" w:rsidRPr="00900EBE">
        <w:rPr>
          <w:rFonts w:ascii="Times New Roman" w:hAnsi="Times New Roman" w:cs="Times New Roman"/>
          <w:sz w:val="24"/>
          <w:szCs w:val="24"/>
        </w:rPr>
        <w:t xml:space="preserve">; Jeanne Cook, Central Mississippi Club; </w:t>
      </w:r>
      <w:r w:rsidR="009D1D72" w:rsidRPr="00900EBE">
        <w:rPr>
          <w:rFonts w:ascii="Times New Roman" w:hAnsi="Times New Roman" w:cs="Times New Roman"/>
          <w:sz w:val="24"/>
          <w:szCs w:val="24"/>
        </w:rPr>
        <w:t xml:space="preserve">Lawrence Davis, Central Florida Club; </w:t>
      </w:r>
      <w:r w:rsidR="007702FF" w:rsidRPr="00900EBE">
        <w:rPr>
          <w:rFonts w:ascii="Times New Roman" w:hAnsi="Times New Roman" w:cs="Times New Roman"/>
          <w:sz w:val="24"/>
          <w:szCs w:val="24"/>
        </w:rPr>
        <w:t>and</w:t>
      </w:r>
      <w:r w:rsidR="00F20170" w:rsidRPr="00900EBE">
        <w:rPr>
          <w:rFonts w:ascii="Times New Roman" w:hAnsi="Times New Roman" w:cs="Times New Roman"/>
          <w:sz w:val="24"/>
          <w:szCs w:val="24"/>
        </w:rPr>
        <w:t xml:space="preserve"> Joshua Lambert, Shoals Area Club</w:t>
      </w:r>
    </w:p>
    <w:p w14:paraId="536BE193" w14:textId="77777777" w:rsidR="00F20170" w:rsidRPr="00900EBE" w:rsidRDefault="00F20170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505497" w14:textId="549CDD74" w:rsidR="004F5B6D" w:rsidRPr="00900EBE" w:rsidRDefault="00A709C6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Absent </w:t>
      </w:r>
      <w:r w:rsidR="00BC3201" w:rsidRPr="00900EBE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="000F5D56" w:rsidRPr="00900EBE">
        <w:rPr>
          <w:rFonts w:ascii="Times New Roman" w:hAnsi="Times New Roman" w:cs="Times New Roman"/>
          <w:b/>
          <w:sz w:val="24"/>
          <w:szCs w:val="24"/>
        </w:rPr>
        <w:t>Committee</w:t>
      </w:r>
      <w:r w:rsidRPr="00900EBE">
        <w:rPr>
          <w:rFonts w:ascii="Times New Roman" w:hAnsi="Times New Roman" w:cs="Times New Roman"/>
          <w:b/>
          <w:sz w:val="24"/>
          <w:szCs w:val="24"/>
        </w:rPr>
        <w:t xml:space="preserve"> Members</w:t>
      </w:r>
      <w:r w:rsidRPr="00900EBE">
        <w:rPr>
          <w:rFonts w:ascii="Times New Roman" w:hAnsi="Times New Roman" w:cs="Times New Roman"/>
          <w:sz w:val="24"/>
          <w:szCs w:val="24"/>
        </w:rPr>
        <w:t xml:space="preserve">: </w:t>
      </w:r>
      <w:r w:rsidR="000F0B66" w:rsidRPr="00900EBE">
        <w:rPr>
          <w:rFonts w:ascii="Times New Roman" w:hAnsi="Times New Roman" w:cs="Times New Roman"/>
          <w:sz w:val="24"/>
          <w:szCs w:val="24"/>
        </w:rPr>
        <w:t>Anna Milwee</w:t>
      </w:r>
    </w:p>
    <w:p w14:paraId="7D1919AF" w14:textId="77777777" w:rsidR="00F20170" w:rsidRPr="00900EBE" w:rsidRDefault="00F20170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BFF12F" w14:textId="61BAE3BF" w:rsidR="0073156B" w:rsidRPr="00900EBE" w:rsidRDefault="004F5B6D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Absent Board</w:t>
      </w:r>
      <w:r w:rsidR="00130481" w:rsidRPr="00900EBE">
        <w:rPr>
          <w:rFonts w:ascii="Times New Roman" w:hAnsi="Times New Roman" w:cs="Times New Roman"/>
          <w:b/>
          <w:sz w:val="24"/>
          <w:szCs w:val="24"/>
        </w:rPr>
        <w:t>-</w:t>
      </w:r>
      <w:r w:rsidRPr="00900EBE">
        <w:rPr>
          <w:rFonts w:ascii="Times New Roman" w:hAnsi="Times New Roman" w:cs="Times New Roman"/>
          <w:b/>
          <w:sz w:val="24"/>
          <w:szCs w:val="24"/>
        </w:rPr>
        <w:t>at</w:t>
      </w:r>
      <w:r w:rsidR="00130481" w:rsidRPr="00900EBE">
        <w:rPr>
          <w:rFonts w:ascii="Times New Roman" w:hAnsi="Times New Roman" w:cs="Times New Roman"/>
          <w:b/>
          <w:sz w:val="24"/>
          <w:szCs w:val="24"/>
        </w:rPr>
        <w:t>-</w:t>
      </w:r>
      <w:r w:rsidRPr="00900EBE">
        <w:rPr>
          <w:rFonts w:ascii="Times New Roman" w:hAnsi="Times New Roman" w:cs="Times New Roman"/>
          <w:b/>
          <w:sz w:val="24"/>
          <w:szCs w:val="24"/>
        </w:rPr>
        <w:t>Large Members:</w:t>
      </w:r>
      <w:r w:rsidR="000038FD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2279B3" w:rsidRPr="00900EBE">
        <w:rPr>
          <w:rFonts w:ascii="Times New Roman" w:hAnsi="Times New Roman" w:cs="Times New Roman"/>
          <w:sz w:val="24"/>
          <w:szCs w:val="24"/>
        </w:rPr>
        <w:t xml:space="preserve">Kimberly West </w:t>
      </w:r>
      <w:proofErr w:type="spellStart"/>
      <w:r w:rsidR="002279B3" w:rsidRPr="00900EBE">
        <w:rPr>
          <w:rFonts w:ascii="Times New Roman" w:hAnsi="Times New Roman" w:cs="Times New Roman"/>
          <w:sz w:val="24"/>
          <w:szCs w:val="24"/>
        </w:rPr>
        <w:t>Alewine</w:t>
      </w:r>
      <w:proofErr w:type="spellEnd"/>
      <w:r w:rsidR="002279B3" w:rsidRPr="00900EBE">
        <w:rPr>
          <w:rFonts w:ascii="Times New Roman" w:hAnsi="Times New Roman" w:cs="Times New Roman"/>
          <w:sz w:val="24"/>
          <w:szCs w:val="24"/>
        </w:rPr>
        <w:t xml:space="preserve">, </w:t>
      </w:r>
      <w:r w:rsidR="000038FD" w:rsidRPr="00900EBE">
        <w:rPr>
          <w:rFonts w:ascii="Times New Roman" w:hAnsi="Times New Roman" w:cs="Times New Roman"/>
          <w:sz w:val="24"/>
          <w:szCs w:val="24"/>
        </w:rPr>
        <w:t xml:space="preserve">Ryan Clayton, </w:t>
      </w:r>
      <w:r w:rsidR="005E5DFC" w:rsidRPr="00900EBE">
        <w:rPr>
          <w:rFonts w:ascii="Times New Roman" w:hAnsi="Times New Roman" w:cs="Times New Roman"/>
          <w:sz w:val="24"/>
          <w:szCs w:val="24"/>
        </w:rPr>
        <w:t xml:space="preserve">Chris Depew, Clayton </w:t>
      </w:r>
      <w:proofErr w:type="spellStart"/>
      <w:r w:rsidR="005E5DFC" w:rsidRPr="00900EBE">
        <w:rPr>
          <w:rFonts w:ascii="Times New Roman" w:hAnsi="Times New Roman" w:cs="Times New Roman"/>
          <w:sz w:val="24"/>
          <w:szCs w:val="24"/>
        </w:rPr>
        <w:t>Grider</w:t>
      </w:r>
      <w:proofErr w:type="spellEnd"/>
      <w:r w:rsidR="005E5DFC" w:rsidRPr="00900EBE">
        <w:rPr>
          <w:rFonts w:ascii="Times New Roman" w:hAnsi="Times New Roman" w:cs="Times New Roman"/>
          <w:sz w:val="24"/>
          <w:szCs w:val="24"/>
        </w:rPr>
        <w:t xml:space="preserve">, </w:t>
      </w:r>
      <w:r w:rsidR="008A415A" w:rsidRPr="00900EBE">
        <w:rPr>
          <w:rFonts w:ascii="Times New Roman" w:hAnsi="Times New Roman" w:cs="Times New Roman"/>
          <w:sz w:val="24"/>
          <w:szCs w:val="24"/>
        </w:rPr>
        <w:t xml:space="preserve">Allison Hall, </w:t>
      </w:r>
      <w:r w:rsidR="00ED51DB" w:rsidRPr="00900EBE">
        <w:rPr>
          <w:rFonts w:ascii="Times New Roman" w:hAnsi="Times New Roman" w:cs="Times New Roman"/>
          <w:sz w:val="24"/>
          <w:szCs w:val="24"/>
        </w:rPr>
        <w:t xml:space="preserve">Haley Newton, </w:t>
      </w:r>
      <w:r w:rsidR="005E5DFC" w:rsidRPr="00900EBE">
        <w:rPr>
          <w:rFonts w:ascii="Times New Roman" w:hAnsi="Times New Roman" w:cs="Times New Roman"/>
          <w:sz w:val="24"/>
          <w:szCs w:val="24"/>
        </w:rPr>
        <w:t>Eric Kirkman, Savannah Liles, Ann-Marie Irons,</w:t>
      </w:r>
      <w:r w:rsidR="008A415A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ED51DB" w:rsidRPr="00900EBE">
        <w:rPr>
          <w:rFonts w:ascii="Times New Roman" w:hAnsi="Times New Roman" w:cs="Times New Roman"/>
          <w:sz w:val="24"/>
          <w:szCs w:val="24"/>
        </w:rPr>
        <w:t xml:space="preserve">Tina Smith, </w:t>
      </w:r>
      <w:r w:rsidR="000038FD" w:rsidRPr="00900EBE">
        <w:rPr>
          <w:rFonts w:ascii="Times New Roman" w:hAnsi="Times New Roman" w:cs="Times New Roman"/>
          <w:sz w:val="24"/>
          <w:szCs w:val="24"/>
        </w:rPr>
        <w:t>Sherri Stewart</w:t>
      </w:r>
      <w:r w:rsidR="008A415A" w:rsidRPr="00900EBE">
        <w:rPr>
          <w:rFonts w:ascii="Times New Roman" w:hAnsi="Times New Roman" w:cs="Times New Roman"/>
          <w:sz w:val="24"/>
          <w:szCs w:val="24"/>
        </w:rPr>
        <w:t>, and Chris Whitten</w:t>
      </w:r>
    </w:p>
    <w:p w14:paraId="36F69CD0" w14:textId="108D732D" w:rsidR="003E3729" w:rsidRPr="00900EBE" w:rsidRDefault="003E3729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8831EF" w14:textId="5C39CE44" w:rsidR="003E3729" w:rsidRPr="00900EBE" w:rsidRDefault="003E3729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Present Non-Board Members:</w:t>
      </w:r>
      <w:r w:rsidRPr="00900EBE">
        <w:rPr>
          <w:rFonts w:ascii="Times New Roman" w:hAnsi="Times New Roman" w:cs="Times New Roman"/>
          <w:sz w:val="24"/>
          <w:szCs w:val="24"/>
        </w:rPr>
        <w:t xml:space="preserve"> Sherry Wilkes</w:t>
      </w:r>
      <w:r w:rsidR="007E6159" w:rsidRPr="00900EBE">
        <w:rPr>
          <w:rFonts w:ascii="Times New Roman" w:hAnsi="Times New Roman" w:cs="Times New Roman"/>
          <w:sz w:val="24"/>
          <w:szCs w:val="24"/>
        </w:rPr>
        <w:t xml:space="preserve"> and Kevin Haslam</w:t>
      </w:r>
    </w:p>
    <w:p w14:paraId="2CB69E0D" w14:textId="4373F387" w:rsidR="00872A33" w:rsidRPr="00900EBE" w:rsidRDefault="00872A33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EDE4F56" w14:textId="6FCCA51D" w:rsidR="00DB734A" w:rsidRPr="00900EBE" w:rsidRDefault="00D668BD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Approval of Minutes:</w:t>
      </w:r>
    </w:p>
    <w:p w14:paraId="5572AB34" w14:textId="2B1EE047" w:rsidR="00D668BD" w:rsidRPr="00900EBE" w:rsidRDefault="00D668BD" w:rsidP="00F201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1B38A" w14:textId="6A900227" w:rsidR="008F50A9" w:rsidRPr="00900EBE" w:rsidRDefault="0095711E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Susan</w:t>
      </w:r>
      <w:r w:rsidR="00EA0FB7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8F50A9" w:rsidRPr="00900EBE">
        <w:rPr>
          <w:rFonts w:ascii="Times New Roman" w:hAnsi="Times New Roman" w:cs="Times New Roman"/>
          <w:sz w:val="24"/>
          <w:szCs w:val="24"/>
        </w:rPr>
        <w:t xml:space="preserve">asked for </w:t>
      </w:r>
      <w:r w:rsidR="00D668BD" w:rsidRPr="00900EBE">
        <w:rPr>
          <w:rFonts w:ascii="Times New Roman" w:hAnsi="Times New Roman" w:cs="Times New Roman"/>
          <w:sz w:val="24"/>
          <w:szCs w:val="24"/>
        </w:rPr>
        <w:t xml:space="preserve">a motion to approve the </w:t>
      </w:r>
      <w:r w:rsidR="00046755" w:rsidRPr="00900EBE">
        <w:rPr>
          <w:rFonts w:ascii="Times New Roman" w:hAnsi="Times New Roman" w:cs="Times New Roman"/>
          <w:sz w:val="24"/>
          <w:szCs w:val="24"/>
        </w:rPr>
        <w:t>9</w:t>
      </w:r>
      <w:r w:rsidR="00D668BD" w:rsidRPr="00900EBE">
        <w:rPr>
          <w:rFonts w:ascii="Times New Roman" w:hAnsi="Times New Roman" w:cs="Times New Roman"/>
          <w:sz w:val="24"/>
          <w:szCs w:val="24"/>
        </w:rPr>
        <w:t>/</w:t>
      </w:r>
      <w:r w:rsidR="00046755" w:rsidRPr="00900EBE">
        <w:rPr>
          <w:rFonts w:ascii="Times New Roman" w:hAnsi="Times New Roman" w:cs="Times New Roman"/>
          <w:sz w:val="24"/>
          <w:szCs w:val="24"/>
        </w:rPr>
        <w:t>10</w:t>
      </w:r>
      <w:r w:rsidR="00D668BD" w:rsidRPr="00900EBE">
        <w:rPr>
          <w:rFonts w:ascii="Times New Roman" w:hAnsi="Times New Roman" w:cs="Times New Roman"/>
          <w:sz w:val="24"/>
          <w:szCs w:val="24"/>
        </w:rPr>
        <w:t>/202</w:t>
      </w:r>
      <w:r w:rsidR="00DB261B" w:rsidRPr="00900EBE">
        <w:rPr>
          <w:rFonts w:ascii="Times New Roman" w:hAnsi="Times New Roman" w:cs="Times New Roman"/>
          <w:sz w:val="24"/>
          <w:szCs w:val="24"/>
        </w:rPr>
        <w:t>1</w:t>
      </w:r>
      <w:r w:rsidR="00E242A6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8F50A9" w:rsidRPr="00900EBE">
        <w:rPr>
          <w:rFonts w:ascii="Times New Roman" w:hAnsi="Times New Roman" w:cs="Times New Roman"/>
          <w:sz w:val="24"/>
          <w:szCs w:val="24"/>
        </w:rPr>
        <w:t>Board</w:t>
      </w:r>
      <w:r w:rsidR="00046755" w:rsidRPr="00900EBE">
        <w:rPr>
          <w:rFonts w:ascii="Times New Roman" w:hAnsi="Times New Roman" w:cs="Times New Roman"/>
          <w:sz w:val="24"/>
          <w:szCs w:val="24"/>
        </w:rPr>
        <w:t xml:space="preserve"> of Directors fall</w:t>
      </w:r>
      <w:r w:rsidR="008F50A9" w:rsidRPr="00900EBE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A90860" w:rsidRPr="00900EBE">
        <w:rPr>
          <w:rFonts w:ascii="Times New Roman" w:hAnsi="Times New Roman" w:cs="Times New Roman"/>
          <w:sz w:val="24"/>
          <w:szCs w:val="24"/>
        </w:rPr>
        <w:t>.</w:t>
      </w:r>
      <w:r w:rsidR="001F7F5F" w:rsidRPr="00900EBE">
        <w:rPr>
          <w:rFonts w:ascii="Times New Roman" w:hAnsi="Times New Roman" w:cs="Times New Roman"/>
          <w:sz w:val="24"/>
          <w:szCs w:val="24"/>
        </w:rPr>
        <w:t xml:space="preserve"> Lisa</w:t>
      </w:r>
      <w:r w:rsidR="001A33FB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8F50A9" w:rsidRPr="00900EBE">
        <w:rPr>
          <w:rFonts w:ascii="Times New Roman" w:hAnsi="Times New Roman" w:cs="Times New Roman"/>
          <w:sz w:val="24"/>
          <w:szCs w:val="24"/>
        </w:rPr>
        <w:t xml:space="preserve">made </w:t>
      </w:r>
      <w:r w:rsidR="00A25419" w:rsidRPr="00900EBE">
        <w:rPr>
          <w:rFonts w:ascii="Times New Roman" w:hAnsi="Times New Roman" w:cs="Times New Roman"/>
          <w:sz w:val="24"/>
          <w:szCs w:val="24"/>
        </w:rPr>
        <w:t>a</w:t>
      </w:r>
      <w:r w:rsidR="008F50A9" w:rsidRPr="00900EBE">
        <w:rPr>
          <w:rFonts w:ascii="Times New Roman" w:hAnsi="Times New Roman" w:cs="Times New Roman"/>
          <w:sz w:val="24"/>
          <w:szCs w:val="24"/>
        </w:rPr>
        <w:t xml:space="preserve"> motion</w:t>
      </w:r>
      <w:r w:rsidR="001F7F5F" w:rsidRPr="00900EBE">
        <w:rPr>
          <w:rFonts w:ascii="Times New Roman" w:hAnsi="Times New Roman" w:cs="Times New Roman"/>
          <w:sz w:val="24"/>
          <w:szCs w:val="24"/>
        </w:rPr>
        <w:t xml:space="preserve"> to approve the minutes as emailed</w:t>
      </w:r>
      <w:r w:rsidR="00A90860" w:rsidRPr="00900EBE">
        <w:rPr>
          <w:rFonts w:ascii="Times New Roman" w:hAnsi="Times New Roman" w:cs="Times New Roman"/>
          <w:sz w:val="24"/>
          <w:szCs w:val="24"/>
        </w:rPr>
        <w:t>,</w:t>
      </w:r>
      <w:r w:rsidR="008F50A9" w:rsidRPr="00900EBE">
        <w:rPr>
          <w:rFonts w:ascii="Times New Roman" w:hAnsi="Times New Roman" w:cs="Times New Roman"/>
          <w:sz w:val="24"/>
          <w:szCs w:val="24"/>
        </w:rPr>
        <w:t xml:space="preserve"> and</w:t>
      </w:r>
      <w:r w:rsidR="00276B98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E03F4D" w:rsidRPr="00900EBE">
        <w:rPr>
          <w:rFonts w:ascii="Times New Roman" w:hAnsi="Times New Roman" w:cs="Times New Roman"/>
          <w:sz w:val="24"/>
          <w:szCs w:val="24"/>
        </w:rPr>
        <w:t>Will</w:t>
      </w:r>
      <w:r w:rsidR="001C58F1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9F3FB5" w:rsidRPr="00900EBE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8F50A9" w:rsidRPr="00900EBE">
        <w:rPr>
          <w:rFonts w:ascii="Times New Roman" w:hAnsi="Times New Roman" w:cs="Times New Roman"/>
          <w:sz w:val="24"/>
          <w:szCs w:val="24"/>
        </w:rPr>
        <w:t>second</w:t>
      </w:r>
      <w:r w:rsidR="004C70C1" w:rsidRPr="00900EBE">
        <w:rPr>
          <w:rFonts w:ascii="Times New Roman" w:hAnsi="Times New Roman" w:cs="Times New Roman"/>
          <w:sz w:val="24"/>
          <w:szCs w:val="24"/>
        </w:rPr>
        <w:t>.</w:t>
      </w:r>
      <w:r w:rsidR="00A25419" w:rsidRPr="00900EBE">
        <w:rPr>
          <w:rFonts w:ascii="Times New Roman" w:hAnsi="Times New Roman" w:cs="Times New Roman"/>
          <w:sz w:val="24"/>
          <w:szCs w:val="24"/>
        </w:rPr>
        <w:t xml:space="preserve"> The motion passed unanimously. </w:t>
      </w:r>
    </w:p>
    <w:p w14:paraId="6718155A" w14:textId="21F81278" w:rsidR="001C58F1" w:rsidRPr="00900EBE" w:rsidRDefault="001C58F1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3B11F972" w14:textId="79508764" w:rsidR="001C58F1" w:rsidRPr="00900EBE" w:rsidRDefault="001C58F1" w:rsidP="001C58F1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Susan asked for a motion to approve the 10/29/2021 Executive Committee meeting minutes.</w:t>
      </w:r>
      <w:r w:rsidR="000E4C38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E03F4D" w:rsidRPr="00900EBE">
        <w:rPr>
          <w:rFonts w:ascii="Times New Roman" w:hAnsi="Times New Roman" w:cs="Times New Roman"/>
          <w:sz w:val="24"/>
          <w:szCs w:val="24"/>
        </w:rPr>
        <w:t>Mike B</w:t>
      </w:r>
      <w:r w:rsidR="001A33FB" w:rsidRPr="00900EBE">
        <w:rPr>
          <w:rFonts w:ascii="Times New Roman" w:hAnsi="Times New Roman" w:cs="Times New Roman"/>
          <w:sz w:val="24"/>
          <w:szCs w:val="24"/>
        </w:rPr>
        <w:t>.</w:t>
      </w:r>
      <w:r w:rsidR="000E4C38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Pr="00900EBE">
        <w:rPr>
          <w:rFonts w:ascii="Times New Roman" w:hAnsi="Times New Roman" w:cs="Times New Roman"/>
          <w:sz w:val="24"/>
          <w:szCs w:val="24"/>
        </w:rPr>
        <w:t>made a motion</w:t>
      </w:r>
      <w:r w:rsidR="001F7F5F" w:rsidRPr="00900EBE">
        <w:rPr>
          <w:rFonts w:ascii="Times New Roman" w:hAnsi="Times New Roman" w:cs="Times New Roman"/>
          <w:sz w:val="24"/>
          <w:szCs w:val="24"/>
        </w:rPr>
        <w:t xml:space="preserve"> to approve the minutes as emailed</w:t>
      </w:r>
      <w:r w:rsidRPr="00900EBE">
        <w:rPr>
          <w:rFonts w:ascii="Times New Roman" w:hAnsi="Times New Roman" w:cs="Times New Roman"/>
          <w:sz w:val="24"/>
          <w:szCs w:val="24"/>
        </w:rPr>
        <w:t xml:space="preserve">, and </w:t>
      </w:r>
      <w:r w:rsidR="00E03F4D" w:rsidRPr="00900EBE">
        <w:rPr>
          <w:rFonts w:ascii="Times New Roman" w:hAnsi="Times New Roman" w:cs="Times New Roman"/>
          <w:sz w:val="24"/>
          <w:szCs w:val="24"/>
        </w:rPr>
        <w:t>Jeremy</w:t>
      </w:r>
      <w:r w:rsidRPr="00900EBE">
        <w:rPr>
          <w:rFonts w:ascii="Times New Roman" w:hAnsi="Times New Roman" w:cs="Times New Roman"/>
          <w:sz w:val="24"/>
          <w:szCs w:val="24"/>
        </w:rPr>
        <w:t xml:space="preserve"> provided a second. The motion passed unanimously</w:t>
      </w:r>
      <w:r w:rsidRPr="00900EB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4E47C2D" w14:textId="77777777" w:rsidR="009A5D13" w:rsidRPr="00900EBE" w:rsidRDefault="009A5D13" w:rsidP="00F201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998FE" w14:textId="1BD33DCF" w:rsidR="006A3742" w:rsidRPr="00900EBE" w:rsidRDefault="00EF0690" w:rsidP="006A37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Campus Speaker</w:t>
      </w:r>
      <w:r w:rsidR="00605F39" w:rsidRPr="00900EBE">
        <w:rPr>
          <w:rFonts w:ascii="Times New Roman" w:hAnsi="Times New Roman" w:cs="Times New Roman"/>
          <w:b/>
          <w:bCs/>
          <w:sz w:val="24"/>
          <w:szCs w:val="24"/>
        </w:rPr>
        <w:t>—UNA Executive Council</w:t>
      </w:r>
      <w:r w:rsidRPr="00900E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5F39"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F39" w:rsidRPr="00900EBE">
        <w:rPr>
          <w:rFonts w:ascii="Times New Roman" w:hAnsi="Times New Roman" w:cs="Times New Roman"/>
          <w:bCs/>
          <w:sz w:val="24"/>
          <w:szCs w:val="24"/>
        </w:rPr>
        <w:t>Mr. Kevin Haslam, Vice President, Advancement Division and UNA Foundation Executive Director,</w:t>
      </w:r>
      <w:r w:rsidR="006A3742" w:rsidRPr="00900EBE">
        <w:rPr>
          <w:rFonts w:ascii="Times New Roman" w:hAnsi="Times New Roman" w:cs="Times New Roman"/>
          <w:bCs/>
          <w:sz w:val="24"/>
          <w:szCs w:val="24"/>
        </w:rPr>
        <w:t xml:space="preserve"> introduced himself and thanked the Board of Director</w:t>
      </w:r>
      <w:r w:rsidR="005F20C9">
        <w:rPr>
          <w:rFonts w:ascii="Times New Roman" w:hAnsi="Times New Roman" w:cs="Times New Roman"/>
          <w:bCs/>
          <w:sz w:val="24"/>
          <w:szCs w:val="24"/>
        </w:rPr>
        <w:t>s</w:t>
      </w:r>
      <w:r w:rsidR="00C228D3" w:rsidRPr="00900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742" w:rsidRPr="00900EBE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C228D3" w:rsidRPr="00900EBE">
        <w:rPr>
          <w:rFonts w:ascii="Times New Roman" w:hAnsi="Times New Roman" w:cs="Times New Roman"/>
          <w:bCs/>
          <w:sz w:val="24"/>
          <w:szCs w:val="24"/>
        </w:rPr>
        <w:t>their</w:t>
      </w:r>
      <w:r w:rsidR="006A3742" w:rsidRPr="00900EBE">
        <w:rPr>
          <w:rFonts w:ascii="Times New Roman" w:hAnsi="Times New Roman" w:cs="Times New Roman"/>
          <w:bCs/>
          <w:sz w:val="24"/>
          <w:szCs w:val="24"/>
        </w:rPr>
        <w:t xml:space="preserve"> service</w:t>
      </w:r>
      <w:r w:rsidR="0076486F" w:rsidRPr="00900EBE">
        <w:rPr>
          <w:rFonts w:ascii="Times New Roman" w:hAnsi="Times New Roman" w:cs="Times New Roman"/>
          <w:bCs/>
          <w:sz w:val="24"/>
          <w:szCs w:val="24"/>
        </w:rPr>
        <w:t xml:space="preserve"> and commitment</w:t>
      </w:r>
      <w:r w:rsidR="006A3742" w:rsidRPr="00900EBE">
        <w:rPr>
          <w:rFonts w:ascii="Times New Roman" w:hAnsi="Times New Roman" w:cs="Times New Roman"/>
          <w:bCs/>
          <w:sz w:val="24"/>
          <w:szCs w:val="24"/>
        </w:rPr>
        <w:t>.</w:t>
      </w:r>
      <w:r w:rsidR="006A3742" w:rsidRPr="00900EBE">
        <w:rPr>
          <w:rFonts w:ascii="Times New Roman" w:hAnsi="Times New Roman" w:cs="Times New Roman"/>
          <w:bCs/>
          <w:sz w:val="24"/>
          <w:szCs w:val="24"/>
        </w:rPr>
        <w:tab/>
      </w:r>
    </w:p>
    <w:p w14:paraId="18D4A104" w14:textId="4EDB2653" w:rsidR="006A3742" w:rsidRPr="00900EBE" w:rsidRDefault="006A3742" w:rsidP="006A37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A21E2" w14:textId="785576DE" w:rsidR="006A3742" w:rsidRPr="00900EBE" w:rsidRDefault="006A3742" w:rsidP="006A3742">
      <w:pPr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900EBE">
        <w:rPr>
          <w:rFonts w:ascii="Times New Roman" w:hAnsi="Times New Roman" w:cs="Times New Roman"/>
          <w:bCs/>
          <w:sz w:val="24"/>
          <w:szCs w:val="24"/>
        </w:rPr>
        <w:t xml:space="preserve">University Advancement has three </w:t>
      </w:r>
      <w:r w:rsidR="00C94679" w:rsidRPr="00900EBE">
        <w:rPr>
          <w:rFonts w:ascii="Times New Roman" w:hAnsi="Times New Roman" w:cs="Times New Roman"/>
          <w:bCs/>
          <w:sz w:val="24"/>
          <w:szCs w:val="24"/>
        </w:rPr>
        <w:t>key component</w:t>
      </w:r>
      <w:r w:rsidRPr="00900EBE">
        <w:rPr>
          <w:rFonts w:ascii="Times New Roman" w:hAnsi="Times New Roman" w:cs="Times New Roman"/>
          <w:bCs/>
          <w:sz w:val="24"/>
          <w:szCs w:val="24"/>
        </w:rPr>
        <w:t xml:space="preserve">s: alumni relations, fundraising efforts, and media/public relations. </w:t>
      </w:r>
      <w:r w:rsidR="00C94679" w:rsidRPr="00900EBE">
        <w:rPr>
          <w:rFonts w:ascii="Times New Roman" w:hAnsi="Times New Roman" w:cs="Times New Roman"/>
          <w:bCs/>
          <w:sz w:val="24"/>
          <w:szCs w:val="24"/>
        </w:rPr>
        <w:t>University Advancement’s</w:t>
      </w:r>
      <w:r w:rsidRPr="00900EBE">
        <w:rPr>
          <w:rFonts w:ascii="Times New Roman" w:hAnsi="Times New Roman" w:cs="Times New Roman"/>
          <w:bCs/>
          <w:sz w:val="24"/>
          <w:szCs w:val="24"/>
        </w:rPr>
        <w:t xml:space="preserve"> vison statement</w:t>
      </w:r>
      <w:r w:rsidR="00BD4364" w:rsidRPr="00900EBE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Pr="00900EBE">
        <w:rPr>
          <w:rFonts w:ascii="Times New Roman" w:hAnsi="Times New Roman" w:cs="Times New Roman"/>
          <w:bCs/>
          <w:sz w:val="24"/>
          <w:szCs w:val="24"/>
        </w:rPr>
        <w:t xml:space="preserve"> to develop a relationship with everyone</w:t>
      </w:r>
      <w:r w:rsidR="0076486F" w:rsidRPr="00900EBE">
        <w:rPr>
          <w:rFonts w:ascii="Times New Roman" w:hAnsi="Times New Roman" w:cs="Times New Roman"/>
          <w:bCs/>
          <w:sz w:val="24"/>
          <w:szCs w:val="24"/>
        </w:rPr>
        <w:t>—i</w:t>
      </w:r>
      <w:r w:rsidRPr="00900EBE">
        <w:rPr>
          <w:rFonts w:ascii="Times New Roman" w:hAnsi="Times New Roman" w:cs="Times New Roman"/>
          <w:bCs/>
          <w:sz w:val="24"/>
          <w:szCs w:val="24"/>
        </w:rPr>
        <w:t>nternal and external</w:t>
      </w:r>
      <w:r w:rsidR="00DA7430" w:rsidRPr="00900EBE">
        <w:rPr>
          <w:rFonts w:ascii="Times New Roman" w:hAnsi="Times New Roman" w:cs="Times New Roman"/>
          <w:bCs/>
          <w:sz w:val="24"/>
          <w:szCs w:val="24"/>
        </w:rPr>
        <w:t>—a</w:t>
      </w:r>
      <w:r w:rsidRPr="00900EBE">
        <w:rPr>
          <w:rFonts w:ascii="Times New Roman" w:hAnsi="Times New Roman" w:cs="Times New Roman"/>
          <w:bCs/>
          <w:sz w:val="24"/>
          <w:szCs w:val="24"/>
        </w:rPr>
        <w:t>t the level they are most comfortable</w:t>
      </w:r>
      <w:r w:rsidR="00DA7430" w:rsidRPr="00900EBE">
        <w:rPr>
          <w:rFonts w:ascii="Times New Roman" w:hAnsi="Times New Roman" w:cs="Times New Roman"/>
          <w:bCs/>
          <w:sz w:val="24"/>
          <w:szCs w:val="24"/>
        </w:rPr>
        <w:t xml:space="preserve">, giving </w:t>
      </w:r>
      <w:r w:rsidR="00A350E0" w:rsidRPr="00900EBE">
        <w:rPr>
          <w:rFonts w:ascii="Times New Roman" w:hAnsi="Times New Roman" w:cs="Times New Roman"/>
          <w:bCs/>
          <w:sz w:val="24"/>
          <w:szCs w:val="24"/>
        </w:rPr>
        <w:t>everyone the opportunity to give</w:t>
      </w:r>
      <w:r w:rsidRPr="00900EBE">
        <w:rPr>
          <w:rFonts w:ascii="Times New Roman" w:hAnsi="Times New Roman" w:cs="Times New Roman"/>
          <w:bCs/>
          <w:sz w:val="24"/>
          <w:szCs w:val="24"/>
        </w:rPr>
        <w:t xml:space="preserve"> philanthropically</w:t>
      </w:r>
      <w:r w:rsidR="00A350E0" w:rsidRPr="00900EBE">
        <w:rPr>
          <w:rFonts w:ascii="Times New Roman" w:hAnsi="Times New Roman" w:cs="Times New Roman"/>
          <w:bCs/>
          <w:sz w:val="24"/>
          <w:szCs w:val="24"/>
        </w:rPr>
        <w:t>, whether that be t</w:t>
      </w:r>
      <w:r w:rsidRPr="00900EBE">
        <w:rPr>
          <w:rFonts w:ascii="Times New Roman" w:hAnsi="Times New Roman" w:cs="Times New Roman"/>
          <w:bCs/>
          <w:sz w:val="24"/>
          <w:szCs w:val="24"/>
        </w:rPr>
        <w:t>ime, talent</w:t>
      </w:r>
      <w:r w:rsidR="00DA7430" w:rsidRPr="00900EBE">
        <w:rPr>
          <w:rFonts w:ascii="Times New Roman" w:hAnsi="Times New Roman" w:cs="Times New Roman"/>
          <w:bCs/>
          <w:sz w:val="24"/>
          <w:szCs w:val="24"/>
        </w:rPr>
        <w:t>, or</w:t>
      </w:r>
      <w:r w:rsidRPr="00900EBE">
        <w:rPr>
          <w:rFonts w:ascii="Times New Roman" w:hAnsi="Times New Roman" w:cs="Times New Roman"/>
          <w:bCs/>
          <w:sz w:val="24"/>
          <w:szCs w:val="24"/>
        </w:rPr>
        <w:t xml:space="preserve"> treasure, while always honoring the giver and the gift</w:t>
      </w:r>
      <w:r w:rsidR="00A350E0" w:rsidRPr="00900EBE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160FA6" w:rsidRPr="00900EBE">
        <w:rPr>
          <w:rFonts w:ascii="Times New Roman" w:hAnsi="Times New Roman" w:cs="Times New Roman"/>
          <w:bCs/>
          <w:sz w:val="24"/>
          <w:szCs w:val="24"/>
        </w:rPr>
        <w:t>they</w:t>
      </w:r>
      <w:r w:rsidR="00A350E0" w:rsidRPr="00900EBE">
        <w:rPr>
          <w:rFonts w:ascii="Times New Roman" w:hAnsi="Times New Roman" w:cs="Times New Roman"/>
          <w:bCs/>
          <w:sz w:val="24"/>
          <w:szCs w:val="24"/>
        </w:rPr>
        <w:t xml:space="preserve"> empower UNA’s </w:t>
      </w:r>
      <w:r w:rsidR="00DA7430" w:rsidRPr="00900EBE">
        <w:rPr>
          <w:rFonts w:ascii="Times New Roman" w:hAnsi="Times New Roman" w:cs="Times New Roman"/>
          <w:bCs/>
          <w:sz w:val="24"/>
          <w:szCs w:val="24"/>
        </w:rPr>
        <w:t xml:space="preserve">students, </w:t>
      </w:r>
      <w:r w:rsidR="00A350E0" w:rsidRPr="00900EBE">
        <w:rPr>
          <w:rFonts w:ascii="Times New Roman" w:hAnsi="Times New Roman" w:cs="Times New Roman"/>
          <w:bCs/>
          <w:sz w:val="24"/>
          <w:szCs w:val="24"/>
        </w:rPr>
        <w:t xml:space="preserve">faculty, staff, </w:t>
      </w:r>
      <w:r w:rsidR="00DA7430" w:rsidRPr="00900EBE">
        <w:rPr>
          <w:rFonts w:ascii="Times New Roman" w:hAnsi="Times New Roman" w:cs="Times New Roman"/>
          <w:bCs/>
          <w:sz w:val="24"/>
          <w:szCs w:val="24"/>
        </w:rPr>
        <w:t>and alumni to achieve their goals and dreams</w:t>
      </w:r>
      <w:r w:rsidRPr="00900E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0FA6" w:rsidRPr="00900EBE">
        <w:rPr>
          <w:rFonts w:ascii="Times New Roman" w:hAnsi="Times New Roman" w:cs="Times New Roman"/>
          <w:bCs/>
          <w:sz w:val="24"/>
          <w:szCs w:val="24"/>
        </w:rPr>
        <w:t>Mr. Haslam</w:t>
      </w:r>
      <w:r w:rsidR="00BA09BB" w:rsidRPr="00900EBE">
        <w:rPr>
          <w:rFonts w:ascii="Times New Roman" w:hAnsi="Times New Roman" w:cs="Times New Roman"/>
          <w:bCs/>
          <w:sz w:val="24"/>
          <w:szCs w:val="24"/>
        </w:rPr>
        <w:t xml:space="preserve"> explained how this vison statement guides University Advancement’s </w:t>
      </w:r>
      <w:r w:rsidR="00500318" w:rsidRPr="00900EBE">
        <w:rPr>
          <w:rFonts w:ascii="Times New Roman" w:hAnsi="Times New Roman" w:cs="Times New Roman"/>
          <w:bCs/>
          <w:sz w:val="24"/>
          <w:szCs w:val="24"/>
        </w:rPr>
        <w:t xml:space="preserve">daily interactions. </w:t>
      </w:r>
    </w:p>
    <w:p w14:paraId="2CCA9226" w14:textId="72558621" w:rsidR="00206607" w:rsidRPr="00900EBE" w:rsidRDefault="00206607" w:rsidP="006A3742">
      <w:pPr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607A762" w14:textId="01BE2986" w:rsidR="00206607" w:rsidRPr="00900EBE" w:rsidRDefault="0076486F" w:rsidP="006A3742">
      <w:pPr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900EBE">
        <w:rPr>
          <w:rFonts w:ascii="Times New Roman" w:hAnsi="Times New Roman" w:cs="Times New Roman"/>
          <w:bCs/>
          <w:sz w:val="24"/>
          <w:szCs w:val="24"/>
        </w:rPr>
        <w:t>His department asks itself, “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>What are we here for</w:t>
      </w:r>
      <w:r w:rsidRPr="00900EBE">
        <w:rPr>
          <w:rFonts w:ascii="Times New Roman" w:hAnsi="Times New Roman" w:cs="Times New Roman"/>
          <w:bCs/>
          <w:sz w:val="24"/>
          <w:szCs w:val="24"/>
        </w:rPr>
        <w:t>?”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900EBE">
        <w:rPr>
          <w:rFonts w:ascii="Times New Roman" w:hAnsi="Times New Roman" w:cs="Times New Roman"/>
          <w:bCs/>
          <w:sz w:val="24"/>
          <w:szCs w:val="24"/>
        </w:rPr>
        <w:t>“W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>hat is our purpose?</w:t>
      </w:r>
      <w:r w:rsidRPr="00900EBE">
        <w:rPr>
          <w:rFonts w:ascii="Times New Roman" w:hAnsi="Times New Roman" w:cs="Times New Roman"/>
          <w:bCs/>
          <w:sz w:val="24"/>
          <w:szCs w:val="24"/>
        </w:rPr>
        <w:t>” The answers to these questions are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900EBE">
        <w:rPr>
          <w:rFonts w:ascii="Times New Roman" w:hAnsi="Times New Roman" w:cs="Times New Roman"/>
          <w:bCs/>
          <w:sz w:val="24"/>
          <w:szCs w:val="24"/>
        </w:rPr>
        <w:t>l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 xml:space="preserve">ove, care, service.” Love means the agape </w:t>
      </w:r>
      <w:r w:rsidR="008E52D9" w:rsidRPr="00900EBE">
        <w:rPr>
          <w:rFonts w:ascii="Times New Roman" w:hAnsi="Times New Roman" w:cs="Times New Roman"/>
          <w:bCs/>
          <w:sz w:val="24"/>
          <w:szCs w:val="24"/>
        </w:rPr>
        <w:t>definition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 xml:space="preserve"> of love</w:t>
      </w:r>
      <w:r w:rsidR="008E52D9" w:rsidRPr="00900EBE">
        <w:rPr>
          <w:rFonts w:ascii="Times New Roman" w:hAnsi="Times New Roman" w:cs="Times New Roman"/>
          <w:bCs/>
          <w:sz w:val="24"/>
          <w:szCs w:val="24"/>
        </w:rPr>
        <w:t>, of wanting good to come to other</w:t>
      </w:r>
      <w:r w:rsidR="00160FA6" w:rsidRPr="00900EBE">
        <w:rPr>
          <w:rFonts w:ascii="Times New Roman" w:hAnsi="Times New Roman" w:cs="Times New Roman"/>
          <w:bCs/>
          <w:sz w:val="24"/>
          <w:szCs w:val="24"/>
        </w:rPr>
        <w:t>s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 xml:space="preserve">. Care means to recognize </w:t>
      </w:r>
      <w:r w:rsidR="008E52D9" w:rsidRPr="00900EB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>needs</w:t>
      </w:r>
      <w:r w:rsidR="008E52D9" w:rsidRPr="00900EBE">
        <w:rPr>
          <w:rFonts w:ascii="Times New Roman" w:hAnsi="Times New Roman" w:cs="Times New Roman"/>
          <w:bCs/>
          <w:sz w:val="24"/>
          <w:szCs w:val="24"/>
        </w:rPr>
        <w:t xml:space="preserve"> of UNA’s community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 xml:space="preserve">. Serve means to do what ever </w:t>
      </w:r>
      <w:r w:rsidR="00257148" w:rsidRPr="00900EBE">
        <w:rPr>
          <w:rFonts w:ascii="Times New Roman" w:hAnsi="Times New Roman" w:cs="Times New Roman"/>
          <w:bCs/>
          <w:sz w:val="24"/>
          <w:szCs w:val="24"/>
        </w:rPr>
        <w:t>they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 xml:space="preserve"> can with </w:t>
      </w:r>
      <w:r w:rsidR="00257148" w:rsidRPr="00900EBE">
        <w:rPr>
          <w:rFonts w:ascii="Times New Roman" w:hAnsi="Times New Roman" w:cs="Times New Roman"/>
          <w:bCs/>
          <w:sz w:val="24"/>
          <w:szCs w:val="24"/>
        </w:rPr>
        <w:t>their</w:t>
      </w:r>
      <w:r w:rsidR="00206607" w:rsidRPr="00900EBE">
        <w:rPr>
          <w:rFonts w:ascii="Times New Roman" w:hAnsi="Times New Roman" w:cs="Times New Roman"/>
          <w:bCs/>
          <w:sz w:val="24"/>
          <w:szCs w:val="24"/>
        </w:rPr>
        <w:t xml:space="preserve"> gifts and resources to make a difference in someone else’s life. </w:t>
      </w:r>
    </w:p>
    <w:p w14:paraId="238C40FA" w14:textId="77777777" w:rsidR="00EF0690" w:rsidRPr="00900EBE" w:rsidRDefault="00EF0690" w:rsidP="00EF06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444D0" w14:textId="6CE3394D" w:rsidR="0007283E" w:rsidRPr="00900EBE" w:rsidRDefault="00EA0FB7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NAA </w:t>
      </w:r>
      <w:r w:rsidR="0007283E"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Finance Report: </w:t>
      </w:r>
      <w:r w:rsidR="00EF0690" w:rsidRPr="00900EBE">
        <w:rPr>
          <w:rFonts w:ascii="Times New Roman" w:hAnsi="Times New Roman" w:cs="Times New Roman"/>
          <w:bCs/>
          <w:sz w:val="24"/>
          <w:szCs w:val="24"/>
        </w:rPr>
        <w:t>Mike</w:t>
      </w:r>
      <w:r w:rsidR="0007283E" w:rsidRPr="00900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41D" w:rsidRPr="00900EBE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="0007283E" w:rsidRPr="00900EBE">
        <w:rPr>
          <w:rFonts w:ascii="Times New Roman" w:hAnsi="Times New Roman" w:cs="Times New Roman"/>
          <w:bCs/>
          <w:sz w:val="24"/>
          <w:szCs w:val="24"/>
        </w:rPr>
        <w:t xml:space="preserve">presented the Finance </w:t>
      </w:r>
      <w:r w:rsidR="00E01277" w:rsidRPr="00900EBE">
        <w:rPr>
          <w:rFonts w:ascii="Times New Roman" w:hAnsi="Times New Roman" w:cs="Times New Roman"/>
          <w:bCs/>
          <w:sz w:val="24"/>
          <w:szCs w:val="24"/>
        </w:rPr>
        <w:t>R</w:t>
      </w:r>
      <w:r w:rsidR="0007283E" w:rsidRPr="00900EBE">
        <w:rPr>
          <w:rFonts w:ascii="Times New Roman" w:hAnsi="Times New Roman" w:cs="Times New Roman"/>
          <w:bCs/>
          <w:sz w:val="24"/>
          <w:szCs w:val="24"/>
        </w:rPr>
        <w:t>eport:</w:t>
      </w:r>
    </w:p>
    <w:p w14:paraId="6922ECC8" w14:textId="7BE29516" w:rsidR="0007283E" w:rsidRPr="00900EBE" w:rsidRDefault="0007283E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0C2A5" w14:textId="51101D6C" w:rsidR="0007283E" w:rsidRPr="00900EBE" w:rsidRDefault="0007283E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NAA Greatest Needs Fund</w:t>
      </w:r>
      <w:r w:rsidR="00821AD7" w:rsidRPr="00900E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0EBE">
        <w:rPr>
          <w:rFonts w:ascii="Times New Roman" w:hAnsi="Times New Roman" w:cs="Times New Roman"/>
          <w:sz w:val="24"/>
          <w:szCs w:val="24"/>
        </w:rPr>
        <w:t xml:space="preserve">The balance is </w:t>
      </w:r>
      <w:r w:rsidR="00923DB7" w:rsidRPr="00900EBE">
        <w:rPr>
          <w:rFonts w:ascii="Times New Roman" w:hAnsi="Times New Roman" w:cs="Times New Roman"/>
          <w:sz w:val="24"/>
          <w:szCs w:val="24"/>
        </w:rPr>
        <w:t>$</w:t>
      </w:r>
      <w:r w:rsidR="00FA3F26" w:rsidRPr="00900EBE">
        <w:rPr>
          <w:rFonts w:ascii="Times New Roman" w:hAnsi="Times New Roman" w:cs="Times New Roman"/>
          <w:sz w:val="24"/>
          <w:szCs w:val="24"/>
        </w:rPr>
        <w:t>41,261.74.</w:t>
      </w:r>
      <w:r w:rsidR="00462219" w:rsidRPr="0090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6A6D1" w14:textId="77777777" w:rsidR="002C16E8" w:rsidRPr="00900EBE" w:rsidRDefault="002C16E8" w:rsidP="00F20170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  <w:sz w:val="24"/>
          <w:szCs w:val="24"/>
        </w:rPr>
      </w:pPr>
    </w:p>
    <w:p w14:paraId="0A419493" w14:textId="03468295" w:rsidR="0007283E" w:rsidRPr="00900EBE" w:rsidRDefault="0007283E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NAA Distinguished Endowed Scholarship</w:t>
      </w:r>
      <w:r w:rsidR="00821AD7" w:rsidRPr="00900E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0EBE">
        <w:rPr>
          <w:rFonts w:ascii="Times New Roman" w:hAnsi="Times New Roman" w:cs="Times New Roman"/>
          <w:sz w:val="24"/>
          <w:szCs w:val="24"/>
        </w:rPr>
        <w:t xml:space="preserve">The balance is </w:t>
      </w:r>
      <w:r w:rsidR="00923DB7" w:rsidRPr="00900EBE">
        <w:rPr>
          <w:rFonts w:ascii="Times New Roman" w:hAnsi="Times New Roman" w:cs="Times New Roman"/>
          <w:sz w:val="24"/>
          <w:szCs w:val="24"/>
        </w:rPr>
        <w:t>$</w:t>
      </w:r>
      <w:r w:rsidR="00FA3F26" w:rsidRPr="00900EBE">
        <w:rPr>
          <w:rFonts w:ascii="Times New Roman" w:hAnsi="Times New Roman" w:cs="Times New Roman"/>
          <w:sz w:val="24"/>
          <w:szCs w:val="24"/>
        </w:rPr>
        <w:t>33,487.47</w:t>
      </w:r>
      <w:r w:rsidR="007C176D" w:rsidRPr="00900EBE">
        <w:rPr>
          <w:rFonts w:ascii="Times New Roman" w:hAnsi="Times New Roman" w:cs="Times New Roman"/>
          <w:sz w:val="24"/>
          <w:szCs w:val="24"/>
        </w:rPr>
        <w:t>.</w:t>
      </w:r>
      <w:r w:rsidR="00C809D6" w:rsidRPr="00900EBE">
        <w:rPr>
          <w:rFonts w:ascii="Times New Roman" w:hAnsi="Times New Roman" w:cs="Times New Roman"/>
          <w:sz w:val="24"/>
          <w:szCs w:val="24"/>
        </w:rPr>
        <w:t xml:space="preserve"> The Board discussed the distribution of </w:t>
      </w:r>
      <w:r w:rsidR="00871279" w:rsidRPr="00900EBE">
        <w:rPr>
          <w:rFonts w:ascii="Times New Roman" w:hAnsi="Times New Roman" w:cs="Times New Roman"/>
          <w:sz w:val="24"/>
          <w:szCs w:val="24"/>
        </w:rPr>
        <w:t>this scholarship</w:t>
      </w:r>
      <w:r w:rsidR="00C84A81" w:rsidRPr="00900EBE">
        <w:rPr>
          <w:rFonts w:ascii="Times New Roman" w:hAnsi="Times New Roman" w:cs="Times New Roman"/>
          <w:sz w:val="24"/>
          <w:szCs w:val="24"/>
        </w:rPr>
        <w:t xml:space="preserve">. </w:t>
      </w:r>
      <w:r w:rsidR="005164B5" w:rsidRPr="00900EBE">
        <w:rPr>
          <w:rFonts w:ascii="Times New Roman" w:hAnsi="Times New Roman" w:cs="Times New Roman"/>
          <w:sz w:val="24"/>
          <w:szCs w:val="24"/>
        </w:rPr>
        <w:t>The scholarship is awarded each year, and the amount varies depending on the</w:t>
      </w:r>
      <w:r w:rsidR="00BB5817" w:rsidRPr="00900EBE">
        <w:rPr>
          <w:rFonts w:ascii="Times New Roman" w:hAnsi="Times New Roman" w:cs="Times New Roman"/>
          <w:sz w:val="24"/>
          <w:szCs w:val="24"/>
        </w:rPr>
        <w:t xml:space="preserve"> corpus.</w:t>
      </w:r>
      <w:r w:rsidR="00C84A81" w:rsidRPr="00900EBE">
        <w:rPr>
          <w:rFonts w:ascii="Times New Roman" w:hAnsi="Times New Roman" w:cs="Times New Roman"/>
          <w:sz w:val="24"/>
          <w:szCs w:val="24"/>
        </w:rPr>
        <w:t xml:space="preserve"> Bishop will ask Barbie Terry for a scholarship report. </w:t>
      </w:r>
      <w:r w:rsidR="00BB5817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5164B5" w:rsidRPr="0090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3CF4A" w14:textId="77777777" w:rsidR="0007283E" w:rsidRPr="00900EBE" w:rsidRDefault="0007283E" w:rsidP="00F2017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E315B" w14:textId="2065BDC2" w:rsidR="0007283E" w:rsidRPr="00900EBE" w:rsidRDefault="00A1330F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N</w:t>
      </w:r>
      <w:r w:rsidR="0007283E" w:rsidRPr="00900EBE">
        <w:rPr>
          <w:rFonts w:ascii="Times New Roman" w:hAnsi="Times New Roman" w:cs="Times New Roman"/>
          <w:b/>
          <w:sz w:val="24"/>
          <w:szCs w:val="24"/>
        </w:rPr>
        <w:t>AA</w:t>
      </w:r>
      <w:r w:rsidRPr="009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83E" w:rsidRPr="00900EBE">
        <w:rPr>
          <w:rFonts w:ascii="Times New Roman" w:hAnsi="Times New Roman" w:cs="Times New Roman"/>
          <w:b/>
          <w:sz w:val="24"/>
          <w:szCs w:val="24"/>
        </w:rPr>
        <w:t>Current-Use Scholarship</w:t>
      </w:r>
      <w:r w:rsidR="00821AD7" w:rsidRPr="00900E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283E" w:rsidRPr="00900EBE">
        <w:rPr>
          <w:rFonts w:ascii="Times New Roman" w:hAnsi="Times New Roman" w:cs="Times New Roman"/>
          <w:sz w:val="24"/>
          <w:szCs w:val="24"/>
        </w:rPr>
        <w:t>The balance is $</w:t>
      </w:r>
      <w:r w:rsidR="00FA3F26" w:rsidRPr="00900EBE">
        <w:rPr>
          <w:rFonts w:ascii="Times New Roman" w:hAnsi="Times New Roman" w:cs="Times New Roman"/>
          <w:sz w:val="24"/>
          <w:szCs w:val="24"/>
        </w:rPr>
        <w:t>39</w:t>
      </w:r>
      <w:r w:rsidR="0007283E" w:rsidRPr="00900EBE">
        <w:rPr>
          <w:rFonts w:ascii="Times New Roman" w:hAnsi="Times New Roman" w:cs="Times New Roman"/>
          <w:sz w:val="24"/>
          <w:szCs w:val="24"/>
        </w:rPr>
        <w:t>.</w:t>
      </w:r>
      <w:r w:rsidR="00FA3F26" w:rsidRPr="00900EBE">
        <w:rPr>
          <w:rFonts w:ascii="Times New Roman" w:hAnsi="Times New Roman" w:cs="Times New Roman"/>
          <w:sz w:val="24"/>
          <w:szCs w:val="24"/>
        </w:rPr>
        <w:t>2</w:t>
      </w:r>
      <w:r w:rsidR="0007283E" w:rsidRPr="00900EBE">
        <w:rPr>
          <w:rFonts w:ascii="Times New Roman" w:hAnsi="Times New Roman" w:cs="Times New Roman"/>
          <w:sz w:val="24"/>
          <w:szCs w:val="24"/>
        </w:rPr>
        <w:t>0.</w:t>
      </w:r>
      <w:r w:rsidR="00BD7CDA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2279B3" w:rsidRPr="00900EBE">
        <w:rPr>
          <w:rFonts w:ascii="Times New Roman" w:hAnsi="Times New Roman" w:cs="Times New Roman"/>
          <w:sz w:val="24"/>
          <w:szCs w:val="24"/>
        </w:rPr>
        <w:t xml:space="preserve">Bishop explained that this fund can be used to help </w:t>
      </w:r>
      <w:r w:rsidR="007F6051" w:rsidRPr="00900EBE">
        <w:rPr>
          <w:rFonts w:ascii="Times New Roman" w:hAnsi="Times New Roman" w:cs="Times New Roman"/>
          <w:sz w:val="24"/>
          <w:szCs w:val="24"/>
        </w:rPr>
        <w:t xml:space="preserve">current </w:t>
      </w:r>
      <w:r w:rsidR="002279B3" w:rsidRPr="00900EBE">
        <w:rPr>
          <w:rFonts w:ascii="Times New Roman" w:hAnsi="Times New Roman" w:cs="Times New Roman"/>
          <w:sz w:val="24"/>
          <w:szCs w:val="24"/>
        </w:rPr>
        <w:t xml:space="preserve">students </w:t>
      </w:r>
      <w:r w:rsidR="0099064C" w:rsidRPr="00900EBE">
        <w:rPr>
          <w:rFonts w:ascii="Times New Roman" w:hAnsi="Times New Roman" w:cs="Times New Roman"/>
          <w:sz w:val="24"/>
          <w:szCs w:val="24"/>
        </w:rPr>
        <w:t>in the present moment</w:t>
      </w:r>
      <w:r w:rsidR="002279B3" w:rsidRPr="00900EBE">
        <w:rPr>
          <w:rFonts w:ascii="Times New Roman" w:hAnsi="Times New Roman" w:cs="Times New Roman"/>
          <w:sz w:val="24"/>
          <w:szCs w:val="24"/>
        </w:rPr>
        <w:t xml:space="preserve"> as needed.</w:t>
      </w:r>
      <w:r w:rsidR="001313E5" w:rsidRPr="00900EBE">
        <w:rPr>
          <w:rFonts w:ascii="Times New Roman" w:hAnsi="Times New Roman" w:cs="Times New Roman"/>
          <w:sz w:val="24"/>
          <w:szCs w:val="24"/>
        </w:rPr>
        <w:t xml:space="preserve"> If this fund is a priority, Bishop noted we need to give to this fund.</w:t>
      </w:r>
      <w:r w:rsidR="002279B3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A9107E" w:rsidRPr="00900EBE">
        <w:rPr>
          <w:rFonts w:ascii="Times New Roman" w:hAnsi="Times New Roman" w:cs="Times New Roman"/>
          <w:sz w:val="24"/>
          <w:szCs w:val="24"/>
        </w:rPr>
        <w:t xml:space="preserve">Susan suggested that we set up a monthly donation day to </w:t>
      </w:r>
      <w:r w:rsidR="00566582" w:rsidRPr="00900EBE">
        <w:rPr>
          <w:rFonts w:ascii="Times New Roman" w:hAnsi="Times New Roman" w:cs="Times New Roman"/>
          <w:sz w:val="24"/>
          <w:szCs w:val="24"/>
        </w:rPr>
        <w:t>donate</w:t>
      </w:r>
      <w:r w:rsidR="00A9107E" w:rsidRPr="00900EBE">
        <w:rPr>
          <w:rFonts w:ascii="Times New Roman" w:hAnsi="Times New Roman" w:cs="Times New Roman"/>
          <w:sz w:val="24"/>
          <w:szCs w:val="24"/>
        </w:rPr>
        <w:t xml:space="preserve"> to this fu</w:t>
      </w:r>
      <w:r w:rsidR="007F6051" w:rsidRPr="00900EBE">
        <w:rPr>
          <w:rFonts w:ascii="Times New Roman" w:hAnsi="Times New Roman" w:cs="Times New Roman"/>
          <w:sz w:val="24"/>
          <w:szCs w:val="24"/>
        </w:rPr>
        <w:t xml:space="preserve">nd. </w:t>
      </w:r>
    </w:p>
    <w:p w14:paraId="796D5B8D" w14:textId="0581E6A3" w:rsidR="007C176D" w:rsidRDefault="007C176D" w:rsidP="007C17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C3A6A" w14:textId="4C587AD7" w:rsidR="007C6EC3" w:rsidRPr="00900EBE" w:rsidRDefault="007C6EC3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Standing Committee Report</w:t>
      </w:r>
      <w:r w:rsidR="0007283E"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 and Alumni Club Reports</w:t>
      </w:r>
      <w:r w:rsidRPr="00900E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E9800F" w14:textId="77777777" w:rsidR="00CE7F0D" w:rsidRPr="00900EBE" w:rsidRDefault="00CE7F0D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69732" w14:textId="61F29F2A" w:rsidR="00E56150" w:rsidRPr="00900EBE" w:rsidRDefault="00B02011" w:rsidP="00F201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Alumni Club </w:t>
      </w:r>
      <w:r w:rsidR="0007283E" w:rsidRPr="00900EBE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691272"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0481A0B" w14:textId="77777777" w:rsidR="00F9301D" w:rsidRPr="00900EBE" w:rsidRDefault="00F9301D" w:rsidP="00F930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370498" w14:textId="4B052FF0" w:rsidR="00F9301D" w:rsidRPr="00900EBE" w:rsidRDefault="00F9301D" w:rsidP="00F9301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Joshua, President of the Shoals Alumni Club, reported that fall tailgates went well. He and Bishop are currently working on a project called Future Fridays to connect future alumni with local business</w:t>
      </w:r>
      <w:r w:rsidR="005F20C9">
        <w:rPr>
          <w:rFonts w:ascii="Times New Roman" w:hAnsi="Times New Roman" w:cs="Times New Roman"/>
          <w:sz w:val="24"/>
          <w:szCs w:val="24"/>
        </w:rPr>
        <w:t>es</w:t>
      </w:r>
      <w:r w:rsidRPr="00900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D6F33" w14:textId="77777777" w:rsidR="00EC42E6" w:rsidRDefault="00EC42E6" w:rsidP="00F9301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3D0E759" w14:textId="2A2E3E01" w:rsidR="00F9301D" w:rsidRPr="00900EBE" w:rsidRDefault="00F9301D" w:rsidP="00F9301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Jeann</w:t>
      </w:r>
      <w:r w:rsidR="00805110" w:rsidRPr="00900EBE">
        <w:rPr>
          <w:rFonts w:ascii="Times New Roman" w:hAnsi="Times New Roman" w:cs="Times New Roman"/>
          <w:sz w:val="24"/>
          <w:szCs w:val="24"/>
        </w:rPr>
        <w:t>e</w:t>
      </w:r>
      <w:r w:rsidRPr="00900EBE">
        <w:rPr>
          <w:rFonts w:ascii="Times New Roman" w:hAnsi="Times New Roman" w:cs="Times New Roman"/>
          <w:sz w:val="24"/>
          <w:szCs w:val="24"/>
        </w:rPr>
        <w:t xml:space="preserve">, </w:t>
      </w:r>
      <w:r w:rsidR="00805110" w:rsidRPr="00900EBE">
        <w:rPr>
          <w:rFonts w:ascii="Times New Roman" w:hAnsi="Times New Roman" w:cs="Times New Roman"/>
          <w:sz w:val="24"/>
          <w:szCs w:val="24"/>
        </w:rPr>
        <w:t>President of the</w:t>
      </w:r>
      <w:r w:rsidRPr="00900EBE">
        <w:rPr>
          <w:rFonts w:ascii="Times New Roman" w:hAnsi="Times New Roman" w:cs="Times New Roman"/>
          <w:sz w:val="24"/>
          <w:szCs w:val="24"/>
        </w:rPr>
        <w:t xml:space="preserve"> Central Mississippi Club, reported that their first scholarship </w:t>
      </w:r>
      <w:r w:rsidR="00C06FDE" w:rsidRPr="00900EBE">
        <w:rPr>
          <w:rFonts w:ascii="Times New Roman" w:hAnsi="Times New Roman" w:cs="Times New Roman"/>
          <w:sz w:val="24"/>
          <w:szCs w:val="24"/>
        </w:rPr>
        <w:t>recipient</w:t>
      </w:r>
      <w:r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DF4B85" w:rsidRPr="00900EBE">
        <w:rPr>
          <w:rFonts w:ascii="Times New Roman" w:hAnsi="Times New Roman" w:cs="Times New Roman"/>
          <w:sz w:val="24"/>
          <w:szCs w:val="24"/>
        </w:rPr>
        <w:t>is on campus</w:t>
      </w:r>
      <w:r w:rsidRPr="00900EBE">
        <w:rPr>
          <w:rFonts w:ascii="Times New Roman" w:hAnsi="Times New Roman" w:cs="Times New Roman"/>
          <w:sz w:val="24"/>
          <w:szCs w:val="24"/>
        </w:rPr>
        <w:t>. They hope to meet in person or on Zoom.</w:t>
      </w:r>
    </w:p>
    <w:p w14:paraId="5AB12AA5" w14:textId="1F282521" w:rsidR="00213522" w:rsidRPr="00900EBE" w:rsidRDefault="00213522" w:rsidP="0021352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lastRenderedPageBreak/>
        <w:t xml:space="preserve">Lawrence, President of the </w:t>
      </w:r>
      <w:r w:rsidR="00805110" w:rsidRPr="00900EBE">
        <w:rPr>
          <w:rFonts w:ascii="Times New Roman" w:hAnsi="Times New Roman" w:cs="Times New Roman"/>
          <w:sz w:val="24"/>
          <w:szCs w:val="24"/>
        </w:rPr>
        <w:t>Greater Orlando</w:t>
      </w:r>
      <w:r w:rsidRPr="00900EBE">
        <w:rPr>
          <w:rFonts w:ascii="Times New Roman" w:hAnsi="Times New Roman" w:cs="Times New Roman"/>
          <w:sz w:val="24"/>
          <w:szCs w:val="24"/>
        </w:rPr>
        <w:t xml:space="preserve"> Club, reported that </w:t>
      </w:r>
      <w:r w:rsidR="00805110" w:rsidRPr="00900EBE">
        <w:rPr>
          <w:rFonts w:ascii="Times New Roman" w:hAnsi="Times New Roman" w:cs="Times New Roman"/>
          <w:sz w:val="24"/>
          <w:szCs w:val="24"/>
        </w:rPr>
        <w:t xml:space="preserve">they </w:t>
      </w:r>
      <w:r w:rsidRPr="00900EBE">
        <w:rPr>
          <w:rFonts w:ascii="Times New Roman" w:hAnsi="Times New Roman" w:cs="Times New Roman"/>
          <w:sz w:val="24"/>
          <w:szCs w:val="24"/>
        </w:rPr>
        <w:t xml:space="preserve">met in October and focused on </w:t>
      </w:r>
      <w:r w:rsidR="00805110" w:rsidRPr="00900EBE">
        <w:rPr>
          <w:rFonts w:ascii="Times New Roman" w:hAnsi="Times New Roman" w:cs="Times New Roman"/>
          <w:sz w:val="24"/>
          <w:szCs w:val="24"/>
        </w:rPr>
        <w:t xml:space="preserve">funding </w:t>
      </w:r>
      <w:r w:rsidRPr="00900EBE">
        <w:rPr>
          <w:rFonts w:ascii="Times New Roman" w:hAnsi="Times New Roman" w:cs="Times New Roman"/>
          <w:sz w:val="24"/>
          <w:szCs w:val="24"/>
        </w:rPr>
        <w:t>the current</w:t>
      </w:r>
      <w:r w:rsidR="00805110" w:rsidRPr="00900EBE">
        <w:rPr>
          <w:rFonts w:ascii="Times New Roman" w:hAnsi="Times New Roman" w:cs="Times New Roman"/>
          <w:sz w:val="24"/>
          <w:szCs w:val="24"/>
        </w:rPr>
        <w:t>-</w:t>
      </w:r>
      <w:r w:rsidRPr="00900EBE">
        <w:rPr>
          <w:rFonts w:ascii="Times New Roman" w:hAnsi="Times New Roman" w:cs="Times New Roman"/>
          <w:sz w:val="24"/>
          <w:szCs w:val="24"/>
        </w:rPr>
        <w:t>use scholarship. Their next meeting is December 2</w:t>
      </w:r>
      <w:r w:rsidR="00805110" w:rsidRPr="00900EBE">
        <w:rPr>
          <w:rFonts w:ascii="Times New Roman" w:hAnsi="Times New Roman" w:cs="Times New Roman"/>
          <w:sz w:val="24"/>
          <w:szCs w:val="24"/>
        </w:rPr>
        <w:t xml:space="preserve">2 when </w:t>
      </w:r>
      <w:r w:rsidRPr="00900EBE">
        <w:rPr>
          <w:rFonts w:ascii="Times New Roman" w:hAnsi="Times New Roman" w:cs="Times New Roman"/>
          <w:sz w:val="24"/>
          <w:szCs w:val="24"/>
        </w:rPr>
        <w:t xml:space="preserve">the Club will meet to cheer on the </w:t>
      </w:r>
      <w:r w:rsidR="00805110" w:rsidRPr="00900EBE">
        <w:rPr>
          <w:rFonts w:ascii="Times New Roman" w:hAnsi="Times New Roman" w:cs="Times New Roman"/>
          <w:sz w:val="24"/>
          <w:szCs w:val="24"/>
        </w:rPr>
        <w:t>UNA men’s basketball team as they play Central Florida</w:t>
      </w:r>
      <w:r w:rsidRPr="00900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6403C" w14:textId="77777777" w:rsidR="00213522" w:rsidRPr="00900EBE" w:rsidRDefault="00213522" w:rsidP="00F9301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BE7C422" w14:textId="7E95A94C" w:rsidR="000D57DD" w:rsidRDefault="000D57DD" w:rsidP="00F9301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Jessica, </w:t>
      </w:r>
      <w:r w:rsidR="00805110" w:rsidRPr="00900EBE">
        <w:rPr>
          <w:rFonts w:ascii="Times New Roman" w:hAnsi="Times New Roman" w:cs="Times New Roman"/>
          <w:sz w:val="24"/>
          <w:szCs w:val="24"/>
        </w:rPr>
        <w:t xml:space="preserve">President of the </w:t>
      </w:r>
      <w:r w:rsidRPr="00900EBE">
        <w:rPr>
          <w:rFonts w:ascii="Times New Roman" w:hAnsi="Times New Roman" w:cs="Times New Roman"/>
          <w:sz w:val="24"/>
          <w:szCs w:val="24"/>
        </w:rPr>
        <w:t xml:space="preserve">Greater Memphis Area Club, introduced herself and reported that she’s excited to build a leadership team. </w:t>
      </w:r>
    </w:p>
    <w:p w14:paraId="4E8CB854" w14:textId="078841C4" w:rsidR="00BF7E9B" w:rsidRDefault="00BF7E9B" w:rsidP="00F9301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14FA81D" w14:textId="63874BBA" w:rsidR="00BF7E9B" w:rsidRPr="00900EBE" w:rsidRDefault="008D7C3A" w:rsidP="00F9301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</w:t>
      </w:r>
      <w:r w:rsidR="00264E22">
        <w:rPr>
          <w:rFonts w:ascii="Times New Roman" w:hAnsi="Times New Roman" w:cs="Times New Roman"/>
          <w:sz w:val="24"/>
          <w:szCs w:val="24"/>
        </w:rPr>
        <w:t xml:space="preserve"> she was not present for the meeting, </w:t>
      </w:r>
      <w:r w:rsidR="00BF7E9B">
        <w:rPr>
          <w:rFonts w:ascii="Times New Roman" w:hAnsi="Times New Roman" w:cs="Times New Roman"/>
          <w:sz w:val="24"/>
          <w:szCs w:val="24"/>
        </w:rPr>
        <w:t xml:space="preserve">Bishop </w:t>
      </w:r>
      <w:r w:rsidR="00264E22">
        <w:rPr>
          <w:rFonts w:ascii="Times New Roman" w:hAnsi="Times New Roman" w:cs="Times New Roman"/>
          <w:sz w:val="24"/>
          <w:szCs w:val="24"/>
        </w:rPr>
        <w:t xml:space="preserve">announced </w:t>
      </w:r>
      <w:r w:rsidR="00BF7E9B">
        <w:rPr>
          <w:rFonts w:ascii="Times New Roman" w:hAnsi="Times New Roman" w:cs="Times New Roman"/>
          <w:sz w:val="24"/>
          <w:szCs w:val="24"/>
        </w:rPr>
        <w:t>Morgan Jose</w:t>
      </w:r>
      <w:r w:rsidR="00264E22">
        <w:rPr>
          <w:rFonts w:ascii="Times New Roman" w:hAnsi="Times New Roman" w:cs="Times New Roman"/>
          <w:sz w:val="24"/>
          <w:szCs w:val="24"/>
        </w:rPr>
        <w:t xml:space="preserve"> as</w:t>
      </w:r>
      <w:r w:rsidR="00BF7E9B">
        <w:rPr>
          <w:rFonts w:ascii="Times New Roman" w:hAnsi="Times New Roman" w:cs="Times New Roman"/>
          <w:sz w:val="24"/>
          <w:szCs w:val="24"/>
        </w:rPr>
        <w:t xml:space="preserve"> the new President of Huntsville Madison County Club. </w:t>
      </w:r>
    </w:p>
    <w:p w14:paraId="7EC156D9" w14:textId="77777777" w:rsidR="00F9301D" w:rsidRPr="00900EBE" w:rsidRDefault="00F9301D" w:rsidP="00F930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2890D2" w14:textId="368DF250" w:rsidR="00A239E7" w:rsidRPr="00900EBE" w:rsidRDefault="00F9301D" w:rsidP="000D57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Legislat</w:t>
      </w:r>
      <w:r w:rsidR="000D57DD" w:rsidRPr="00900EBE">
        <w:rPr>
          <w:rFonts w:ascii="Times New Roman" w:hAnsi="Times New Roman" w:cs="Times New Roman"/>
          <w:b/>
          <w:sz w:val="24"/>
          <w:szCs w:val="24"/>
        </w:rPr>
        <w:t xml:space="preserve">ive </w:t>
      </w:r>
      <w:r w:rsidR="005E2E6A">
        <w:rPr>
          <w:rFonts w:ascii="Times New Roman" w:hAnsi="Times New Roman" w:cs="Times New Roman"/>
          <w:b/>
          <w:sz w:val="24"/>
          <w:szCs w:val="24"/>
        </w:rPr>
        <w:t xml:space="preserve">Affairs </w:t>
      </w:r>
      <w:r w:rsidR="000D57DD" w:rsidRPr="00900EBE">
        <w:rPr>
          <w:rFonts w:ascii="Times New Roman" w:hAnsi="Times New Roman" w:cs="Times New Roman"/>
          <w:b/>
          <w:sz w:val="24"/>
          <w:szCs w:val="24"/>
        </w:rPr>
        <w:t>Committee</w:t>
      </w:r>
      <w:r w:rsidR="000D57DD" w:rsidRPr="00900EBE">
        <w:rPr>
          <w:rFonts w:ascii="Times New Roman" w:hAnsi="Times New Roman" w:cs="Times New Roman"/>
          <w:sz w:val="24"/>
          <w:szCs w:val="24"/>
        </w:rPr>
        <w:t>:</w:t>
      </w:r>
      <w:r w:rsidRPr="00900EBE">
        <w:rPr>
          <w:rFonts w:ascii="Times New Roman" w:hAnsi="Times New Roman" w:cs="Times New Roman"/>
          <w:bCs/>
          <w:sz w:val="24"/>
          <w:szCs w:val="24"/>
        </w:rPr>
        <w:t xml:space="preserve"> Mike C. reported </w:t>
      </w:r>
      <w:r w:rsidR="005E2E6A">
        <w:rPr>
          <w:rFonts w:ascii="Times New Roman" w:hAnsi="Times New Roman" w:cs="Times New Roman"/>
          <w:bCs/>
          <w:sz w:val="24"/>
          <w:szCs w:val="24"/>
        </w:rPr>
        <w:t xml:space="preserve">that the </w:t>
      </w:r>
      <w:r w:rsidR="00406C0F">
        <w:rPr>
          <w:rFonts w:ascii="Times New Roman" w:hAnsi="Times New Roman" w:cs="Times New Roman"/>
          <w:bCs/>
          <w:sz w:val="24"/>
          <w:szCs w:val="24"/>
        </w:rPr>
        <w:t xml:space="preserve">Alabama </w:t>
      </w:r>
      <w:r w:rsidR="005E2E6A">
        <w:rPr>
          <w:rFonts w:ascii="Times New Roman" w:hAnsi="Times New Roman" w:cs="Times New Roman"/>
          <w:bCs/>
          <w:sz w:val="24"/>
          <w:szCs w:val="24"/>
        </w:rPr>
        <w:t xml:space="preserve">Legislature goes into session in January. Higher Education Day will take place </w:t>
      </w:r>
      <w:r w:rsidR="00406C0F">
        <w:rPr>
          <w:rFonts w:ascii="Times New Roman" w:hAnsi="Times New Roman" w:cs="Times New Roman"/>
          <w:bCs/>
          <w:sz w:val="24"/>
          <w:szCs w:val="24"/>
        </w:rPr>
        <w:t>in February</w:t>
      </w:r>
      <w:r w:rsidR="005E2E6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7E9B">
        <w:rPr>
          <w:rFonts w:ascii="Times New Roman" w:hAnsi="Times New Roman" w:cs="Times New Roman"/>
          <w:bCs/>
          <w:sz w:val="24"/>
          <w:szCs w:val="24"/>
        </w:rPr>
        <w:t xml:space="preserve">More information is forthcoming. </w:t>
      </w:r>
    </w:p>
    <w:p w14:paraId="1C654FCD" w14:textId="4738BBD2" w:rsidR="00E56150" w:rsidRPr="00900EBE" w:rsidRDefault="00F13846" w:rsidP="00F201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ab/>
      </w:r>
    </w:p>
    <w:p w14:paraId="1747838B" w14:textId="15E887BC" w:rsidR="004E0509" w:rsidRPr="00900EBE" w:rsidRDefault="004E0509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847FC1" w:rsidRPr="00900E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F1942C" w14:textId="5E6F0C08" w:rsidR="004E0509" w:rsidRPr="00900EBE" w:rsidRDefault="004E0509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D6F56" w14:textId="612E5A91" w:rsidR="004E0509" w:rsidRPr="00900EBE" w:rsidRDefault="0088541D" w:rsidP="0088541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Lions Under the Lights and Jack Karnes Memorial Golf Tournament Revenue (Vote Required): </w:t>
      </w:r>
      <w:r w:rsidRPr="0090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FB7CF" w14:textId="4B3B6F8B" w:rsidR="00F13A23" w:rsidRPr="00900EBE" w:rsidRDefault="00F13A23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  <w:sz w:val="24"/>
          <w:szCs w:val="24"/>
        </w:rPr>
      </w:pPr>
    </w:p>
    <w:p w14:paraId="1BC14A8F" w14:textId="659A73C0" w:rsidR="00F13A23" w:rsidRPr="00900EBE" w:rsidRDefault="00181AAD" w:rsidP="00F824F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Jack Karnes Memorial Golf Tournament</w:t>
      </w:r>
      <w:r w:rsidR="00F13A23" w:rsidRPr="00900EBE">
        <w:rPr>
          <w:rFonts w:ascii="Times New Roman" w:hAnsi="Times New Roman" w:cs="Times New Roman"/>
          <w:sz w:val="24"/>
          <w:szCs w:val="24"/>
        </w:rPr>
        <w:t>—</w:t>
      </w:r>
      <w:r w:rsidR="00F763AB" w:rsidRPr="00900EBE">
        <w:rPr>
          <w:rFonts w:ascii="Times New Roman" w:hAnsi="Times New Roman" w:cs="Times New Roman"/>
          <w:sz w:val="24"/>
          <w:szCs w:val="24"/>
        </w:rPr>
        <w:t xml:space="preserve">Mike </w:t>
      </w:r>
      <w:r w:rsidR="00AB25B1" w:rsidRPr="00900EBE">
        <w:rPr>
          <w:rFonts w:ascii="Times New Roman" w:hAnsi="Times New Roman" w:cs="Times New Roman"/>
          <w:sz w:val="24"/>
          <w:szCs w:val="24"/>
        </w:rPr>
        <w:t xml:space="preserve">B. </w:t>
      </w:r>
      <w:r w:rsidR="00F763AB" w:rsidRPr="00900EBE">
        <w:rPr>
          <w:rFonts w:ascii="Times New Roman" w:hAnsi="Times New Roman" w:cs="Times New Roman"/>
          <w:sz w:val="24"/>
          <w:szCs w:val="24"/>
        </w:rPr>
        <w:t xml:space="preserve">reported the following figures: </w:t>
      </w:r>
      <w:r w:rsidR="00F13A23" w:rsidRPr="00900EBE">
        <w:rPr>
          <w:rFonts w:ascii="Times New Roman" w:hAnsi="Times New Roman" w:cs="Times New Roman"/>
          <w:sz w:val="24"/>
          <w:szCs w:val="24"/>
        </w:rPr>
        <w:t>revenue $12,475</w:t>
      </w:r>
      <w:r w:rsidR="00C042C5" w:rsidRPr="00900EBE">
        <w:rPr>
          <w:rFonts w:ascii="Times New Roman" w:hAnsi="Times New Roman" w:cs="Times New Roman"/>
          <w:sz w:val="24"/>
          <w:szCs w:val="24"/>
        </w:rPr>
        <w:t>.00</w:t>
      </w:r>
      <w:r w:rsidR="00F13A23" w:rsidRPr="00900EBE">
        <w:rPr>
          <w:rFonts w:ascii="Times New Roman" w:hAnsi="Times New Roman" w:cs="Times New Roman"/>
          <w:sz w:val="24"/>
          <w:szCs w:val="24"/>
        </w:rPr>
        <w:t>, expenses</w:t>
      </w:r>
      <w:r w:rsidR="00701603" w:rsidRPr="00900EBE">
        <w:rPr>
          <w:rFonts w:ascii="Times New Roman" w:hAnsi="Times New Roman" w:cs="Times New Roman"/>
          <w:sz w:val="24"/>
          <w:szCs w:val="24"/>
        </w:rPr>
        <w:t xml:space="preserve"> $5,827.93</w:t>
      </w:r>
      <w:r w:rsidR="00F763AB" w:rsidRPr="00900EBE">
        <w:rPr>
          <w:rFonts w:ascii="Times New Roman" w:hAnsi="Times New Roman" w:cs="Times New Roman"/>
          <w:sz w:val="24"/>
          <w:szCs w:val="24"/>
        </w:rPr>
        <w:t>, and net income $</w:t>
      </w:r>
      <w:r w:rsidR="00F13A23" w:rsidRPr="00900EBE">
        <w:rPr>
          <w:rFonts w:ascii="Times New Roman" w:hAnsi="Times New Roman" w:cs="Times New Roman"/>
          <w:sz w:val="24"/>
          <w:szCs w:val="24"/>
        </w:rPr>
        <w:t>6,647.07</w:t>
      </w:r>
      <w:r w:rsidR="00F824F1" w:rsidRPr="00900EBE">
        <w:rPr>
          <w:rFonts w:ascii="Times New Roman" w:hAnsi="Times New Roman" w:cs="Times New Roman"/>
          <w:sz w:val="24"/>
          <w:szCs w:val="24"/>
        </w:rPr>
        <w:t>.</w:t>
      </w:r>
    </w:p>
    <w:p w14:paraId="692A3C6D" w14:textId="77777777" w:rsidR="00F824F1" w:rsidRPr="00900EBE" w:rsidRDefault="00F824F1" w:rsidP="00F824F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967324C" w14:textId="1F4AC733" w:rsidR="00CB3678" w:rsidRPr="00900EBE" w:rsidRDefault="00CB3678" w:rsidP="00F824F1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Lions Under the Lights</w:t>
      </w:r>
      <w:r w:rsidRPr="00900EBE">
        <w:rPr>
          <w:rFonts w:ascii="Times New Roman" w:hAnsi="Times New Roman" w:cs="Times New Roman"/>
          <w:sz w:val="24"/>
          <w:szCs w:val="24"/>
        </w:rPr>
        <w:t>—</w:t>
      </w:r>
      <w:r w:rsidR="00F763AB" w:rsidRPr="00900EBE">
        <w:rPr>
          <w:rFonts w:ascii="Times New Roman" w:hAnsi="Times New Roman" w:cs="Times New Roman"/>
          <w:sz w:val="24"/>
          <w:szCs w:val="24"/>
        </w:rPr>
        <w:t>Mike B. reported the following figures: revenue $</w:t>
      </w:r>
      <w:r w:rsidRPr="00900EBE">
        <w:rPr>
          <w:rFonts w:ascii="Times New Roman" w:hAnsi="Times New Roman" w:cs="Times New Roman"/>
          <w:sz w:val="24"/>
          <w:szCs w:val="24"/>
        </w:rPr>
        <w:t>10,104</w:t>
      </w:r>
      <w:r w:rsidR="00C042C5" w:rsidRPr="00900EBE">
        <w:rPr>
          <w:rFonts w:ascii="Times New Roman" w:hAnsi="Times New Roman" w:cs="Times New Roman"/>
          <w:sz w:val="24"/>
          <w:szCs w:val="24"/>
        </w:rPr>
        <w:t>.00</w:t>
      </w:r>
      <w:r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F763AB" w:rsidRPr="00900EBE">
        <w:rPr>
          <w:rFonts w:ascii="Times New Roman" w:hAnsi="Times New Roman" w:cs="Times New Roman"/>
          <w:sz w:val="24"/>
          <w:szCs w:val="24"/>
        </w:rPr>
        <w:t>(</w:t>
      </w:r>
      <w:r w:rsidRPr="00900EBE">
        <w:rPr>
          <w:rFonts w:ascii="Times New Roman" w:hAnsi="Times New Roman" w:cs="Times New Roman"/>
          <w:sz w:val="24"/>
          <w:szCs w:val="24"/>
        </w:rPr>
        <w:t>79 paid ticket sales, 19 comp tickets,</w:t>
      </w:r>
      <w:r w:rsidR="00C042C5" w:rsidRPr="00900EBE">
        <w:rPr>
          <w:rFonts w:ascii="Times New Roman" w:hAnsi="Times New Roman" w:cs="Times New Roman"/>
          <w:sz w:val="24"/>
          <w:szCs w:val="24"/>
        </w:rPr>
        <w:t xml:space="preserve"> and</w:t>
      </w:r>
      <w:r w:rsidRPr="00900EBE">
        <w:rPr>
          <w:rFonts w:ascii="Times New Roman" w:hAnsi="Times New Roman" w:cs="Times New Roman"/>
          <w:sz w:val="24"/>
          <w:szCs w:val="24"/>
        </w:rPr>
        <w:t xml:space="preserve"> potter</w:t>
      </w:r>
      <w:r w:rsidR="00F763AB" w:rsidRPr="00900EBE">
        <w:rPr>
          <w:rFonts w:ascii="Times New Roman" w:hAnsi="Times New Roman" w:cs="Times New Roman"/>
          <w:sz w:val="24"/>
          <w:szCs w:val="24"/>
        </w:rPr>
        <w:t>y</w:t>
      </w:r>
      <w:r w:rsidRPr="00900EBE">
        <w:rPr>
          <w:rFonts w:ascii="Times New Roman" w:hAnsi="Times New Roman" w:cs="Times New Roman"/>
          <w:sz w:val="24"/>
          <w:szCs w:val="24"/>
        </w:rPr>
        <w:t xml:space="preserve"> sale</w:t>
      </w:r>
      <w:r w:rsidR="00F763AB" w:rsidRPr="00900EBE">
        <w:rPr>
          <w:rFonts w:ascii="Times New Roman" w:hAnsi="Times New Roman" w:cs="Times New Roman"/>
          <w:sz w:val="24"/>
          <w:szCs w:val="24"/>
        </w:rPr>
        <w:t>s), expenses $</w:t>
      </w:r>
      <w:r w:rsidRPr="00900EBE">
        <w:rPr>
          <w:rFonts w:ascii="Times New Roman" w:hAnsi="Times New Roman" w:cs="Times New Roman"/>
          <w:sz w:val="24"/>
          <w:szCs w:val="24"/>
        </w:rPr>
        <w:t>3,610.49</w:t>
      </w:r>
      <w:r w:rsidR="00F763AB" w:rsidRPr="00900EBE">
        <w:rPr>
          <w:rFonts w:ascii="Times New Roman" w:hAnsi="Times New Roman" w:cs="Times New Roman"/>
          <w:sz w:val="24"/>
          <w:szCs w:val="24"/>
        </w:rPr>
        <w:t>, and net</w:t>
      </w:r>
      <w:r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431CA3" w:rsidRPr="00900EBE">
        <w:rPr>
          <w:rFonts w:ascii="Times New Roman" w:hAnsi="Times New Roman" w:cs="Times New Roman"/>
          <w:sz w:val="24"/>
          <w:szCs w:val="24"/>
        </w:rPr>
        <w:t xml:space="preserve">income </w:t>
      </w:r>
      <w:r w:rsidRPr="00900EBE">
        <w:rPr>
          <w:rFonts w:ascii="Times New Roman" w:hAnsi="Times New Roman" w:cs="Times New Roman"/>
          <w:sz w:val="24"/>
          <w:szCs w:val="24"/>
        </w:rPr>
        <w:t>$6,493.51</w:t>
      </w:r>
      <w:r w:rsidR="00F763AB" w:rsidRPr="00900EBE">
        <w:rPr>
          <w:rFonts w:ascii="Times New Roman" w:hAnsi="Times New Roman" w:cs="Times New Roman"/>
          <w:sz w:val="24"/>
          <w:szCs w:val="24"/>
        </w:rPr>
        <w:t>.</w:t>
      </w:r>
    </w:p>
    <w:p w14:paraId="0287E106" w14:textId="77777777" w:rsidR="00CB3678" w:rsidRPr="00900EBE" w:rsidRDefault="00CB3678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6A1FD12A" w14:textId="20612354" w:rsidR="00B50277" w:rsidRPr="00900EBE" w:rsidRDefault="00B50277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A decision of where to allocate the </w:t>
      </w:r>
      <w:r w:rsidR="00C042C5" w:rsidRPr="00900EBE">
        <w:rPr>
          <w:rFonts w:ascii="Times New Roman" w:hAnsi="Times New Roman" w:cs="Times New Roman"/>
          <w:sz w:val="24"/>
          <w:szCs w:val="24"/>
        </w:rPr>
        <w:t xml:space="preserve">net </w:t>
      </w:r>
      <w:r w:rsidRPr="00900EBE">
        <w:rPr>
          <w:rFonts w:ascii="Times New Roman" w:hAnsi="Times New Roman" w:cs="Times New Roman"/>
          <w:sz w:val="24"/>
          <w:szCs w:val="24"/>
        </w:rPr>
        <w:t xml:space="preserve">funds </w:t>
      </w:r>
      <w:r w:rsidR="00C042C5" w:rsidRPr="00900EBE">
        <w:rPr>
          <w:rFonts w:ascii="Times New Roman" w:hAnsi="Times New Roman" w:cs="Times New Roman"/>
          <w:sz w:val="24"/>
          <w:szCs w:val="24"/>
        </w:rPr>
        <w:t xml:space="preserve">must be </w:t>
      </w:r>
      <w:r w:rsidRPr="00900EBE">
        <w:rPr>
          <w:rFonts w:ascii="Times New Roman" w:hAnsi="Times New Roman" w:cs="Times New Roman"/>
          <w:sz w:val="24"/>
          <w:szCs w:val="24"/>
        </w:rPr>
        <w:t xml:space="preserve">made. Sherry </w:t>
      </w:r>
      <w:r w:rsidR="00762B6F" w:rsidRPr="00900EBE">
        <w:rPr>
          <w:rFonts w:ascii="Times New Roman" w:hAnsi="Times New Roman" w:cs="Times New Roman"/>
          <w:sz w:val="24"/>
          <w:szCs w:val="24"/>
        </w:rPr>
        <w:t xml:space="preserve">and Bishop </w:t>
      </w:r>
      <w:r w:rsidRPr="00900EBE">
        <w:rPr>
          <w:rFonts w:ascii="Times New Roman" w:hAnsi="Times New Roman" w:cs="Times New Roman"/>
          <w:sz w:val="24"/>
          <w:szCs w:val="24"/>
        </w:rPr>
        <w:t xml:space="preserve">explained how funds </w:t>
      </w:r>
      <w:r w:rsidR="00D3663B">
        <w:rPr>
          <w:rFonts w:ascii="Times New Roman" w:hAnsi="Times New Roman" w:cs="Times New Roman"/>
          <w:sz w:val="24"/>
          <w:szCs w:val="24"/>
        </w:rPr>
        <w:t>were</w:t>
      </w:r>
      <w:r w:rsidRPr="00900EBE">
        <w:rPr>
          <w:rFonts w:ascii="Times New Roman" w:hAnsi="Times New Roman" w:cs="Times New Roman"/>
          <w:sz w:val="24"/>
          <w:szCs w:val="24"/>
        </w:rPr>
        <w:t xml:space="preserve"> distributed in the past. </w:t>
      </w:r>
    </w:p>
    <w:p w14:paraId="493A46E8" w14:textId="5BBF0A19" w:rsidR="001B7E00" w:rsidRPr="00900EBE" w:rsidRDefault="001B7E00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54EEC053" w14:textId="38C6E523" w:rsidR="0013118D" w:rsidRPr="00900EBE" w:rsidRDefault="00435440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For the Jack Karnes Memorial Gold Tournament, </w:t>
      </w:r>
      <w:r w:rsidR="001B7E00" w:rsidRPr="00900EBE">
        <w:rPr>
          <w:rFonts w:ascii="Times New Roman" w:hAnsi="Times New Roman" w:cs="Times New Roman"/>
          <w:sz w:val="24"/>
          <w:szCs w:val="24"/>
        </w:rPr>
        <w:t>Mike</w:t>
      </w:r>
      <w:r w:rsidR="00AB25B1" w:rsidRPr="00900EBE">
        <w:rPr>
          <w:rFonts w:ascii="Times New Roman" w:hAnsi="Times New Roman" w:cs="Times New Roman"/>
          <w:sz w:val="24"/>
          <w:szCs w:val="24"/>
        </w:rPr>
        <w:t xml:space="preserve"> B.</w:t>
      </w:r>
      <w:r w:rsidR="001B7E00" w:rsidRPr="00900EBE">
        <w:rPr>
          <w:rFonts w:ascii="Times New Roman" w:hAnsi="Times New Roman" w:cs="Times New Roman"/>
          <w:sz w:val="24"/>
          <w:szCs w:val="24"/>
        </w:rPr>
        <w:t xml:space="preserve"> recommended that $3,500 </w:t>
      </w:r>
      <w:r w:rsidR="00C042C5" w:rsidRPr="00900EBE">
        <w:rPr>
          <w:rFonts w:ascii="Times New Roman" w:hAnsi="Times New Roman" w:cs="Times New Roman"/>
          <w:sz w:val="24"/>
          <w:szCs w:val="24"/>
        </w:rPr>
        <w:t>be donated to the</w:t>
      </w:r>
      <w:r w:rsidR="001B7E00" w:rsidRPr="00900EBE">
        <w:rPr>
          <w:rFonts w:ascii="Times New Roman" w:hAnsi="Times New Roman" w:cs="Times New Roman"/>
          <w:sz w:val="24"/>
          <w:szCs w:val="24"/>
        </w:rPr>
        <w:t xml:space="preserve"> Jack Karnes </w:t>
      </w:r>
      <w:r w:rsidR="000F3E02" w:rsidRPr="00900EBE">
        <w:rPr>
          <w:rFonts w:ascii="Times New Roman" w:hAnsi="Times New Roman" w:cs="Times New Roman"/>
          <w:sz w:val="24"/>
          <w:szCs w:val="24"/>
        </w:rPr>
        <w:t>Memorial</w:t>
      </w:r>
      <w:r w:rsidR="00180E28" w:rsidRPr="00900EBE">
        <w:rPr>
          <w:rFonts w:ascii="Times New Roman" w:hAnsi="Times New Roman" w:cs="Times New Roman"/>
          <w:sz w:val="24"/>
          <w:szCs w:val="24"/>
        </w:rPr>
        <w:t xml:space="preserve"> Endowed</w:t>
      </w:r>
      <w:r w:rsidR="000F3E02" w:rsidRPr="00900EBE">
        <w:rPr>
          <w:rFonts w:ascii="Times New Roman" w:hAnsi="Times New Roman" w:cs="Times New Roman"/>
          <w:sz w:val="24"/>
          <w:szCs w:val="24"/>
        </w:rPr>
        <w:t xml:space="preserve"> Golf </w:t>
      </w:r>
      <w:r w:rsidR="001B7E00" w:rsidRPr="00900EBE">
        <w:rPr>
          <w:rFonts w:ascii="Times New Roman" w:hAnsi="Times New Roman" w:cs="Times New Roman"/>
          <w:sz w:val="24"/>
          <w:szCs w:val="24"/>
        </w:rPr>
        <w:t xml:space="preserve">Scholarship, $500 to the </w:t>
      </w:r>
      <w:r w:rsidR="0013118D" w:rsidRPr="00900EBE">
        <w:rPr>
          <w:rFonts w:ascii="Times New Roman" w:hAnsi="Times New Roman" w:cs="Times New Roman"/>
          <w:sz w:val="24"/>
          <w:szCs w:val="24"/>
        </w:rPr>
        <w:t xml:space="preserve">UNA </w:t>
      </w:r>
      <w:r w:rsidRPr="00900EBE">
        <w:rPr>
          <w:rFonts w:ascii="Times New Roman" w:hAnsi="Times New Roman" w:cs="Times New Roman"/>
          <w:sz w:val="24"/>
          <w:szCs w:val="24"/>
        </w:rPr>
        <w:t>Golf</w:t>
      </w:r>
      <w:r w:rsidR="001B7E00" w:rsidRPr="00900EBE">
        <w:rPr>
          <w:rFonts w:ascii="Times New Roman" w:hAnsi="Times New Roman" w:cs="Times New Roman"/>
          <w:sz w:val="24"/>
          <w:szCs w:val="24"/>
        </w:rPr>
        <w:t xml:space="preserve"> team, </w:t>
      </w:r>
      <w:r w:rsidR="0013118D" w:rsidRPr="00900EBE">
        <w:rPr>
          <w:rFonts w:ascii="Times New Roman" w:hAnsi="Times New Roman" w:cs="Times New Roman"/>
          <w:sz w:val="24"/>
          <w:szCs w:val="24"/>
        </w:rPr>
        <w:t xml:space="preserve">$250 to the Alumni Office, </w:t>
      </w:r>
      <w:r w:rsidR="001B7E00" w:rsidRPr="00900EBE">
        <w:rPr>
          <w:rFonts w:ascii="Times New Roman" w:hAnsi="Times New Roman" w:cs="Times New Roman"/>
          <w:sz w:val="24"/>
          <w:szCs w:val="24"/>
        </w:rPr>
        <w:t>and the remaining</w:t>
      </w:r>
      <w:r w:rsidR="0013118D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1B7E00" w:rsidRPr="00900EBE">
        <w:rPr>
          <w:rFonts w:ascii="Times New Roman" w:hAnsi="Times New Roman" w:cs="Times New Roman"/>
          <w:sz w:val="24"/>
          <w:szCs w:val="24"/>
        </w:rPr>
        <w:t xml:space="preserve">balance </w:t>
      </w:r>
      <w:r w:rsidR="0013118D" w:rsidRPr="00900EBE">
        <w:rPr>
          <w:rFonts w:ascii="Times New Roman" w:hAnsi="Times New Roman" w:cs="Times New Roman"/>
          <w:sz w:val="24"/>
          <w:szCs w:val="24"/>
        </w:rPr>
        <w:t xml:space="preserve">to </w:t>
      </w:r>
      <w:r w:rsidR="00C042C5" w:rsidRPr="00900EBE">
        <w:rPr>
          <w:rFonts w:ascii="Times New Roman" w:hAnsi="Times New Roman" w:cs="Times New Roman"/>
          <w:sz w:val="24"/>
          <w:szCs w:val="24"/>
        </w:rPr>
        <w:t>the NAA</w:t>
      </w:r>
      <w:r w:rsidR="0013118D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FE3A70" w:rsidRPr="00900EBE">
        <w:rPr>
          <w:rFonts w:ascii="Times New Roman" w:hAnsi="Times New Roman" w:cs="Times New Roman"/>
          <w:sz w:val="24"/>
          <w:szCs w:val="24"/>
        </w:rPr>
        <w:t>Greatest Needs Fund</w:t>
      </w:r>
      <w:r w:rsidR="0013118D" w:rsidRPr="00900EBE">
        <w:rPr>
          <w:rFonts w:ascii="Times New Roman" w:hAnsi="Times New Roman" w:cs="Times New Roman"/>
          <w:sz w:val="24"/>
          <w:szCs w:val="24"/>
        </w:rPr>
        <w:t>.</w:t>
      </w:r>
    </w:p>
    <w:p w14:paraId="6AE55EFB" w14:textId="77777777" w:rsidR="0013118D" w:rsidRPr="00900EBE" w:rsidRDefault="0013118D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4AF3366D" w14:textId="248594C4" w:rsidR="001B7E00" w:rsidRPr="00900EBE" w:rsidRDefault="0013118D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Jeanne suggested that some money be put aside for advertising, and Mike </w:t>
      </w:r>
      <w:r w:rsidR="00AB25B1" w:rsidRPr="00900EBE">
        <w:rPr>
          <w:rFonts w:ascii="Times New Roman" w:hAnsi="Times New Roman" w:cs="Times New Roman"/>
          <w:sz w:val="24"/>
          <w:szCs w:val="24"/>
        </w:rPr>
        <w:t xml:space="preserve">B. </w:t>
      </w:r>
      <w:r w:rsidRPr="00900EBE">
        <w:rPr>
          <w:rFonts w:ascii="Times New Roman" w:hAnsi="Times New Roman" w:cs="Times New Roman"/>
          <w:sz w:val="24"/>
          <w:szCs w:val="24"/>
        </w:rPr>
        <w:t>suggested that the Greatest Need Fun</w:t>
      </w:r>
      <w:r w:rsidR="00C042C5" w:rsidRPr="00900EBE">
        <w:rPr>
          <w:rFonts w:ascii="Times New Roman" w:hAnsi="Times New Roman" w:cs="Times New Roman"/>
          <w:sz w:val="24"/>
          <w:szCs w:val="24"/>
        </w:rPr>
        <w:t xml:space="preserve">d could cover these expenses. Bishop and Sherry noted that the Association will not be responsible for many of the current expenses due to </w:t>
      </w:r>
      <w:r w:rsidR="0066413C" w:rsidRPr="00900EBE">
        <w:rPr>
          <w:rFonts w:ascii="Times New Roman" w:hAnsi="Times New Roman" w:cs="Times New Roman"/>
          <w:sz w:val="24"/>
          <w:szCs w:val="24"/>
        </w:rPr>
        <w:t>forthcoming changes</w:t>
      </w:r>
      <w:r w:rsidR="002964F4" w:rsidRPr="00900EBE">
        <w:rPr>
          <w:rFonts w:ascii="Times New Roman" w:hAnsi="Times New Roman" w:cs="Times New Roman"/>
          <w:sz w:val="24"/>
          <w:szCs w:val="24"/>
        </w:rPr>
        <w:t xml:space="preserve"> in the planning of the Jack Karnes Memorial Golf Tournament</w:t>
      </w:r>
      <w:r w:rsidR="0066413C" w:rsidRPr="00900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014D7" w14:textId="545C598A" w:rsidR="0013118D" w:rsidRPr="00900EBE" w:rsidRDefault="0013118D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75E3F060" w14:textId="7B80E4F1" w:rsidR="0013118D" w:rsidRPr="00900EBE" w:rsidRDefault="00FA0C7F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Mike C.</w:t>
      </w:r>
      <w:r w:rsidR="009B74D9" w:rsidRPr="00900EBE">
        <w:rPr>
          <w:rFonts w:ascii="Times New Roman" w:hAnsi="Times New Roman" w:cs="Times New Roman"/>
          <w:sz w:val="24"/>
          <w:szCs w:val="24"/>
        </w:rPr>
        <w:t>, Will, and John</w:t>
      </w:r>
      <w:r w:rsidR="0013118D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D3663B">
        <w:rPr>
          <w:rFonts w:ascii="Times New Roman" w:hAnsi="Times New Roman" w:cs="Times New Roman"/>
          <w:sz w:val="24"/>
          <w:szCs w:val="24"/>
        </w:rPr>
        <w:t xml:space="preserve">made a </w:t>
      </w:r>
      <w:r w:rsidR="0013118D" w:rsidRPr="00900EBE">
        <w:rPr>
          <w:rFonts w:ascii="Times New Roman" w:hAnsi="Times New Roman" w:cs="Times New Roman"/>
          <w:sz w:val="24"/>
          <w:szCs w:val="24"/>
        </w:rPr>
        <w:t>motion</w:t>
      </w:r>
      <w:r w:rsidR="00D3663B">
        <w:rPr>
          <w:rFonts w:ascii="Times New Roman" w:hAnsi="Times New Roman" w:cs="Times New Roman"/>
          <w:sz w:val="24"/>
          <w:szCs w:val="24"/>
        </w:rPr>
        <w:t xml:space="preserve"> </w:t>
      </w:r>
      <w:r w:rsidR="00435440" w:rsidRPr="00900EBE">
        <w:rPr>
          <w:rFonts w:ascii="Times New Roman" w:hAnsi="Times New Roman" w:cs="Times New Roman"/>
          <w:sz w:val="24"/>
          <w:szCs w:val="24"/>
        </w:rPr>
        <w:t>to accept Mike</w:t>
      </w:r>
      <w:r w:rsidR="00AB25B1" w:rsidRPr="00900EBE">
        <w:rPr>
          <w:rFonts w:ascii="Times New Roman" w:hAnsi="Times New Roman" w:cs="Times New Roman"/>
          <w:sz w:val="24"/>
          <w:szCs w:val="24"/>
        </w:rPr>
        <w:t xml:space="preserve"> B.</w:t>
      </w:r>
      <w:r w:rsidR="00435440" w:rsidRPr="00900EBE">
        <w:rPr>
          <w:rFonts w:ascii="Times New Roman" w:hAnsi="Times New Roman" w:cs="Times New Roman"/>
          <w:sz w:val="24"/>
          <w:szCs w:val="24"/>
        </w:rPr>
        <w:t xml:space="preserve">’s recommendation for the allocation </w:t>
      </w:r>
      <w:r w:rsidR="00904F44" w:rsidRPr="00900EBE">
        <w:rPr>
          <w:rFonts w:ascii="Times New Roman" w:hAnsi="Times New Roman" w:cs="Times New Roman"/>
          <w:sz w:val="24"/>
          <w:szCs w:val="24"/>
        </w:rPr>
        <w:t>o</w:t>
      </w:r>
      <w:r w:rsidR="00435440" w:rsidRPr="00900EBE">
        <w:rPr>
          <w:rFonts w:ascii="Times New Roman" w:hAnsi="Times New Roman" w:cs="Times New Roman"/>
          <w:sz w:val="24"/>
          <w:szCs w:val="24"/>
        </w:rPr>
        <w:t xml:space="preserve">f the </w:t>
      </w:r>
      <w:r w:rsidR="00904F44" w:rsidRPr="00900EBE">
        <w:rPr>
          <w:rFonts w:ascii="Times New Roman" w:hAnsi="Times New Roman" w:cs="Times New Roman"/>
          <w:sz w:val="24"/>
          <w:szCs w:val="24"/>
        </w:rPr>
        <w:t xml:space="preserve">Jack Karnes Memorial Golf Tournament </w:t>
      </w:r>
      <w:r w:rsidR="00435440" w:rsidRPr="00900EBE">
        <w:rPr>
          <w:rFonts w:ascii="Times New Roman" w:hAnsi="Times New Roman" w:cs="Times New Roman"/>
          <w:sz w:val="24"/>
          <w:szCs w:val="24"/>
        </w:rPr>
        <w:t>funds</w:t>
      </w:r>
      <w:r w:rsidR="009B74D9" w:rsidRPr="00900EBE">
        <w:rPr>
          <w:rFonts w:ascii="Times New Roman" w:hAnsi="Times New Roman" w:cs="Times New Roman"/>
          <w:sz w:val="24"/>
          <w:szCs w:val="24"/>
        </w:rPr>
        <w:t xml:space="preserve"> as noted above</w:t>
      </w:r>
      <w:r w:rsidRPr="00900EBE">
        <w:rPr>
          <w:rFonts w:ascii="Times New Roman" w:hAnsi="Times New Roman" w:cs="Times New Roman"/>
          <w:sz w:val="24"/>
          <w:szCs w:val="24"/>
        </w:rPr>
        <w:t xml:space="preserve">, and Lawrence </w:t>
      </w:r>
      <w:r w:rsidR="00305A1F">
        <w:rPr>
          <w:rFonts w:ascii="Times New Roman" w:hAnsi="Times New Roman" w:cs="Times New Roman"/>
          <w:sz w:val="24"/>
          <w:szCs w:val="24"/>
        </w:rPr>
        <w:t xml:space="preserve">provided a </w:t>
      </w:r>
      <w:r w:rsidRPr="00900EBE">
        <w:rPr>
          <w:rFonts w:ascii="Times New Roman" w:hAnsi="Times New Roman" w:cs="Times New Roman"/>
          <w:sz w:val="24"/>
          <w:szCs w:val="24"/>
        </w:rPr>
        <w:t>second. The motion passed unanimously.</w:t>
      </w:r>
    </w:p>
    <w:p w14:paraId="54054339" w14:textId="68F0C4D6" w:rsidR="00FA0C7F" w:rsidRPr="00900EBE" w:rsidRDefault="00FA0C7F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1894D325" w14:textId="67E86F82" w:rsidR="00FA0C7F" w:rsidRPr="00900EBE" w:rsidRDefault="00FA0C7F" w:rsidP="00FA0C7F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For the Lions Under the Lights revenue, Mike </w:t>
      </w:r>
      <w:r w:rsidR="00714CF7" w:rsidRPr="00900EBE">
        <w:rPr>
          <w:rFonts w:ascii="Times New Roman" w:hAnsi="Times New Roman" w:cs="Times New Roman"/>
          <w:sz w:val="24"/>
          <w:szCs w:val="24"/>
        </w:rPr>
        <w:t xml:space="preserve">B. </w:t>
      </w:r>
      <w:r w:rsidRPr="00900EBE">
        <w:rPr>
          <w:rFonts w:ascii="Times New Roman" w:hAnsi="Times New Roman" w:cs="Times New Roman"/>
          <w:sz w:val="24"/>
          <w:szCs w:val="24"/>
        </w:rPr>
        <w:t xml:space="preserve">recommended that </w:t>
      </w:r>
      <w:r w:rsidR="0066413C" w:rsidRPr="00900EBE">
        <w:rPr>
          <w:rFonts w:ascii="Times New Roman" w:hAnsi="Times New Roman" w:cs="Times New Roman"/>
          <w:sz w:val="24"/>
          <w:szCs w:val="24"/>
        </w:rPr>
        <w:t xml:space="preserve">we donate </w:t>
      </w:r>
      <w:r w:rsidRPr="00900EBE">
        <w:rPr>
          <w:rFonts w:ascii="Times New Roman" w:hAnsi="Times New Roman" w:cs="Times New Roman"/>
          <w:sz w:val="24"/>
          <w:szCs w:val="24"/>
        </w:rPr>
        <w:t>$1,000</w:t>
      </w:r>
      <w:r w:rsidR="0066413C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Pr="00900EBE">
        <w:rPr>
          <w:rFonts w:ascii="Times New Roman" w:hAnsi="Times New Roman" w:cs="Times New Roman"/>
          <w:sz w:val="24"/>
          <w:szCs w:val="24"/>
        </w:rPr>
        <w:t>to the Culinary Department and allot the rem</w:t>
      </w:r>
      <w:r w:rsidR="009079C1" w:rsidRPr="00900EBE">
        <w:rPr>
          <w:rFonts w:ascii="Times New Roman" w:hAnsi="Times New Roman" w:cs="Times New Roman"/>
          <w:sz w:val="24"/>
          <w:szCs w:val="24"/>
        </w:rPr>
        <w:t>a</w:t>
      </w:r>
      <w:r w:rsidRPr="00900EBE">
        <w:rPr>
          <w:rFonts w:ascii="Times New Roman" w:hAnsi="Times New Roman" w:cs="Times New Roman"/>
          <w:sz w:val="24"/>
          <w:szCs w:val="24"/>
        </w:rPr>
        <w:t xml:space="preserve">inder to the Greatest Needs Fund. Gaye suggested that we also donate to the UNA Choral Group who performed at the event. </w:t>
      </w:r>
      <w:r w:rsidRPr="00900EBE">
        <w:rPr>
          <w:rFonts w:ascii="Times New Roman" w:hAnsi="Times New Roman" w:cs="Times New Roman"/>
          <w:sz w:val="24"/>
          <w:szCs w:val="24"/>
        </w:rPr>
        <w:lastRenderedPageBreak/>
        <w:t xml:space="preserve">Mike recommended $500. </w:t>
      </w:r>
      <w:r w:rsidR="009079C1" w:rsidRPr="00900EBE">
        <w:rPr>
          <w:rFonts w:ascii="Times New Roman" w:hAnsi="Times New Roman" w:cs="Times New Roman"/>
          <w:sz w:val="24"/>
          <w:szCs w:val="24"/>
        </w:rPr>
        <w:t xml:space="preserve">Mike B. added that a donation to the Alumni Office would be appropriate. </w:t>
      </w:r>
      <w:r w:rsidRPr="00900EBE">
        <w:rPr>
          <w:rFonts w:ascii="Times New Roman" w:hAnsi="Times New Roman" w:cs="Times New Roman"/>
          <w:sz w:val="24"/>
          <w:szCs w:val="24"/>
        </w:rPr>
        <w:t xml:space="preserve">Sherry requested that </w:t>
      </w:r>
      <w:r w:rsidR="004F2A8A" w:rsidRPr="00900EBE">
        <w:rPr>
          <w:rFonts w:ascii="Times New Roman" w:hAnsi="Times New Roman" w:cs="Times New Roman"/>
          <w:sz w:val="24"/>
          <w:szCs w:val="24"/>
        </w:rPr>
        <w:t>some</w:t>
      </w:r>
      <w:r w:rsidRPr="00900EBE">
        <w:rPr>
          <w:rFonts w:ascii="Times New Roman" w:hAnsi="Times New Roman" w:cs="Times New Roman"/>
          <w:sz w:val="24"/>
          <w:szCs w:val="24"/>
        </w:rPr>
        <w:t xml:space="preserve"> of the funds go to the </w:t>
      </w:r>
      <w:r w:rsidR="009079C1" w:rsidRPr="00900EBE">
        <w:rPr>
          <w:rFonts w:ascii="Times New Roman" w:hAnsi="Times New Roman" w:cs="Times New Roman"/>
          <w:sz w:val="24"/>
          <w:szCs w:val="24"/>
        </w:rPr>
        <w:t>C</w:t>
      </w:r>
      <w:r w:rsidRPr="00900EBE">
        <w:rPr>
          <w:rFonts w:ascii="Times New Roman" w:hAnsi="Times New Roman" w:cs="Times New Roman"/>
          <w:sz w:val="24"/>
          <w:szCs w:val="24"/>
        </w:rPr>
        <w:t>urrent</w:t>
      </w:r>
      <w:r w:rsidR="004F2A8A" w:rsidRPr="00900EBE">
        <w:rPr>
          <w:rFonts w:ascii="Times New Roman" w:hAnsi="Times New Roman" w:cs="Times New Roman"/>
          <w:sz w:val="24"/>
          <w:szCs w:val="24"/>
        </w:rPr>
        <w:t>-</w:t>
      </w:r>
      <w:r w:rsidR="009079C1" w:rsidRPr="00900EBE">
        <w:rPr>
          <w:rFonts w:ascii="Times New Roman" w:hAnsi="Times New Roman" w:cs="Times New Roman"/>
          <w:sz w:val="24"/>
          <w:szCs w:val="24"/>
        </w:rPr>
        <w:t>U</w:t>
      </w:r>
      <w:r w:rsidRPr="00900EBE">
        <w:rPr>
          <w:rFonts w:ascii="Times New Roman" w:hAnsi="Times New Roman" w:cs="Times New Roman"/>
          <w:sz w:val="24"/>
          <w:szCs w:val="24"/>
        </w:rPr>
        <w:t xml:space="preserve">se </w:t>
      </w:r>
      <w:r w:rsidR="009079C1" w:rsidRPr="00900EBE">
        <w:rPr>
          <w:rFonts w:ascii="Times New Roman" w:hAnsi="Times New Roman" w:cs="Times New Roman"/>
          <w:sz w:val="24"/>
          <w:szCs w:val="24"/>
        </w:rPr>
        <w:t>Scholarship</w:t>
      </w:r>
      <w:r w:rsidRPr="00900EBE">
        <w:rPr>
          <w:rFonts w:ascii="Times New Roman" w:hAnsi="Times New Roman" w:cs="Times New Roman"/>
          <w:sz w:val="24"/>
          <w:szCs w:val="24"/>
        </w:rPr>
        <w:t xml:space="preserve"> as well. </w:t>
      </w:r>
    </w:p>
    <w:p w14:paraId="5D0E1FF4" w14:textId="01ECC371" w:rsidR="00FA0C7F" w:rsidRPr="00900EBE" w:rsidRDefault="00FA0C7F" w:rsidP="00FA0C7F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0AAADF2D" w14:textId="1D8AAB4A" w:rsidR="00904F44" w:rsidRPr="00900EBE" w:rsidRDefault="00FA0C7F" w:rsidP="00FA0C7F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T</w:t>
      </w:r>
      <w:r w:rsidR="00904F44" w:rsidRPr="00900EBE">
        <w:rPr>
          <w:rFonts w:ascii="Times New Roman" w:hAnsi="Times New Roman" w:cs="Times New Roman"/>
          <w:sz w:val="24"/>
          <w:szCs w:val="24"/>
        </w:rPr>
        <w:t>hen</w:t>
      </w:r>
      <w:r w:rsidRPr="00900EBE">
        <w:rPr>
          <w:rFonts w:ascii="Times New Roman" w:hAnsi="Times New Roman" w:cs="Times New Roman"/>
          <w:sz w:val="24"/>
          <w:szCs w:val="24"/>
        </w:rPr>
        <w:t xml:space="preserve">, Mike formally recommended </w:t>
      </w:r>
      <w:r w:rsidR="005D70D9" w:rsidRPr="00900EBE">
        <w:rPr>
          <w:rFonts w:ascii="Times New Roman" w:hAnsi="Times New Roman" w:cs="Times New Roman"/>
          <w:sz w:val="24"/>
          <w:szCs w:val="24"/>
        </w:rPr>
        <w:t xml:space="preserve">that </w:t>
      </w:r>
      <w:r w:rsidR="004F2A8A" w:rsidRPr="00900EBE">
        <w:rPr>
          <w:rFonts w:ascii="Times New Roman" w:hAnsi="Times New Roman" w:cs="Times New Roman"/>
          <w:sz w:val="24"/>
          <w:szCs w:val="24"/>
        </w:rPr>
        <w:t>$</w:t>
      </w:r>
      <w:r w:rsidRPr="00900EBE">
        <w:rPr>
          <w:rFonts w:ascii="Times New Roman" w:hAnsi="Times New Roman" w:cs="Times New Roman"/>
          <w:sz w:val="24"/>
          <w:szCs w:val="24"/>
        </w:rPr>
        <w:t xml:space="preserve">1,000 </w:t>
      </w:r>
      <w:r w:rsidR="005D70D9" w:rsidRPr="00900EBE">
        <w:rPr>
          <w:rFonts w:ascii="Times New Roman" w:hAnsi="Times New Roman" w:cs="Times New Roman"/>
          <w:sz w:val="24"/>
          <w:szCs w:val="24"/>
        </w:rPr>
        <w:t xml:space="preserve">be donated </w:t>
      </w:r>
      <w:r w:rsidRPr="00900EBE">
        <w:rPr>
          <w:rFonts w:ascii="Times New Roman" w:hAnsi="Times New Roman" w:cs="Times New Roman"/>
          <w:sz w:val="24"/>
          <w:szCs w:val="24"/>
        </w:rPr>
        <w:t>to</w:t>
      </w:r>
      <w:r w:rsidR="004F2A8A" w:rsidRPr="00900EBE">
        <w:rPr>
          <w:rFonts w:ascii="Times New Roman" w:hAnsi="Times New Roman" w:cs="Times New Roman"/>
          <w:sz w:val="24"/>
          <w:szCs w:val="24"/>
        </w:rPr>
        <w:t xml:space="preserve"> the C</w:t>
      </w:r>
      <w:r w:rsidRPr="00900EBE">
        <w:rPr>
          <w:rFonts w:ascii="Times New Roman" w:hAnsi="Times New Roman" w:cs="Times New Roman"/>
          <w:sz w:val="24"/>
          <w:szCs w:val="24"/>
        </w:rPr>
        <w:t>ulinary</w:t>
      </w:r>
      <w:r w:rsidR="004F2A8A" w:rsidRPr="00900EBE">
        <w:rPr>
          <w:rFonts w:ascii="Times New Roman" w:hAnsi="Times New Roman" w:cs="Times New Roman"/>
          <w:sz w:val="24"/>
          <w:szCs w:val="24"/>
        </w:rPr>
        <w:t xml:space="preserve"> Department</w:t>
      </w:r>
      <w:r w:rsidRPr="00900EBE">
        <w:rPr>
          <w:rFonts w:ascii="Times New Roman" w:hAnsi="Times New Roman" w:cs="Times New Roman"/>
          <w:sz w:val="24"/>
          <w:szCs w:val="24"/>
        </w:rPr>
        <w:t>, $500 to UNA Studio Jazz Group</w:t>
      </w:r>
      <w:r w:rsidR="0066413C" w:rsidRPr="00900EBE">
        <w:rPr>
          <w:rFonts w:ascii="Times New Roman" w:hAnsi="Times New Roman" w:cs="Times New Roman"/>
          <w:sz w:val="24"/>
          <w:szCs w:val="24"/>
        </w:rPr>
        <w:t xml:space="preserve"> (or appropriate group)</w:t>
      </w:r>
      <w:r w:rsidRPr="00900EBE">
        <w:rPr>
          <w:rFonts w:ascii="Times New Roman" w:hAnsi="Times New Roman" w:cs="Times New Roman"/>
          <w:sz w:val="24"/>
          <w:szCs w:val="24"/>
        </w:rPr>
        <w:t xml:space="preserve">, $250 to the Alumni Office, $1,000 </w:t>
      </w:r>
      <w:r w:rsidR="00A56B22" w:rsidRPr="00900EBE">
        <w:rPr>
          <w:rFonts w:ascii="Times New Roman" w:hAnsi="Times New Roman" w:cs="Times New Roman"/>
          <w:sz w:val="24"/>
          <w:szCs w:val="24"/>
        </w:rPr>
        <w:t>to the C</w:t>
      </w:r>
      <w:r w:rsidRPr="00900EBE">
        <w:rPr>
          <w:rFonts w:ascii="Times New Roman" w:hAnsi="Times New Roman" w:cs="Times New Roman"/>
          <w:sz w:val="24"/>
          <w:szCs w:val="24"/>
        </w:rPr>
        <w:t>urrent-</w:t>
      </w:r>
      <w:r w:rsidR="009079C1" w:rsidRPr="00900EBE">
        <w:rPr>
          <w:rFonts w:ascii="Times New Roman" w:hAnsi="Times New Roman" w:cs="Times New Roman"/>
          <w:sz w:val="24"/>
          <w:szCs w:val="24"/>
        </w:rPr>
        <w:t>U</w:t>
      </w:r>
      <w:r w:rsidRPr="00900EBE">
        <w:rPr>
          <w:rFonts w:ascii="Times New Roman" w:hAnsi="Times New Roman" w:cs="Times New Roman"/>
          <w:sz w:val="24"/>
          <w:szCs w:val="24"/>
        </w:rPr>
        <w:t xml:space="preserve">se </w:t>
      </w:r>
      <w:r w:rsidR="00A56B22" w:rsidRPr="00900EBE">
        <w:rPr>
          <w:rFonts w:ascii="Times New Roman" w:hAnsi="Times New Roman" w:cs="Times New Roman"/>
          <w:sz w:val="24"/>
          <w:szCs w:val="24"/>
        </w:rPr>
        <w:t>Scholarship</w:t>
      </w:r>
      <w:r w:rsidRPr="00900EBE">
        <w:rPr>
          <w:rFonts w:ascii="Times New Roman" w:hAnsi="Times New Roman" w:cs="Times New Roman"/>
          <w:sz w:val="24"/>
          <w:szCs w:val="24"/>
        </w:rPr>
        <w:t>,</w:t>
      </w:r>
      <w:r w:rsidR="004F2A8A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Pr="00900EBE">
        <w:rPr>
          <w:rFonts w:ascii="Times New Roman" w:hAnsi="Times New Roman" w:cs="Times New Roman"/>
          <w:sz w:val="24"/>
          <w:szCs w:val="24"/>
        </w:rPr>
        <w:t>an</w:t>
      </w:r>
      <w:r w:rsidR="004F2A8A" w:rsidRPr="00900EBE">
        <w:rPr>
          <w:rFonts w:ascii="Times New Roman" w:hAnsi="Times New Roman" w:cs="Times New Roman"/>
          <w:sz w:val="24"/>
          <w:szCs w:val="24"/>
        </w:rPr>
        <w:t>d</w:t>
      </w:r>
      <w:r w:rsidRPr="00900EBE">
        <w:rPr>
          <w:rFonts w:ascii="Times New Roman" w:hAnsi="Times New Roman" w:cs="Times New Roman"/>
          <w:sz w:val="24"/>
          <w:szCs w:val="24"/>
        </w:rPr>
        <w:t xml:space="preserve"> the balance to the </w:t>
      </w:r>
      <w:r w:rsidR="005F34A2" w:rsidRPr="00900EBE">
        <w:rPr>
          <w:rFonts w:ascii="Times New Roman" w:hAnsi="Times New Roman" w:cs="Times New Roman"/>
          <w:sz w:val="24"/>
          <w:szCs w:val="24"/>
        </w:rPr>
        <w:t>Greate</w:t>
      </w:r>
      <w:r w:rsidR="005F20C9">
        <w:rPr>
          <w:rFonts w:ascii="Times New Roman" w:hAnsi="Times New Roman" w:cs="Times New Roman"/>
          <w:sz w:val="24"/>
          <w:szCs w:val="24"/>
        </w:rPr>
        <w:t>st</w:t>
      </w:r>
      <w:r w:rsidR="005F34A2" w:rsidRPr="00900EBE">
        <w:rPr>
          <w:rFonts w:ascii="Times New Roman" w:hAnsi="Times New Roman" w:cs="Times New Roman"/>
          <w:sz w:val="24"/>
          <w:szCs w:val="24"/>
        </w:rPr>
        <w:t xml:space="preserve"> Needs Fund</w:t>
      </w:r>
      <w:r w:rsidR="004F2A8A" w:rsidRPr="00900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863507" w14:textId="77777777" w:rsidR="00904F44" w:rsidRPr="00900EBE" w:rsidRDefault="00904F44" w:rsidP="00FA0C7F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6CE4D9C2" w14:textId="53CD62F6" w:rsidR="00FA0C7F" w:rsidRPr="00900EBE" w:rsidRDefault="00FA0C7F" w:rsidP="00FA0C7F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Gaye made a motion to accept</w:t>
      </w:r>
      <w:r w:rsidR="00904F44" w:rsidRPr="00900EBE">
        <w:rPr>
          <w:rFonts w:ascii="Times New Roman" w:hAnsi="Times New Roman" w:cs="Times New Roman"/>
          <w:sz w:val="24"/>
          <w:szCs w:val="24"/>
        </w:rPr>
        <w:t xml:space="preserve"> Mike’s recommendation for the allocation of LUL funds</w:t>
      </w:r>
      <w:r w:rsidR="00BC1222" w:rsidRPr="00900EBE">
        <w:rPr>
          <w:rFonts w:ascii="Times New Roman" w:hAnsi="Times New Roman" w:cs="Times New Roman"/>
          <w:sz w:val="24"/>
          <w:szCs w:val="24"/>
        </w:rPr>
        <w:t xml:space="preserve"> as noted above</w:t>
      </w:r>
      <w:r w:rsidRPr="00900EBE">
        <w:rPr>
          <w:rFonts w:ascii="Times New Roman" w:hAnsi="Times New Roman" w:cs="Times New Roman"/>
          <w:sz w:val="24"/>
          <w:szCs w:val="24"/>
        </w:rPr>
        <w:t xml:space="preserve">, and Lisa </w:t>
      </w:r>
      <w:r w:rsidR="00305A1F">
        <w:rPr>
          <w:rFonts w:ascii="Times New Roman" w:hAnsi="Times New Roman" w:cs="Times New Roman"/>
          <w:sz w:val="24"/>
          <w:szCs w:val="24"/>
        </w:rPr>
        <w:t xml:space="preserve">provided a </w:t>
      </w:r>
      <w:r w:rsidRPr="00900EBE">
        <w:rPr>
          <w:rFonts w:ascii="Times New Roman" w:hAnsi="Times New Roman" w:cs="Times New Roman"/>
          <w:sz w:val="24"/>
          <w:szCs w:val="24"/>
        </w:rPr>
        <w:t xml:space="preserve">second. </w:t>
      </w:r>
      <w:r w:rsidR="004F2A8A" w:rsidRPr="00900EBE">
        <w:rPr>
          <w:rFonts w:ascii="Times New Roman" w:hAnsi="Times New Roman" w:cs="Times New Roman"/>
          <w:sz w:val="24"/>
          <w:szCs w:val="24"/>
        </w:rPr>
        <w:t xml:space="preserve">The motion passed unanimously. </w:t>
      </w:r>
    </w:p>
    <w:p w14:paraId="77BC2B7E" w14:textId="724A3CB2" w:rsidR="00FA0C7F" w:rsidRPr="00900EBE" w:rsidRDefault="00FA0C7F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26989DBB" w14:textId="77777777" w:rsidR="00D63816" w:rsidRPr="00900EBE" w:rsidRDefault="00D63816" w:rsidP="00D63816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Joshua requested that the student organizations be made aware of the donations from the Alumni Association, and Bishop said he would take this step. </w:t>
      </w:r>
    </w:p>
    <w:p w14:paraId="25075D72" w14:textId="77777777" w:rsidR="00D63816" w:rsidRPr="00900EBE" w:rsidRDefault="00D63816" w:rsidP="00F13A23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0ED41C39" w14:textId="0013E298" w:rsidR="004E0509" w:rsidRPr="00900EBE" w:rsidRDefault="004E0509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New Business</w:t>
      </w:r>
      <w:r w:rsidR="00847FC1" w:rsidRPr="00900E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9C8DBE" w14:textId="3B49A330" w:rsidR="00E72818" w:rsidRPr="00900EBE" w:rsidRDefault="00E72818" w:rsidP="00F201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658E91" w14:textId="3DD89F36" w:rsidR="002D64E4" w:rsidRPr="00900EBE" w:rsidRDefault="002D64E4" w:rsidP="0022278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NAA Greatest Needs Fund (Vote Required):</w:t>
      </w:r>
    </w:p>
    <w:p w14:paraId="3A60B056" w14:textId="77777777" w:rsidR="007266BD" w:rsidRPr="00900EBE" w:rsidRDefault="007266BD" w:rsidP="007266BD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023D40F5" w14:textId="5CA09813" w:rsidR="00F8578B" w:rsidRPr="00900EBE" w:rsidRDefault="0089731E" w:rsidP="002D64E4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L</w:t>
      </w:r>
      <w:r w:rsidR="00D652B4" w:rsidRPr="00900EBE">
        <w:rPr>
          <w:rFonts w:ascii="Times New Roman" w:hAnsi="Times New Roman" w:cs="Times New Roman"/>
          <w:b/>
          <w:sz w:val="24"/>
          <w:szCs w:val="24"/>
        </w:rPr>
        <w:t>egacy Initiative Pledge, Harrison Fountain</w:t>
      </w:r>
      <w:r w:rsidR="007266BD" w:rsidRPr="00900EBE">
        <w:rPr>
          <w:rFonts w:ascii="Times New Roman" w:hAnsi="Times New Roman" w:cs="Times New Roman"/>
          <w:b/>
          <w:sz w:val="24"/>
          <w:szCs w:val="24"/>
        </w:rPr>
        <w:t>—</w:t>
      </w:r>
      <w:r w:rsidR="002D64E4" w:rsidRPr="00900EBE">
        <w:rPr>
          <w:rFonts w:ascii="Times New Roman" w:hAnsi="Times New Roman" w:cs="Times New Roman"/>
          <w:sz w:val="24"/>
          <w:szCs w:val="24"/>
        </w:rPr>
        <w:t xml:space="preserve">The second pledge payment of </w:t>
      </w:r>
      <w:r w:rsidR="005F3EFA" w:rsidRPr="00900EBE">
        <w:rPr>
          <w:rFonts w:ascii="Times New Roman" w:hAnsi="Times New Roman" w:cs="Times New Roman"/>
          <w:sz w:val="24"/>
          <w:szCs w:val="24"/>
        </w:rPr>
        <w:t>$3,000</w:t>
      </w:r>
      <w:r w:rsidR="002D64E4" w:rsidRPr="00900EBE">
        <w:rPr>
          <w:rFonts w:ascii="Times New Roman" w:hAnsi="Times New Roman" w:cs="Times New Roman"/>
          <w:sz w:val="24"/>
          <w:szCs w:val="24"/>
        </w:rPr>
        <w:t xml:space="preserve"> is due. </w:t>
      </w:r>
      <w:r w:rsidR="009C01EB" w:rsidRPr="00900EBE">
        <w:rPr>
          <w:rFonts w:ascii="Times New Roman" w:hAnsi="Times New Roman" w:cs="Times New Roman"/>
          <w:sz w:val="24"/>
          <w:szCs w:val="24"/>
        </w:rPr>
        <w:t xml:space="preserve">To recap, the </w:t>
      </w:r>
      <w:r w:rsidR="008C4146">
        <w:rPr>
          <w:rFonts w:ascii="Times New Roman" w:hAnsi="Times New Roman" w:cs="Times New Roman"/>
          <w:sz w:val="24"/>
          <w:szCs w:val="24"/>
        </w:rPr>
        <w:t>N</w:t>
      </w:r>
      <w:r w:rsidR="009C01EB" w:rsidRPr="00900EBE">
        <w:rPr>
          <w:rFonts w:ascii="Times New Roman" w:hAnsi="Times New Roman" w:cs="Times New Roman"/>
          <w:sz w:val="24"/>
          <w:szCs w:val="24"/>
        </w:rPr>
        <w:t xml:space="preserve">AA has already purchased a Legacy Initiative bench, paid for by a five-year pledge of $3,000 per year due every October. </w:t>
      </w:r>
    </w:p>
    <w:p w14:paraId="55FCCCB0" w14:textId="77777777" w:rsidR="002D64E4" w:rsidRPr="00900EBE" w:rsidRDefault="002D64E4" w:rsidP="002D64E4">
      <w:pPr>
        <w:pStyle w:val="ListParagraph"/>
        <w:spacing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14:paraId="5A86226D" w14:textId="6C707C49" w:rsidR="002D64E4" w:rsidRPr="00900EBE" w:rsidRDefault="002D64E4" w:rsidP="002D64E4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NAA Board Christmas Party</w:t>
      </w:r>
      <w:r w:rsidR="007266BD" w:rsidRPr="00900EBE">
        <w:rPr>
          <w:rFonts w:ascii="Times New Roman" w:hAnsi="Times New Roman" w:cs="Times New Roman"/>
          <w:b/>
          <w:sz w:val="24"/>
          <w:szCs w:val="24"/>
        </w:rPr>
        <w:t>—</w:t>
      </w:r>
      <w:r w:rsidR="007266BD" w:rsidRPr="00900EBE">
        <w:rPr>
          <w:rFonts w:ascii="Times New Roman" w:hAnsi="Times New Roman" w:cs="Times New Roman"/>
          <w:sz w:val="24"/>
          <w:szCs w:val="24"/>
        </w:rPr>
        <w:t>The current expenses for the venue and catering are estimated at $1,200.</w:t>
      </w:r>
    </w:p>
    <w:p w14:paraId="17E25362" w14:textId="77777777" w:rsidR="002D64E4" w:rsidRPr="00900EBE" w:rsidRDefault="002D64E4" w:rsidP="002D64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C86603" w14:textId="35A6E9B9" w:rsidR="00536AC7" w:rsidRPr="00900EBE" w:rsidRDefault="002D64E4" w:rsidP="00546176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Homecoming </w:t>
      </w:r>
      <w:r w:rsidR="00D652B4" w:rsidRPr="00900EBE">
        <w:rPr>
          <w:rFonts w:ascii="Times New Roman" w:hAnsi="Times New Roman" w:cs="Times New Roman"/>
          <w:b/>
          <w:sz w:val="24"/>
          <w:szCs w:val="24"/>
        </w:rPr>
        <w:t>Weekend Expenses</w:t>
      </w:r>
      <w:r w:rsidR="0089731E" w:rsidRPr="00900E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3D7E" w:rsidRPr="00900EBE">
        <w:rPr>
          <w:rFonts w:ascii="Times New Roman" w:hAnsi="Times New Roman" w:cs="Times New Roman"/>
          <w:sz w:val="24"/>
          <w:szCs w:val="24"/>
        </w:rPr>
        <w:t>Bishop</w:t>
      </w:r>
      <w:r w:rsidR="00AC7146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5F3EFA" w:rsidRPr="00900EBE">
        <w:rPr>
          <w:rFonts w:ascii="Times New Roman" w:hAnsi="Times New Roman" w:cs="Times New Roman"/>
          <w:sz w:val="24"/>
          <w:szCs w:val="24"/>
        </w:rPr>
        <w:t xml:space="preserve">recapped the following Homecoming expenses to be paid by the NAA Greatest Needs Fund: </w:t>
      </w:r>
    </w:p>
    <w:p w14:paraId="2BA52497" w14:textId="77777777" w:rsidR="00907055" w:rsidRPr="00900EBE" w:rsidRDefault="00907055" w:rsidP="009070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11773B" w14:textId="5305DECA" w:rsidR="00C9322F" w:rsidRPr="00900EBE" w:rsidRDefault="00C9322F" w:rsidP="00C9322F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sz w:val="24"/>
        </w:rPr>
        <w:t xml:space="preserve">Alumni Pavilion Tailgate – $2,358.00 | Taco Mama – Florence </w:t>
      </w:r>
    </w:p>
    <w:p w14:paraId="4217C95B" w14:textId="1C3BC713" w:rsidR="00C9322F" w:rsidRPr="00900EBE" w:rsidRDefault="00C9322F" w:rsidP="00C9322F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sz w:val="24"/>
        </w:rPr>
        <w:t>Alumni Awards Ceremony – $3,369.42 | Party Pros – Rental</w:t>
      </w:r>
    </w:p>
    <w:p w14:paraId="2594875F" w14:textId="3C40C7BF" w:rsidR="00C9322F" w:rsidRPr="00900EBE" w:rsidRDefault="00C9322F" w:rsidP="00C9322F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sz w:val="24"/>
        </w:rPr>
        <w:t xml:space="preserve">Flower Arrangements – $337.00 | Lola’s Gifts &amp; Flowers </w:t>
      </w:r>
    </w:p>
    <w:p w14:paraId="6E0AFE2C" w14:textId="74E3DD9C" w:rsidR="00E8405D" w:rsidRPr="00900EBE" w:rsidRDefault="00E8405D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64B9ACDF" w14:textId="1E569651" w:rsidR="004D704C" w:rsidRPr="00900EBE" w:rsidRDefault="004D704C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Bishop </w:t>
      </w:r>
      <w:r w:rsidR="00527103" w:rsidRPr="00900EBE">
        <w:rPr>
          <w:rFonts w:ascii="Times New Roman" w:hAnsi="Times New Roman" w:cs="Times New Roman"/>
          <w:sz w:val="24"/>
          <w:szCs w:val="24"/>
        </w:rPr>
        <w:t xml:space="preserve">and Mike B. </w:t>
      </w:r>
      <w:r w:rsidRPr="00900EBE">
        <w:rPr>
          <w:rFonts w:ascii="Times New Roman" w:hAnsi="Times New Roman" w:cs="Times New Roman"/>
          <w:sz w:val="24"/>
          <w:szCs w:val="24"/>
        </w:rPr>
        <w:t xml:space="preserve">explained the above expenditures. Mike </w:t>
      </w:r>
      <w:r w:rsidR="00527103" w:rsidRPr="00900EBE">
        <w:rPr>
          <w:rFonts w:ascii="Times New Roman" w:hAnsi="Times New Roman" w:cs="Times New Roman"/>
          <w:sz w:val="24"/>
          <w:szCs w:val="24"/>
        </w:rPr>
        <w:t xml:space="preserve">B. </w:t>
      </w:r>
      <w:r w:rsidR="002F3736" w:rsidRPr="00900EBE">
        <w:rPr>
          <w:rFonts w:ascii="Times New Roman" w:hAnsi="Times New Roman" w:cs="Times New Roman"/>
          <w:sz w:val="24"/>
          <w:szCs w:val="24"/>
        </w:rPr>
        <w:t xml:space="preserve">added that </w:t>
      </w:r>
      <w:r w:rsidR="00102A5A" w:rsidRPr="00900EBE">
        <w:rPr>
          <w:rFonts w:ascii="Times New Roman" w:hAnsi="Times New Roman" w:cs="Times New Roman"/>
          <w:sz w:val="24"/>
          <w:szCs w:val="24"/>
        </w:rPr>
        <w:t xml:space="preserve">some of above the expenditures </w:t>
      </w:r>
      <w:r w:rsidR="0052577D" w:rsidRPr="00900EBE">
        <w:rPr>
          <w:rFonts w:ascii="Times New Roman" w:hAnsi="Times New Roman" w:cs="Times New Roman"/>
          <w:sz w:val="24"/>
          <w:szCs w:val="24"/>
        </w:rPr>
        <w:t xml:space="preserve">have </w:t>
      </w:r>
      <w:r w:rsidR="00452AC8" w:rsidRPr="00900EBE">
        <w:rPr>
          <w:rFonts w:ascii="Times New Roman" w:hAnsi="Times New Roman" w:cs="Times New Roman"/>
          <w:sz w:val="24"/>
          <w:szCs w:val="24"/>
        </w:rPr>
        <w:t xml:space="preserve">already </w:t>
      </w:r>
      <w:r w:rsidR="0052577D" w:rsidRPr="00900EBE">
        <w:rPr>
          <w:rFonts w:ascii="Times New Roman" w:hAnsi="Times New Roman" w:cs="Times New Roman"/>
          <w:sz w:val="24"/>
          <w:szCs w:val="24"/>
        </w:rPr>
        <w:t>been</w:t>
      </w:r>
      <w:r w:rsidR="00452AC8" w:rsidRPr="00900EBE">
        <w:rPr>
          <w:rFonts w:ascii="Times New Roman" w:hAnsi="Times New Roman" w:cs="Times New Roman"/>
          <w:sz w:val="24"/>
          <w:szCs w:val="24"/>
        </w:rPr>
        <w:t xml:space="preserve"> paid</w:t>
      </w:r>
      <w:r w:rsidR="0052577D" w:rsidRPr="00900EBE">
        <w:rPr>
          <w:rFonts w:ascii="Times New Roman" w:hAnsi="Times New Roman" w:cs="Times New Roman"/>
          <w:sz w:val="24"/>
          <w:szCs w:val="24"/>
        </w:rPr>
        <w:t>.</w:t>
      </w:r>
    </w:p>
    <w:p w14:paraId="0383DF9D" w14:textId="75263232" w:rsidR="0052577D" w:rsidRPr="00900EBE" w:rsidRDefault="0052577D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55608FCA" w14:textId="7A599CB3" w:rsidR="0052577D" w:rsidRPr="00900EBE" w:rsidRDefault="0052577D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John made a motion to approve the above expenditures, and </w:t>
      </w:r>
      <w:r w:rsidR="0067701A" w:rsidRPr="00900EBE">
        <w:rPr>
          <w:rFonts w:ascii="Times New Roman" w:hAnsi="Times New Roman" w:cs="Times New Roman"/>
          <w:sz w:val="24"/>
          <w:szCs w:val="24"/>
        </w:rPr>
        <w:t>M</w:t>
      </w:r>
      <w:r w:rsidRPr="00900EBE">
        <w:rPr>
          <w:rFonts w:ascii="Times New Roman" w:hAnsi="Times New Roman" w:cs="Times New Roman"/>
          <w:sz w:val="24"/>
          <w:szCs w:val="24"/>
        </w:rPr>
        <w:t xml:space="preserve">ike </w:t>
      </w:r>
      <w:r w:rsidR="0067701A" w:rsidRPr="00900EBE">
        <w:rPr>
          <w:rFonts w:ascii="Times New Roman" w:hAnsi="Times New Roman" w:cs="Times New Roman"/>
          <w:sz w:val="24"/>
          <w:szCs w:val="24"/>
        </w:rPr>
        <w:t xml:space="preserve">C. </w:t>
      </w:r>
      <w:r w:rsidR="00305A1F">
        <w:rPr>
          <w:rFonts w:ascii="Times New Roman" w:hAnsi="Times New Roman" w:cs="Times New Roman"/>
          <w:sz w:val="24"/>
          <w:szCs w:val="24"/>
        </w:rPr>
        <w:t xml:space="preserve">provided a </w:t>
      </w:r>
      <w:r w:rsidRPr="00900EBE">
        <w:rPr>
          <w:rFonts w:ascii="Times New Roman" w:hAnsi="Times New Roman" w:cs="Times New Roman"/>
          <w:sz w:val="24"/>
          <w:szCs w:val="24"/>
        </w:rPr>
        <w:t xml:space="preserve">second. The motion passed unanimously. </w:t>
      </w:r>
    </w:p>
    <w:p w14:paraId="5728B93F" w14:textId="77777777" w:rsidR="004D704C" w:rsidRPr="00900EBE" w:rsidRDefault="004D704C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591D4FFA" w14:textId="0E698BB9" w:rsidR="00D652B4" w:rsidRPr="00900EBE" w:rsidRDefault="00D652B4" w:rsidP="00D652B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(Line Item) NAA Executive Committee 2022 Virtual Meetings:</w:t>
      </w:r>
      <w:r w:rsidR="00361C6B" w:rsidRPr="00900EBE">
        <w:rPr>
          <w:rFonts w:ascii="Times New Roman" w:hAnsi="Times New Roman" w:cs="Times New Roman"/>
          <w:sz w:val="24"/>
          <w:szCs w:val="24"/>
        </w:rPr>
        <w:t xml:space="preserve"> The following meeting dates have been approved by the Executive Committee: January 13, March 10, May 12, July 14, and September 8</w:t>
      </w:r>
      <w:r w:rsidR="007266BD" w:rsidRPr="00900EBE">
        <w:rPr>
          <w:rFonts w:ascii="Times New Roman" w:hAnsi="Times New Roman" w:cs="Times New Roman"/>
          <w:sz w:val="24"/>
          <w:szCs w:val="24"/>
        </w:rPr>
        <w:t xml:space="preserve"> at 8:00 am (CST). </w:t>
      </w:r>
    </w:p>
    <w:p w14:paraId="7F633D25" w14:textId="77777777" w:rsidR="00D652B4" w:rsidRPr="00900EBE" w:rsidRDefault="00D652B4" w:rsidP="00D652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4F1EF4" w14:textId="5D6FD244" w:rsidR="00D652B4" w:rsidRPr="00EC42E6" w:rsidRDefault="00D652B4" w:rsidP="00D652B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NAA Board of Directors 2022 Virtual Meetings (Vote Required)</w:t>
      </w:r>
      <w:r w:rsidR="00FA3941" w:rsidRPr="00900EBE">
        <w:rPr>
          <w:rFonts w:ascii="Times New Roman" w:hAnsi="Times New Roman" w:cs="Times New Roman"/>
          <w:b/>
          <w:sz w:val="24"/>
          <w:szCs w:val="24"/>
        </w:rPr>
        <w:t>:</w:t>
      </w:r>
      <w:r w:rsidR="005C28E8" w:rsidRPr="009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8E8" w:rsidRPr="00900EBE">
        <w:rPr>
          <w:rFonts w:ascii="Times New Roman" w:hAnsi="Times New Roman" w:cs="Times New Roman"/>
          <w:sz w:val="24"/>
          <w:szCs w:val="24"/>
        </w:rPr>
        <w:t>Bishop proposed the following dates for the Board of Directors Meetings:</w:t>
      </w:r>
    </w:p>
    <w:p w14:paraId="76A14C5D" w14:textId="77777777" w:rsidR="00EC42E6" w:rsidRPr="00EC42E6" w:rsidRDefault="00EC42E6" w:rsidP="00EC42E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BA88CC3" w14:textId="6D4AECCC" w:rsidR="005C28E8" w:rsidRPr="00900EBE" w:rsidRDefault="006C7970" w:rsidP="005C28E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4C1F4B" w:rsidRPr="00900EBE">
        <w:rPr>
          <w:rFonts w:ascii="Times New Roman" w:hAnsi="Times New Roman" w:cs="Times New Roman"/>
          <w:sz w:val="24"/>
          <w:szCs w:val="24"/>
        </w:rPr>
        <w:t>January 20</w:t>
      </w:r>
      <w:r w:rsidR="006978B7">
        <w:rPr>
          <w:rFonts w:ascii="Times New Roman" w:hAnsi="Times New Roman" w:cs="Times New Roman"/>
          <w:sz w:val="24"/>
          <w:szCs w:val="24"/>
        </w:rPr>
        <w:t>, 2022</w:t>
      </w:r>
      <w:r w:rsidR="004C1F4B" w:rsidRPr="00900EBE">
        <w:rPr>
          <w:rFonts w:ascii="Times New Roman" w:hAnsi="Times New Roman" w:cs="Times New Roman"/>
          <w:sz w:val="24"/>
          <w:szCs w:val="24"/>
        </w:rPr>
        <w:t xml:space="preserve"> – 6:00 p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="004C1F4B" w:rsidRPr="00900EBE">
        <w:rPr>
          <w:rFonts w:ascii="Times New Roman" w:hAnsi="Times New Roman" w:cs="Times New Roman"/>
          <w:sz w:val="24"/>
          <w:szCs w:val="24"/>
        </w:rPr>
        <w:t>m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="004C1F4B" w:rsidRPr="00900EBE">
        <w:rPr>
          <w:rFonts w:ascii="Times New Roman" w:hAnsi="Times New Roman" w:cs="Times New Roman"/>
          <w:sz w:val="24"/>
          <w:szCs w:val="24"/>
        </w:rPr>
        <w:t xml:space="preserve"> (CST)</w:t>
      </w:r>
      <w:r w:rsidR="007266BD" w:rsidRPr="00900EBE">
        <w:rPr>
          <w:rFonts w:ascii="Times New Roman" w:hAnsi="Times New Roman" w:cs="Times New Roman"/>
          <w:sz w:val="24"/>
          <w:szCs w:val="24"/>
        </w:rPr>
        <w:t xml:space="preserve"> – Zoom </w:t>
      </w:r>
    </w:p>
    <w:p w14:paraId="5A337196" w14:textId="77777777" w:rsidR="002150BB" w:rsidRPr="00900EBE" w:rsidRDefault="002150BB" w:rsidP="002150BB">
      <w:pPr>
        <w:pStyle w:val="ListParagraph"/>
        <w:spacing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14:paraId="3C2D15B8" w14:textId="33A4A03D" w:rsidR="005C28E8" w:rsidRPr="00900EBE" w:rsidRDefault="006C7970" w:rsidP="005C28E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4C1F4B" w:rsidRPr="00900EBE">
        <w:rPr>
          <w:rFonts w:ascii="Times New Roman" w:hAnsi="Times New Roman" w:cs="Times New Roman"/>
          <w:sz w:val="24"/>
          <w:szCs w:val="24"/>
        </w:rPr>
        <w:t>March 17</w:t>
      </w:r>
      <w:r w:rsidR="006978B7">
        <w:rPr>
          <w:rFonts w:ascii="Times New Roman" w:hAnsi="Times New Roman" w:cs="Times New Roman"/>
          <w:sz w:val="24"/>
          <w:szCs w:val="24"/>
        </w:rPr>
        <w:t>, 2022</w:t>
      </w:r>
      <w:r w:rsidR="004C1F4B" w:rsidRPr="00900EBE">
        <w:rPr>
          <w:rFonts w:ascii="Times New Roman" w:hAnsi="Times New Roman" w:cs="Times New Roman"/>
          <w:sz w:val="24"/>
          <w:szCs w:val="24"/>
        </w:rPr>
        <w:t xml:space="preserve"> – 6:00 p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="004C1F4B" w:rsidRPr="00900EBE">
        <w:rPr>
          <w:rFonts w:ascii="Times New Roman" w:hAnsi="Times New Roman" w:cs="Times New Roman"/>
          <w:sz w:val="24"/>
          <w:szCs w:val="24"/>
        </w:rPr>
        <w:t>m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="004C1F4B" w:rsidRPr="00900EBE">
        <w:rPr>
          <w:rFonts w:ascii="Times New Roman" w:hAnsi="Times New Roman" w:cs="Times New Roman"/>
          <w:sz w:val="24"/>
          <w:szCs w:val="24"/>
        </w:rPr>
        <w:t xml:space="preserve"> (CST)</w:t>
      </w:r>
      <w:r w:rsidR="007266BD" w:rsidRPr="00900EBE">
        <w:rPr>
          <w:rFonts w:ascii="Times New Roman" w:hAnsi="Times New Roman" w:cs="Times New Roman"/>
          <w:sz w:val="24"/>
          <w:szCs w:val="24"/>
        </w:rPr>
        <w:t xml:space="preserve"> – Zoom </w:t>
      </w:r>
    </w:p>
    <w:p w14:paraId="504C1628" w14:textId="77777777" w:rsidR="002150BB" w:rsidRPr="00900EBE" w:rsidRDefault="002150BB" w:rsidP="002150BB">
      <w:pPr>
        <w:pStyle w:val="ListParagraph"/>
        <w:spacing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14:paraId="7EB9DC4F" w14:textId="5BC51EAD" w:rsidR="007266BD" w:rsidRDefault="00D54731" w:rsidP="007266B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4C1F4B" w:rsidRPr="00900EBE">
        <w:rPr>
          <w:rFonts w:ascii="Times New Roman" w:hAnsi="Times New Roman" w:cs="Times New Roman"/>
          <w:sz w:val="24"/>
          <w:szCs w:val="24"/>
        </w:rPr>
        <w:t>July 26</w:t>
      </w:r>
      <w:r w:rsidR="006978B7">
        <w:rPr>
          <w:rFonts w:ascii="Times New Roman" w:hAnsi="Times New Roman" w:cs="Times New Roman"/>
          <w:sz w:val="24"/>
          <w:szCs w:val="24"/>
        </w:rPr>
        <w:t>, 2022</w:t>
      </w:r>
      <w:r w:rsidR="004C1F4B" w:rsidRPr="00900EBE">
        <w:rPr>
          <w:rFonts w:ascii="Times New Roman" w:hAnsi="Times New Roman" w:cs="Times New Roman"/>
          <w:sz w:val="24"/>
          <w:szCs w:val="24"/>
        </w:rPr>
        <w:t xml:space="preserve"> – 1:30 p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="004C1F4B" w:rsidRPr="00900EBE">
        <w:rPr>
          <w:rFonts w:ascii="Times New Roman" w:hAnsi="Times New Roman" w:cs="Times New Roman"/>
          <w:sz w:val="24"/>
          <w:szCs w:val="24"/>
        </w:rPr>
        <w:t>m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="004C1F4B" w:rsidRPr="00900EBE">
        <w:rPr>
          <w:rFonts w:ascii="Times New Roman" w:hAnsi="Times New Roman" w:cs="Times New Roman"/>
          <w:sz w:val="24"/>
          <w:szCs w:val="24"/>
        </w:rPr>
        <w:t xml:space="preserve"> (CST)</w:t>
      </w:r>
      <w:r w:rsidR="007266BD" w:rsidRPr="00900EBE">
        <w:rPr>
          <w:rFonts w:ascii="Times New Roman" w:hAnsi="Times New Roman" w:cs="Times New Roman"/>
          <w:sz w:val="24"/>
          <w:szCs w:val="24"/>
        </w:rPr>
        <w:t xml:space="preserve"> – </w:t>
      </w:r>
      <w:r w:rsidR="00296A19">
        <w:rPr>
          <w:rFonts w:ascii="Times New Roman" w:hAnsi="Times New Roman" w:cs="Times New Roman"/>
          <w:sz w:val="24"/>
          <w:szCs w:val="24"/>
        </w:rPr>
        <w:t xml:space="preserve">On Campus with </w:t>
      </w:r>
      <w:r w:rsidR="007266BD" w:rsidRPr="00900EBE">
        <w:rPr>
          <w:rFonts w:ascii="Times New Roman" w:hAnsi="Times New Roman" w:cs="Times New Roman"/>
          <w:sz w:val="24"/>
          <w:szCs w:val="24"/>
        </w:rPr>
        <w:t>Zoom</w:t>
      </w:r>
      <w:r w:rsidR="00041856" w:rsidRPr="00900EBE">
        <w:rPr>
          <w:rFonts w:ascii="Times New Roman" w:hAnsi="Times New Roman" w:cs="Times New Roman"/>
          <w:sz w:val="24"/>
          <w:szCs w:val="24"/>
        </w:rPr>
        <w:t xml:space="preserve"> Option Available </w:t>
      </w:r>
      <w:r w:rsidR="007266BD" w:rsidRPr="0090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7974A" w14:textId="77777777" w:rsidR="00BD5664" w:rsidRPr="00BD5664" w:rsidRDefault="00BD5664" w:rsidP="00BD56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C447D2" w14:textId="7BF2B978" w:rsidR="004C1F4B" w:rsidRDefault="007266BD" w:rsidP="004C1F4B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On-</w:t>
      </w:r>
      <w:r w:rsidR="004C1F4B" w:rsidRPr="00900EBE">
        <w:rPr>
          <w:rFonts w:ascii="Times New Roman" w:hAnsi="Times New Roman" w:cs="Times New Roman"/>
          <w:sz w:val="24"/>
          <w:szCs w:val="24"/>
        </w:rPr>
        <w:t xml:space="preserve">Campus Visit </w:t>
      </w:r>
      <w:r w:rsidRPr="00900EBE">
        <w:rPr>
          <w:rFonts w:ascii="Times New Roman" w:hAnsi="Times New Roman" w:cs="Times New Roman"/>
          <w:sz w:val="24"/>
          <w:szCs w:val="24"/>
        </w:rPr>
        <w:t xml:space="preserve">Proposed Itinerary </w:t>
      </w:r>
    </w:p>
    <w:p w14:paraId="29C225EF" w14:textId="77777777" w:rsidR="00CD4F89" w:rsidRPr="00900EBE" w:rsidRDefault="00CD4F89" w:rsidP="00CD4F89">
      <w:pPr>
        <w:pStyle w:val="ListParagraph"/>
        <w:spacing w:line="240" w:lineRule="auto"/>
        <w:ind w:left="3420"/>
        <w:rPr>
          <w:rFonts w:ascii="Times New Roman" w:hAnsi="Times New Roman" w:cs="Times New Roman"/>
          <w:sz w:val="24"/>
          <w:szCs w:val="24"/>
        </w:rPr>
      </w:pPr>
    </w:p>
    <w:p w14:paraId="5B12FA5B" w14:textId="1BD6BAC4" w:rsidR="0043064A" w:rsidRPr="00900EBE" w:rsidRDefault="0043064A" w:rsidP="0043064A">
      <w:pPr>
        <w:pStyle w:val="ListParagraph"/>
        <w:numPr>
          <w:ilvl w:val="2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Lunch: 12:00 p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Pr="00900EBE">
        <w:rPr>
          <w:rFonts w:ascii="Times New Roman" w:hAnsi="Times New Roman" w:cs="Times New Roman"/>
          <w:sz w:val="24"/>
          <w:szCs w:val="24"/>
        </w:rPr>
        <w:t>m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Pr="00900EBE">
        <w:rPr>
          <w:rFonts w:ascii="Times New Roman" w:hAnsi="Times New Roman" w:cs="Times New Roman"/>
          <w:sz w:val="24"/>
          <w:szCs w:val="24"/>
        </w:rPr>
        <w:t xml:space="preserve"> – 1:00 p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Pr="00900EBE">
        <w:rPr>
          <w:rFonts w:ascii="Times New Roman" w:hAnsi="Times New Roman" w:cs="Times New Roman"/>
          <w:sz w:val="24"/>
          <w:szCs w:val="24"/>
        </w:rPr>
        <w:t>m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</w:p>
    <w:p w14:paraId="021B4A42" w14:textId="5DA25B10" w:rsidR="0043064A" w:rsidRPr="00900EBE" w:rsidRDefault="0043064A" w:rsidP="0043064A">
      <w:pPr>
        <w:pStyle w:val="ListParagraph"/>
        <w:numPr>
          <w:ilvl w:val="2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15-Minute Break: 1:00</w:t>
      </w:r>
      <w:r w:rsidR="003F291B" w:rsidRPr="00900EBE">
        <w:rPr>
          <w:rFonts w:ascii="Times New Roman" w:hAnsi="Times New Roman" w:cs="Times New Roman"/>
          <w:sz w:val="24"/>
          <w:szCs w:val="24"/>
        </w:rPr>
        <w:t xml:space="preserve"> p.m.</w:t>
      </w:r>
      <w:r w:rsidRPr="00900EBE">
        <w:rPr>
          <w:rFonts w:ascii="Times New Roman" w:hAnsi="Times New Roman" w:cs="Times New Roman"/>
          <w:sz w:val="24"/>
          <w:szCs w:val="24"/>
        </w:rPr>
        <w:t xml:space="preserve"> – 1:15 p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Pr="00900EBE">
        <w:rPr>
          <w:rFonts w:ascii="Times New Roman" w:hAnsi="Times New Roman" w:cs="Times New Roman"/>
          <w:sz w:val="24"/>
          <w:szCs w:val="24"/>
        </w:rPr>
        <w:t>m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Pr="0090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C673E" w14:textId="183606B0" w:rsidR="0043064A" w:rsidRDefault="0043064A" w:rsidP="0043064A">
      <w:pPr>
        <w:pStyle w:val="ListParagraph"/>
        <w:numPr>
          <w:ilvl w:val="2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NAA Board Meeting: 1:30</w:t>
      </w:r>
      <w:r w:rsidR="003F291B" w:rsidRPr="00900EBE">
        <w:rPr>
          <w:rFonts w:ascii="Times New Roman" w:hAnsi="Times New Roman" w:cs="Times New Roman"/>
          <w:sz w:val="24"/>
          <w:szCs w:val="24"/>
        </w:rPr>
        <w:t xml:space="preserve"> p.m.</w:t>
      </w:r>
      <w:r w:rsidRPr="00900EBE">
        <w:rPr>
          <w:rFonts w:ascii="Times New Roman" w:hAnsi="Times New Roman" w:cs="Times New Roman"/>
          <w:sz w:val="24"/>
          <w:szCs w:val="24"/>
        </w:rPr>
        <w:t xml:space="preserve"> – 3:00 p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Pr="00900EBE">
        <w:rPr>
          <w:rFonts w:ascii="Times New Roman" w:hAnsi="Times New Roman" w:cs="Times New Roman"/>
          <w:sz w:val="24"/>
          <w:szCs w:val="24"/>
        </w:rPr>
        <w:t>m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Pr="00900E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AB3EA3" w14:textId="77777777" w:rsidR="00CD4F89" w:rsidRPr="00900EBE" w:rsidRDefault="00CD4F89" w:rsidP="00CD4F89">
      <w:pPr>
        <w:pStyle w:val="ListParagraph"/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1D834613" w14:textId="165F0949" w:rsidR="0043064A" w:rsidRPr="00900EBE" w:rsidRDefault="0043064A" w:rsidP="004C1F4B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2022 UNA W.C. Handy Night – 6:00 p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Pr="00900EBE">
        <w:rPr>
          <w:rFonts w:ascii="Times New Roman" w:hAnsi="Times New Roman" w:cs="Times New Roman"/>
          <w:sz w:val="24"/>
          <w:szCs w:val="24"/>
        </w:rPr>
        <w:t>m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</w:p>
    <w:p w14:paraId="5DD3F0A3" w14:textId="77777777" w:rsidR="002150BB" w:rsidRPr="00900EBE" w:rsidRDefault="002150BB" w:rsidP="002150BB">
      <w:pPr>
        <w:pStyle w:val="ListParagraph"/>
        <w:spacing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14:paraId="73ADA54B" w14:textId="7273658E" w:rsidR="004C1F4B" w:rsidRPr="00900EBE" w:rsidRDefault="006C7970" w:rsidP="005C28E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4C1F4B" w:rsidRPr="00900EBE">
        <w:rPr>
          <w:rFonts w:ascii="Times New Roman" w:hAnsi="Times New Roman" w:cs="Times New Roman"/>
          <w:sz w:val="24"/>
          <w:szCs w:val="24"/>
        </w:rPr>
        <w:t>September 15</w:t>
      </w:r>
      <w:r w:rsidR="006978B7">
        <w:rPr>
          <w:rFonts w:ascii="Times New Roman" w:hAnsi="Times New Roman" w:cs="Times New Roman"/>
          <w:sz w:val="24"/>
          <w:szCs w:val="24"/>
        </w:rPr>
        <w:t>, 2022</w:t>
      </w:r>
      <w:r w:rsidR="004C1F4B" w:rsidRPr="00900EBE">
        <w:rPr>
          <w:rFonts w:ascii="Times New Roman" w:hAnsi="Times New Roman" w:cs="Times New Roman"/>
          <w:sz w:val="24"/>
          <w:szCs w:val="24"/>
        </w:rPr>
        <w:t xml:space="preserve"> – 6:00 p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="004C1F4B" w:rsidRPr="00900EBE">
        <w:rPr>
          <w:rFonts w:ascii="Times New Roman" w:hAnsi="Times New Roman" w:cs="Times New Roman"/>
          <w:sz w:val="24"/>
          <w:szCs w:val="24"/>
        </w:rPr>
        <w:t>m</w:t>
      </w:r>
      <w:r w:rsidR="00962122" w:rsidRPr="00900EBE">
        <w:rPr>
          <w:rFonts w:ascii="Times New Roman" w:hAnsi="Times New Roman" w:cs="Times New Roman"/>
          <w:sz w:val="24"/>
          <w:szCs w:val="24"/>
        </w:rPr>
        <w:t>.</w:t>
      </w:r>
      <w:r w:rsidR="004C1F4B" w:rsidRPr="00900EBE">
        <w:rPr>
          <w:rFonts w:ascii="Times New Roman" w:hAnsi="Times New Roman" w:cs="Times New Roman"/>
          <w:sz w:val="24"/>
          <w:szCs w:val="24"/>
        </w:rPr>
        <w:t xml:space="preserve"> (CST)</w:t>
      </w:r>
      <w:r w:rsidR="0043064A" w:rsidRPr="00900EBE">
        <w:rPr>
          <w:rFonts w:ascii="Times New Roman" w:hAnsi="Times New Roman" w:cs="Times New Roman"/>
          <w:sz w:val="24"/>
          <w:szCs w:val="24"/>
        </w:rPr>
        <w:t xml:space="preserve"> – Zoom </w:t>
      </w:r>
    </w:p>
    <w:p w14:paraId="183B9312" w14:textId="6E5ED849" w:rsidR="00D460DF" w:rsidRPr="00900EBE" w:rsidRDefault="00984D04" w:rsidP="00D460DF">
      <w:pPr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Will made a motion to approve the dates</w:t>
      </w:r>
      <w:r w:rsidR="007B7CDB" w:rsidRPr="00900EBE">
        <w:rPr>
          <w:rFonts w:ascii="Times New Roman" w:hAnsi="Times New Roman" w:cs="Times New Roman"/>
          <w:sz w:val="24"/>
          <w:szCs w:val="24"/>
        </w:rPr>
        <w:t xml:space="preserve"> as presented</w:t>
      </w:r>
      <w:r w:rsidRPr="00900EBE">
        <w:rPr>
          <w:rFonts w:ascii="Times New Roman" w:hAnsi="Times New Roman" w:cs="Times New Roman"/>
          <w:sz w:val="24"/>
          <w:szCs w:val="24"/>
        </w:rPr>
        <w:t>, and Gaye</w:t>
      </w:r>
      <w:r w:rsidR="00297683">
        <w:rPr>
          <w:rFonts w:ascii="Times New Roman" w:hAnsi="Times New Roman" w:cs="Times New Roman"/>
          <w:sz w:val="24"/>
          <w:szCs w:val="24"/>
        </w:rPr>
        <w:t xml:space="preserve"> provided a</w:t>
      </w:r>
      <w:r w:rsidRPr="00900EBE">
        <w:rPr>
          <w:rFonts w:ascii="Times New Roman" w:hAnsi="Times New Roman" w:cs="Times New Roman"/>
          <w:sz w:val="24"/>
          <w:szCs w:val="24"/>
        </w:rPr>
        <w:t xml:space="preserve"> second. The motion passed unanimously. </w:t>
      </w:r>
    </w:p>
    <w:p w14:paraId="7A9FC464" w14:textId="28873660" w:rsidR="00B902B4" w:rsidRPr="00900EBE" w:rsidRDefault="00B902B4" w:rsidP="00B902B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NAA Standing Committee Revisions (Vote Required): </w:t>
      </w:r>
      <w:r w:rsidR="00482AD7" w:rsidRPr="00900EBE">
        <w:rPr>
          <w:rFonts w:ascii="Times New Roman" w:hAnsi="Times New Roman" w:cs="Times New Roman"/>
          <w:sz w:val="24"/>
          <w:szCs w:val="24"/>
        </w:rPr>
        <w:t xml:space="preserve">Susan </w:t>
      </w:r>
      <w:r w:rsidR="002F527A" w:rsidRPr="00900EBE">
        <w:rPr>
          <w:rFonts w:ascii="Times New Roman" w:hAnsi="Times New Roman" w:cs="Times New Roman"/>
          <w:sz w:val="24"/>
          <w:szCs w:val="24"/>
        </w:rPr>
        <w:t>asked Board members to</w:t>
      </w:r>
      <w:r w:rsidR="009F3E75" w:rsidRPr="00900EBE">
        <w:rPr>
          <w:rFonts w:ascii="Times New Roman" w:hAnsi="Times New Roman" w:cs="Times New Roman"/>
          <w:sz w:val="24"/>
          <w:szCs w:val="24"/>
        </w:rPr>
        <w:t xml:space="preserve"> review the standing committee packet </w:t>
      </w:r>
      <w:r w:rsidR="002F527A" w:rsidRPr="00900EBE">
        <w:rPr>
          <w:rFonts w:ascii="Times New Roman" w:hAnsi="Times New Roman" w:cs="Times New Roman"/>
          <w:sz w:val="24"/>
          <w:szCs w:val="24"/>
        </w:rPr>
        <w:t>(</w:t>
      </w:r>
      <w:r w:rsidR="00482AD7" w:rsidRPr="00900EBE">
        <w:rPr>
          <w:rFonts w:ascii="Times New Roman" w:hAnsi="Times New Roman" w:cs="Times New Roman"/>
          <w:sz w:val="24"/>
          <w:szCs w:val="24"/>
        </w:rPr>
        <w:t xml:space="preserve">as </w:t>
      </w:r>
      <w:r w:rsidR="009F3E75" w:rsidRPr="00900EBE">
        <w:rPr>
          <w:rFonts w:ascii="Times New Roman" w:hAnsi="Times New Roman" w:cs="Times New Roman"/>
          <w:sz w:val="24"/>
          <w:szCs w:val="24"/>
        </w:rPr>
        <w:t xml:space="preserve">emailed on </w:t>
      </w:r>
      <w:r w:rsidR="002F527A" w:rsidRPr="00900EBE">
        <w:rPr>
          <w:rFonts w:ascii="Times New Roman" w:hAnsi="Times New Roman" w:cs="Times New Roman"/>
          <w:sz w:val="24"/>
          <w:szCs w:val="24"/>
        </w:rPr>
        <w:t>Wednesday</w:t>
      </w:r>
      <w:r w:rsidR="009F3E75" w:rsidRPr="00900EBE">
        <w:rPr>
          <w:rFonts w:ascii="Times New Roman" w:hAnsi="Times New Roman" w:cs="Times New Roman"/>
          <w:sz w:val="24"/>
          <w:szCs w:val="24"/>
        </w:rPr>
        <w:t>, December 1</w:t>
      </w:r>
      <w:r w:rsidR="002F527A" w:rsidRPr="00900EBE">
        <w:rPr>
          <w:rFonts w:ascii="Times New Roman" w:hAnsi="Times New Roman" w:cs="Times New Roman"/>
          <w:sz w:val="24"/>
          <w:szCs w:val="24"/>
        </w:rPr>
        <w:t>)</w:t>
      </w:r>
      <w:r w:rsidR="009F3E75" w:rsidRPr="00900EBE">
        <w:rPr>
          <w:rFonts w:ascii="Times New Roman" w:hAnsi="Times New Roman" w:cs="Times New Roman"/>
          <w:sz w:val="24"/>
          <w:szCs w:val="24"/>
        </w:rPr>
        <w:t xml:space="preserve">. </w:t>
      </w:r>
      <w:r w:rsidR="00765132" w:rsidRPr="00900EBE">
        <w:rPr>
          <w:rFonts w:ascii="Times New Roman" w:hAnsi="Times New Roman" w:cs="Times New Roman"/>
          <w:sz w:val="24"/>
          <w:szCs w:val="24"/>
        </w:rPr>
        <w:t>Once the standing committees are approved, Board member</w:t>
      </w:r>
      <w:r w:rsidR="00293DF7">
        <w:rPr>
          <w:rFonts w:ascii="Times New Roman" w:hAnsi="Times New Roman" w:cs="Times New Roman"/>
          <w:sz w:val="24"/>
          <w:szCs w:val="24"/>
        </w:rPr>
        <w:t>s</w:t>
      </w:r>
      <w:r w:rsidR="00765132" w:rsidRPr="00900EBE">
        <w:rPr>
          <w:rFonts w:ascii="Times New Roman" w:hAnsi="Times New Roman" w:cs="Times New Roman"/>
          <w:sz w:val="24"/>
          <w:szCs w:val="24"/>
        </w:rPr>
        <w:t xml:space="preserve"> will have an opportunity to pick which committees on which they </w:t>
      </w:r>
      <w:r w:rsidR="006327D8" w:rsidRPr="00900EBE">
        <w:rPr>
          <w:rFonts w:ascii="Times New Roman" w:hAnsi="Times New Roman" w:cs="Times New Roman"/>
          <w:sz w:val="24"/>
          <w:szCs w:val="24"/>
        </w:rPr>
        <w:t>want to serve. Three committees will not be an option</w:t>
      </w:r>
      <w:r w:rsidR="00293DF7">
        <w:rPr>
          <w:rFonts w:ascii="Times New Roman" w:hAnsi="Times New Roman" w:cs="Times New Roman"/>
          <w:sz w:val="24"/>
          <w:szCs w:val="24"/>
        </w:rPr>
        <w:t>:</w:t>
      </w:r>
      <w:r w:rsidR="00A354ED">
        <w:rPr>
          <w:rFonts w:ascii="Times New Roman" w:hAnsi="Times New Roman" w:cs="Times New Roman"/>
          <w:sz w:val="24"/>
          <w:szCs w:val="24"/>
        </w:rPr>
        <w:t xml:space="preserve"> Faculty</w:t>
      </w:r>
      <w:r w:rsidR="00D6063B">
        <w:rPr>
          <w:rFonts w:ascii="Times New Roman" w:hAnsi="Times New Roman" w:cs="Times New Roman"/>
          <w:sz w:val="24"/>
          <w:szCs w:val="24"/>
        </w:rPr>
        <w:t xml:space="preserve"> </w:t>
      </w:r>
      <w:r w:rsidR="00A354ED">
        <w:rPr>
          <w:rFonts w:ascii="Times New Roman" w:hAnsi="Times New Roman" w:cs="Times New Roman"/>
          <w:sz w:val="24"/>
          <w:szCs w:val="24"/>
        </w:rPr>
        <w:t xml:space="preserve">Alumni Affairs, Staff Alumni Affairs, and Executive. </w:t>
      </w:r>
    </w:p>
    <w:p w14:paraId="7287F7C5" w14:textId="65393048" w:rsidR="00482AD7" w:rsidRPr="00900EBE" w:rsidRDefault="00482AD7" w:rsidP="00482AD7">
      <w:pPr>
        <w:pStyle w:val="ListParagraph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</w:p>
    <w:p w14:paraId="5DFE33C3" w14:textId="7533F564" w:rsidR="00482AD7" w:rsidRPr="00900EBE" w:rsidRDefault="006327D8" w:rsidP="00482AD7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Mike B. made a motion to accept the Standing Committees as emailed, and Mi</w:t>
      </w:r>
      <w:r w:rsidR="00A57ABD">
        <w:rPr>
          <w:rFonts w:ascii="Times New Roman" w:hAnsi="Times New Roman" w:cs="Times New Roman"/>
          <w:sz w:val="24"/>
          <w:szCs w:val="24"/>
        </w:rPr>
        <w:t>ke</w:t>
      </w:r>
      <w:r w:rsidRPr="00900EBE">
        <w:rPr>
          <w:rFonts w:ascii="Times New Roman" w:hAnsi="Times New Roman" w:cs="Times New Roman"/>
          <w:sz w:val="24"/>
          <w:szCs w:val="24"/>
        </w:rPr>
        <w:t xml:space="preserve"> C. seconded the motion. The motion passed unanimously. </w:t>
      </w:r>
    </w:p>
    <w:p w14:paraId="370A7EF3" w14:textId="77777777" w:rsidR="00B902B4" w:rsidRPr="00900EBE" w:rsidRDefault="00B902B4" w:rsidP="00B902B4">
      <w:pPr>
        <w:pStyle w:val="ListParagraph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</w:p>
    <w:p w14:paraId="3C83857F" w14:textId="48F06E96" w:rsidR="001D48EB" w:rsidRPr="00900EBE" w:rsidRDefault="00B902B4" w:rsidP="009F3E7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2022 National Alumni Leadership Summit (Vote Required):</w:t>
      </w:r>
      <w:r w:rsidR="009F3E75" w:rsidRPr="009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8EB" w:rsidRPr="00900EBE">
        <w:rPr>
          <w:rFonts w:ascii="Times New Roman" w:hAnsi="Times New Roman" w:cs="Times New Roman"/>
          <w:sz w:val="24"/>
          <w:szCs w:val="24"/>
        </w:rPr>
        <w:t>Bishop explained that “National” has been added to the name of this event</w:t>
      </w:r>
      <w:r w:rsidR="00117FA7">
        <w:rPr>
          <w:rFonts w:ascii="Times New Roman" w:hAnsi="Times New Roman" w:cs="Times New Roman"/>
          <w:sz w:val="24"/>
          <w:szCs w:val="24"/>
        </w:rPr>
        <w:t xml:space="preserve"> in an effort</w:t>
      </w:r>
      <w:r w:rsidR="00575C6C">
        <w:rPr>
          <w:rFonts w:ascii="Times New Roman" w:hAnsi="Times New Roman" w:cs="Times New Roman"/>
          <w:sz w:val="24"/>
          <w:szCs w:val="24"/>
        </w:rPr>
        <w:t xml:space="preserve"> to expand</w:t>
      </w:r>
      <w:r w:rsidR="00FA3D67">
        <w:rPr>
          <w:rFonts w:ascii="Times New Roman" w:hAnsi="Times New Roman" w:cs="Times New Roman"/>
          <w:sz w:val="24"/>
          <w:szCs w:val="24"/>
        </w:rPr>
        <w:t xml:space="preserve"> and elevate</w:t>
      </w:r>
      <w:r w:rsidR="00575C6C">
        <w:rPr>
          <w:rFonts w:ascii="Times New Roman" w:hAnsi="Times New Roman" w:cs="Times New Roman"/>
          <w:sz w:val="24"/>
          <w:szCs w:val="24"/>
        </w:rPr>
        <w:t xml:space="preserve"> the event</w:t>
      </w:r>
      <w:r w:rsidR="00117FA7">
        <w:rPr>
          <w:rFonts w:ascii="Times New Roman" w:hAnsi="Times New Roman" w:cs="Times New Roman"/>
          <w:sz w:val="24"/>
          <w:szCs w:val="24"/>
        </w:rPr>
        <w:t>. T</w:t>
      </w:r>
      <w:r w:rsidR="00575C6C">
        <w:rPr>
          <w:rFonts w:ascii="Times New Roman" w:hAnsi="Times New Roman" w:cs="Times New Roman"/>
          <w:sz w:val="24"/>
          <w:szCs w:val="24"/>
        </w:rPr>
        <w:t>h</w:t>
      </w:r>
      <w:r w:rsidR="00EE78F5" w:rsidRPr="00900EBE">
        <w:rPr>
          <w:rFonts w:ascii="Times New Roman" w:hAnsi="Times New Roman" w:cs="Times New Roman"/>
          <w:sz w:val="24"/>
          <w:szCs w:val="24"/>
        </w:rPr>
        <w:t>ere are plans to move the event to the Marriott</w:t>
      </w:r>
      <w:r w:rsidR="00117FA7">
        <w:rPr>
          <w:rFonts w:ascii="Times New Roman" w:hAnsi="Times New Roman" w:cs="Times New Roman"/>
          <w:sz w:val="24"/>
          <w:szCs w:val="24"/>
        </w:rPr>
        <w:t>.</w:t>
      </w:r>
      <w:r w:rsidR="00EE78F5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1D48EB" w:rsidRPr="0090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4D4E6" w14:textId="77777777" w:rsidR="001D48EB" w:rsidRPr="00900EBE" w:rsidRDefault="001D48EB" w:rsidP="001D48EB">
      <w:pPr>
        <w:pStyle w:val="ListParagraph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</w:p>
    <w:p w14:paraId="0892C9C9" w14:textId="0623B43C" w:rsidR="009F3E75" w:rsidRPr="00900EBE" w:rsidRDefault="001D48EB" w:rsidP="001D48EB">
      <w:pPr>
        <w:pStyle w:val="ListParagraph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S</w:t>
      </w:r>
      <w:r w:rsidR="009F3E75" w:rsidRPr="00900EBE">
        <w:rPr>
          <w:rFonts w:ascii="Times New Roman" w:hAnsi="Times New Roman" w:cs="Times New Roman"/>
          <w:sz w:val="24"/>
          <w:szCs w:val="24"/>
        </w:rPr>
        <w:t xml:space="preserve">usan </w:t>
      </w:r>
      <w:r w:rsidR="00D57A09" w:rsidRPr="00900EBE">
        <w:rPr>
          <w:rFonts w:ascii="Times New Roman" w:hAnsi="Times New Roman" w:cs="Times New Roman"/>
          <w:sz w:val="24"/>
          <w:szCs w:val="24"/>
        </w:rPr>
        <w:t>proposed that the Alumni Summit be held on April 22-23, 2022.</w:t>
      </w:r>
      <w:r w:rsidR="00EE78F5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5C3AA0">
        <w:rPr>
          <w:rFonts w:ascii="Times New Roman" w:hAnsi="Times New Roman" w:cs="Times New Roman"/>
          <w:sz w:val="24"/>
          <w:szCs w:val="24"/>
        </w:rPr>
        <w:t xml:space="preserve">After a brief discussion, </w:t>
      </w:r>
      <w:r w:rsidR="00EE78F5" w:rsidRPr="00900EBE">
        <w:rPr>
          <w:rFonts w:ascii="Times New Roman" w:hAnsi="Times New Roman" w:cs="Times New Roman"/>
          <w:sz w:val="24"/>
          <w:szCs w:val="24"/>
        </w:rPr>
        <w:t xml:space="preserve">Mike C made a motion to approve </w:t>
      </w:r>
      <w:r w:rsidR="00FA3D67">
        <w:rPr>
          <w:rFonts w:ascii="Times New Roman" w:hAnsi="Times New Roman" w:cs="Times New Roman"/>
          <w:sz w:val="24"/>
          <w:szCs w:val="24"/>
        </w:rPr>
        <w:t>April 22-23</w:t>
      </w:r>
      <w:r w:rsidR="00EE78F5"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FA3D67">
        <w:rPr>
          <w:rFonts w:ascii="Times New Roman" w:hAnsi="Times New Roman" w:cs="Times New Roman"/>
          <w:sz w:val="24"/>
          <w:szCs w:val="24"/>
        </w:rPr>
        <w:t>for the N</w:t>
      </w:r>
      <w:r w:rsidR="00EE78F5" w:rsidRPr="00900EBE">
        <w:rPr>
          <w:rFonts w:ascii="Times New Roman" w:hAnsi="Times New Roman" w:cs="Times New Roman"/>
          <w:sz w:val="24"/>
          <w:szCs w:val="24"/>
        </w:rPr>
        <w:t xml:space="preserve">ational </w:t>
      </w:r>
      <w:r w:rsidR="00FA3D67">
        <w:rPr>
          <w:rFonts w:ascii="Times New Roman" w:hAnsi="Times New Roman" w:cs="Times New Roman"/>
          <w:sz w:val="24"/>
          <w:szCs w:val="24"/>
        </w:rPr>
        <w:t>A</w:t>
      </w:r>
      <w:r w:rsidR="004636B6" w:rsidRPr="00900EBE">
        <w:rPr>
          <w:rFonts w:ascii="Times New Roman" w:hAnsi="Times New Roman" w:cs="Times New Roman"/>
          <w:sz w:val="24"/>
          <w:szCs w:val="24"/>
        </w:rPr>
        <w:t>lumn</w:t>
      </w:r>
      <w:r w:rsidR="00FA3D67">
        <w:rPr>
          <w:rFonts w:ascii="Times New Roman" w:hAnsi="Times New Roman" w:cs="Times New Roman"/>
          <w:sz w:val="24"/>
          <w:szCs w:val="24"/>
        </w:rPr>
        <w:t>i Leadership Summit</w:t>
      </w:r>
      <w:r w:rsidR="00575C6C">
        <w:rPr>
          <w:rFonts w:ascii="Times New Roman" w:hAnsi="Times New Roman" w:cs="Times New Roman"/>
          <w:sz w:val="24"/>
          <w:szCs w:val="24"/>
        </w:rPr>
        <w:t xml:space="preserve">, and </w:t>
      </w:r>
      <w:r w:rsidR="005C3AA0">
        <w:rPr>
          <w:rFonts w:ascii="Times New Roman" w:hAnsi="Times New Roman" w:cs="Times New Roman"/>
          <w:sz w:val="24"/>
          <w:szCs w:val="24"/>
        </w:rPr>
        <w:t>Will provided a second</w:t>
      </w:r>
      <w:r w:rsidR="00575C6C">
        <w:rPr>
          <w:rFonts w:ascii="Times New Roman" w:hAnsi="Times New Roman" w:cs="Times New Roman"/>
          <w:sz w:val="24"/>
          <w:szCs w:val="24"/>
        </w:rPr>
        <w:t>. The motion passed unanimously</w:t>
      </w:r>
      <w:r w:rsidR="003D2B3C">
        <w:rPr>
          <w:rFonts w:ascii="Times New Roman" w:hAnsi="Times New Roman" w:cs="Times New Roman"/>
          <w:sz w:val="24"/>
          <w:szCs w:val="24"/>
        </w:rPr>
        <w:t>.</w:t>
      </w:r>
      <w:r w:rsidR="00575C6C">
        <w:rPr>
          <w:rFonts w:ascii="Times New Roman" w:hAnsi="Times New Roman" w:cs="Times New Roman"/>
          <w:sz w:val="24"/>
          <w:szCs w:val="24"/>
        </w:rPr>
        <w:t xml:space="preserve"> </w:t>
      </w:r>
      <w:r w:rsidR="00D57A09" w:rsidRPr="0090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776D0" w14:textId="0285CFC6" w:rsidR="00B902B4" w:rsidRPr="00900EBE" w:rsidRDefault="00B902B4" w:rsidP="00F2017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407982" w14:textId="62477B3E" w:rsidR="00E72818" w:rsidRPr="00900EBE" w:rsidRDefault="00E72818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6B4FDD1A" w14:textId="77777777" w:rsidR="00715D20" w:rsidRPr="00900EBE" w:rsidRDefault="00715D20" w:rsidP="00715D2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89795" w14:textId="008B5B7B" w:rsidR="003C07D8" w:rsidRPr="00900EBE" w:rsidRDefault="00421BA8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National Alumni Leadership Summit</w:t>
      </w:r>
      <w:r w:rsidR="00151778" w:rsidRPr="00900EBE">
        <w:rPr>
          <w:rFonts w:ascii="Times New Roman" w:hAnsi="Times New Roman" w:cs="Times New Roman"/>
          <w:b/>
          <w:sz w:val="24"/>
          <w:szCs w:val="24"/>
        </w:rPr>
        <w:t>:</w:t>
      </w:r>
      <w:r w:rsidR="0037517B" w:rsidRPr="00900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FB1" w:rsidRPr="00900EBE">
        <w:rPr>
          <w:rFonts w:ascii="Times New Roman" w:hAnsi="Times New Roman" w:cs="Times New Roman"/>
          <w:sz w:val="24"/>
          <w:szCs w:val="24"/>
        </w:rPr>
        <w:t>Susan</w:t>
      </w:r>
      <w:r w:rsidR="000E6203" w:rsidRPr="00900EBE">
        <w:rPr>
          <w:rFonts w:ascii="Times New Roman" w:hAnsi="Times New Roman" w:cs="Times New Roman"/>
          <w:sz w:val="24"/>
          <w:szCs w:val="24"/>
        </w:rPr>
        <w:t xml:space="preserve"> requested suggestions to improve or change the event. Those interested in serving on the planning committee should contact </w:t>
      </w:r>
      <w:r w:rsidR="00216D37">
        <w:rPr>
          <w:rFonts w:ascii="Times New Roman" w:hAnsi="Times New Roman" w:cs="Times New Roman"/>
          <w:sz w:val="24"/>
          <w:szCs w:val="24"/>
        </w:rPr>
        <w:t xml:space="preserve">Bishop or </w:t>
      </w:r>
      <w:r w:rsidR="000E6203" w:rsidRPr="00900EBE">
        <w:rPr>
          <w:rFonts w:ascii="Times New Roman" w:hAnsi="Times New Roman" w:cs="Times New Roman"/>
          <w:sz w:val="24"/>
          <w:szCs w:val="24"/>
        </w:rPr>
        <w:t xml:space="preserve">Susan, the chair of the committee. </w:t>
      </w:r>
    </w:p>
    <w:p w14:paraId="604A7336" w14:textId="77777777" w:rsidR="00C70721" w:rsidRPr="00900EBE" w:rsidRDefault="00C70721" w:rsidP="00C70721">
      <w:pPr>
        <w:pStyle w:val="ListParagraph"/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14:paraId="6D63D102" w14:textId="7FFD99DA" w:rsidR="00543470" w:rsidRPr="00900EBE" w:rsidRDefault="00543470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Presiden</w:t>
      </w:r>
      <w:r w:rsidR="00D32CAC"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t’s </w:t>
      </w:r>
      <w:r w:rsidRPr="00900EBE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847FC1" w:rsidRPr="00900E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C4AA7E" w14:textId="77777777" w:rsidR="00543470" w:rsidRPr="00900EBE" w:rsidRDefault="00543470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BD07E" w14:textId="146F62BE" w:rsidR="00421BA8" w:rsidRPr="00900EBE" w:rsidRDefault="00421BA8" w:rsidP="00F201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New Board Members</w:t>
      </w:r>
      <w:r w:rsidR="00974726"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41C15" w:rsidRPr="00900EBE">
        <w:rPr>
          <w:rFonts w:ascii="Times New Roman" w:hAnsi="Times New Roman" w:cs="Times New Roman"/>
          <w:bCs/>
          <w:sz w:val="24"/>
          <w:szCs w:val="24"/>
        </w:rPr>
        <w:t xml:space="preserve">Susan </w:t>
      </w:r>
      <w:r w:rsidR="00BE2500" w:rsidRPr="00900EBE">
        <w:rPr>
          <w:rFonts w:ascii="Times New Roman" w:hAnsi="Times New Roman" w:cs="Times New Roman"/>
          <w:bCs/>
          <w:sz w:val="24"/>
          <w:szCs w:val="24"/>
        </w:rPr>
        <w:t>introduced</w:t>
      </w:r>
      <w:r w:rsidRPr="00900EBE">
        <w:rPr>
          <w:rFonts w:ascii="Times New Roman" w:hAnsi="Times New Roman" w:cs="Times New Roman"/>
          <w:bCs/>
          <w:sz w:val="24"/>
          <w:szCs w:val="24"/>
        </w:rPr>
        <w:t xml:space="preserve"> the New Board Members, 2021-2024: </w:t>
      </w:r>
    </w:p>
    <w:p w14:paraId="06F59E20" w14:textId="77777777" w:rsidR="005F3EFA" w:rsidRPr="00900EBE" w:rsidRDefault="005F3EFA" w:rsidP="005F3EFA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5D8BC831" w14:textId="626FB90A" w:rsidR="00054D3A" w:rsidRPr="007C0138" w:rsidRDefault="00054D3A" w:rsidP="00054D3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Cs/>
          <w:sz w:val="24"/>
          <w:szCs w:val="24"/>
        </w:rPr>
        <w:t>Holly Tate</w:t>
      </w:r>
      <w:r w:rsidR="005F3EFA" w:rsidRPr="00900EBE">
        <w:rPr>
          <w:rFonts w:ascii="Times New Roman" w:hAnsi="Times New Roman" w:cs="Times New Roman"/>
          <w:bCs/>
          <w:sz w:val="24"/>
          <w:szCs w:val="24"/>
        </w:rPr>
        <w:t xml:space="preserve"> ’09 – McMinnville, Oregon</w:t>
      </w:r>
    </w:p>
    <w:p w14:paraId="731A9A02" w14:textId="77777777" w:rsidR="007C0138" w:rsidRPr="00900EBE" w:rsidRDefault="007C0138" w:rsidP="007C0138">
      <w:pPr>
        <w:pStyle w:val="ListParagraph"/>
        <w:spacing w:after="0"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14:paraId="5D4FB3F7" w14:textId="4EDDA7F7" w:rsidR="00054D3A" w:rsidRPr="00900EBE" w:rsidRDefault="00054D3A" w:rsidP="00054D3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lastRenderedPageBreak/>
        <w:t>Haley Newton</w:t>
      </w:r>
      <w:r w:rsidR="005F3EFA" w:rsidRPr="00900EBE">
        <w:rPr>
          <w:rFonts w:ascii="Times New Roman" w:hAnsi="Times New Roman" w:cs="Times New Roman"/>
          <w:sz w:val="24"/>
          <w:szCs w:val="24"/>
        </w:rPr>
        <w:t xml:space="preserve"> ’10 – Rogersville, Alabama</w:t>
      </w:r>
    </w:p>
    <w:p w14:paraId="4C44863C" w14:textId="77777777" w:rsidR="003F06F6" w:rsidRPr="00900EBE" w:rsidRDefault="003F06F6" w:rsidP="003F06F6">
      <w:pPr>
        <w:pStyle w:val="ListParagraph"/>
        <w:spacing w:after="0"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14:paraId="23AF27E6" w14:textId="0844A397" w:rsidR="00054D3A" w:rsidRPr="00900EBE" w:rsidRDefault="00054D3A" w:rsidP="00054D3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Scott R. </w:t>
      </w:r>
      <w:proofErr w:type="spellStart"/>
      <w:r w:rsidRPr="00900EBE">
        <w:rPr>
          <w:rFonts w:ascii="Times New Roman" w:hAnsi="Times New Roman" w:cs="Times New Roman"/>
          <w:sz w:val="24"/>
          <w:szCs w:val="24"/>
        </w:rPr>
        <w:t>Milliet</w:t>
      </w:r>
      <w:proofErr w:type="spellEnd"/>
      <w:r w:rsidR="005F3EFA" w:rsidRPr="00900EBE">
        <w:rPr>
          <w:rFonts w:ascii="Times New Roman" w:hAnsi="Times New Roman" w:cs="Times New Roman"/>
          <w:sz w:val="24"/>
          <w:szCs w:val="24"/>
        </w:rPr>
        <w:t xml:space="preserve"> ’10 – Lakeland, Tennessee </w:t>
      </w:r>
    </w:p>
    <w:p w14:paraId="253A930D" w14:textId="77777777" w:rsidR="003F06F6" w:rsidRPr="00900EBE" w:rsidRDefault="003F06F6" w:rsidP="003F06F6">
      <w:pPr>
        <w:pStyle w:val="ListParagraph"/>
        <w:spacing w:after="0" w:line="240" w:lineRule="auto"/>
        <w:ind w:left="2250"/>
        <w:rPr>
          <w:rFonts w:ascii="Times New Roman" w:hAnsi="Times New Roman" w:cs="Times New Roman"/>
          <w:sz w:val="24"/>
          <w:szCs w:val="24"/>
        </w:rPr>
      </w:pPr>
    </w:p>
    <w:p w14:paraId="3D942FCB" w14:textId="7BDE9657" w:rsidR="00054D3A" w:rsidRPr="00900EBE" w:rsidRDefault="00054D3A" w:rsidP="00054D3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>Ty Dennis</w:t>
      </w:r>
      <w:r w:rsidR="005F3EFA" w:rsidRPr="00900EBE">
        <w:rPr>
          <w:rFonts w:ascii="Times New Roman" w:hAnsi="Times New Roman" w:cs="Times New Roman"/>
          <w:sz w:val="24"/>
          <w:szCs w:val="24"/>
        </w:rPr>
        <w:t xml:space="preserve"> ’02 – O’Fallon, Missouri</w:t>
      </w:r>
    </w:p>
    <w:p w14:paraId="5651DB09" w14:textId="77777777" w:rsidR="00C36A0C" w:rsidRPr="00900EBE" w:rsidRDefault="00C36A0C" w:rsidP="00F20170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049FB814" w14:textId="0EB32329" w:rsidR="00EE26E5" w:rsidRPr="00900EBE" w:rsidRDefault="00AC0C8A" w:rsidP="00EE26E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UNA Fall Enrollment Update: </w:t>
      </w:r>
      <w:r w:rsidRPr="00900EBE">
        <w:rPr>
          <w:rFonts w:ascii="Times New Roman" w:hAnsi="Times New Roman" w:cs="Times New Roman"/>
          <w:bCs/>
          <w:sz w:val="24"/>
          <w:szCs w:val="24"/>
        </w:rPr>
        <w:t xml:space="preserve">UNA’s Fall enrollment was 8,832 students, which is a 6% increase from last year. </w:t>
      </w:r>
      <w:r w:rsidR="00A801C2" w:rsidRPr="00900EBE">
        <w:rPr>
          <w:rFonts w:ascii="Times New Roman" w:hAnsi="Times New Roman" w:cs="Times New Roman"/>
          <w:bCs/>
          <w:sz w:val="24"/>
          <w:szCs w:val="24"/>
        </w:rPr>
        <w:t>UNA has been confirmed as the fast-growing university in the state. Much of the new growth is online and in graduate programs, but the freshman cohort</w:t>
      </w:r>
      <w:r w:rsidR="00507BD9">
        <w:rPr>
          <w:rFonts w:ascii="Times New Roman" w:hAnsi="Times New Roman" w:cs="Times New Roman"/>
          <w:bCs/>
          <w:sz w:val="24"/>
          <w:szCs w:val="24"/>
        </w:rPr>
        <w:t xml:space="preserve"> of 1,016</w:t>
      </w:r>
      <w:r w:rsidR="00A801C2" w:rsidRPr="00900EBE">
        <w:rPr>
          <w:rFonts w:ascii="Times New Roman" w:hAnsi="Times New Roman" w:cs="Times New Roman"/>
          <w:bCs/>
          <w:sz w:val="24"/>
          <w:szCs w:val="24"/>
        </w:rPr>
        <w:t xml:space="preserve"> saw a rise in numbers as well</w:t>
      </w:r>
      <w:r w:rsidR="00507BD9">
        <w:rPr>
          <w:rFonts w:ascii="Times New Roman" w:hAnsi="Times New Roman" w:cs="Times New Roman"/>
          <w:bCs/>
          <w:sz w:val="24"/>
          <w:szCs w:val="24"/>
        </w:rPr>
        <w:t xml:space="preserve"> (9%)</w:t>
      </w:r>
      <w:r w:rsidR="00A801C2" w:rsidRPr="00900EB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2EF9B0" w14:textId="77777777" w:rsidR="00EE26E5" w:rsidRPr="00900EBE" w:rsidRDefault="00EE26E5" w:rsidP="00EE26E5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303AD4EB" w14:textId="517581C8" w:rsidR="00A801C2" w:rsidRPr="0045726F" w:rsidRDefault="0045726F" w:rsidP="00EE26E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26F">
        <w:rPr>
          <w:rFonts w:ascii="Times New Roman" w:hAnsi="Times New Roman" w:cs="Times New Roman"/>
          <w:b/>
          <w:sz w:val="24"/>
          <w:szCs w:val="24"/>
        </w:rPr>
        <w:t xml:space="preserve">Project 208: </w:t>
      </w:r>
      <w:r w:rsidR="00A44198">
        <w:rPr>
          <w:rFonts w:ascii="Times New Roman" w:hAnsi="Times New Roman" w:cs="Times New Roman"/>
          <w:sz w:val="24"/>
          <w:szCs w:val="24"/>
        </w:rPr>
        <w:t xml:space="preserve">During the second special Legislative session, </w:t>
      </w:r>
      <w:r>
        <w:rPr>
          <w:rFonts w:ascii="Times New Roman" w:hAnsi="Times New Roman" w:cs="Times New Roman"/>
          <w:sz w:val="24"/>
          <w:szCs w:val="24"/>
        </w:rPr>
        <w:t xml:space="preserve">UNA hosted a dinner on November 2, 2021, </w:t>
      </w:r>
      <w:r w:rsidR="000B33D6">
        <w:rPr>
          <w:rFonts w:ascii="Times New Roman" w:hAnsi="Times New Roman" w:cs="Times New Roman"/>
          <w:sz w:val="24"/>
          <w:szCs w:val="24"/>
        </w:rPr>
        <w:t>for members of our local delegation and for the two committees most involved with higher education budgets.</w:t>
      </w:r>
      <w:r w:rsidR="00A44198">
        <w:rPr>
          <w:rFonts w:ascii="Times New Roman" w:hAnsi="Times New Roman" w:cs="Times New Roman"/>
          <w:sz w:val="24"/>
          <w:szCs w:val="24"/>
        </w:rPr>
        <w:t xml:space="preserve"> This dinner allowed UNA administrators to highlight </w:t>
      </w:r>
      <w:r w:rsidR="008C1633">
        <w:rPr>
          <w:rFonts w:ascii="Times New Roman" w:hAnsi="Times New Roman" w:cs="Times New Roman"/>
          <w:sz w:val="24"/>
          <w:szCs w:val="24"/>
        </w:rPr>
        <w:t xml:space="preserve">UNA’s </w:t>
      </w:r>
      <w:r w:rsidR="00A44198">
        <w:rPr>
          <w:rFonts w:ascii="Times New Roman" w:hAnsi="Times New Roman" w:cs="Times New Roman"/>
          <w:sz w:val="24"/>
          <w:szCs w:val="24"/>
        </w:rPr>
        <w:t xml:space="preserve">growth, our focus on Alabama students, our low administrative overhead, and our promotion of workforce initiatives.  </w:t>
      </w:r>
    </w:p>
    <w:p w14:paraId="4447E1D7" w14:textId="77777777" w:rsidR="00A801C2" w:rsidRPr="00900EBE" w:rsidRDefault="00A801C2" w:rsidP="00A801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3B0507" w14:textId="71DEA64A" w:rsidR="002604C0" w:rsidRPr="002604C0" w:rsidRDefault="00A801C2" w:rsidP="002604C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Division I Athletics: </w:t>
      </w:r>
      <w:r w:rsidR="00CB7C8A">
        <w:rPr>
          <w:rFonts w:ascii="Times New Roman" w:hAnsi="Times New Roman" w:cs="Times New Roman"/>
          <w:sz w:val="24"/>
          <w:szCs w:val="24"/>
        </w:rPr>
        <w:t>UNA is on track to complete its four-year transition to Division I athletics</w:t>
      </w:r>
      <w:r w:rsidR="00077529">
        <w:rPr>
          <w:rFonts w:ascii="Times New Roman" w:hAnsi="Times New Roman" w:cs="Times New Roman"/>
          <w:sz w:val="24"/>
          <w:szCs w:val="24"/>
        </w:rPr>
        <w:t xml:space="preserve"> in keeping with the four-year schedule</w:t>
      </w:r>
      <w:r w:rsidR="00CB7C8A">
        <w:rPr>
          <w:rFonts w:ascii="Times New Roman" w:hAnsi="Times New Roman" w:cs="Times New Roman"/>
          <w:sz w:val="24"/>
          <w:szCs w:val="24"/>
        </w:rPr>
        <w:t xml:space="preserve">. </w:t>
      </w:r>
      <w:r w:rsidR="002604C0">
        <w:rPr>
          <w:rFonts w:ascii="Times New Roman" w:hAnsi="Times New Roman" w:cs="Times New Roman"/>
          <w:sz w:val="24"/>
          <w:szCs w:val="24"/>
        </w:rPr>
        <w:t xml:space="preserve">The ASUN brand is strong. </w:t>
      </w:r>
    </w:p>
    <w:p w14:paraId="5C071B81" w14:textId="77777777" w:rsidR="00A801C2" w:rsidRPr="00900EBE" w:rsidRDefault="00A801C2" w:rsidP="00A801C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478C98D" w14:textId="7ECA415F" w:rsidR="00AC0C8A" w:rsidRPr="00900EBE" w:rsidRDefault="00AC0C8A" w:rsidP="00EE26E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UNA Fall Magazine:</w:t>
      </w:r>
      <w:r w:rsidRPr="00900EBE">
        <w:rPr>
          <w:rFonts w:ascii="Times New Roman" w:hAnsi="Times New Roman" w:cs="Times New Roman"/>
          <w:sz w:val="24"/>
          <w:szCs w:val="24"/>
        </w:rPr>
        <w:t xml:space="preserve"> Distribution to mailboxes will start next week. This publication includes a message from NAA President Susan Adams ‘80. </w:t>
      </w:r>
    </w:p>
    <w:p w14:paraId="7FBFEF63" w14:textId="77777777" w:rsidR="00D35798" w:rsidRPr="00900EBE" w:rsidRDefault="00D35798" w:rsidP="00F20170">
      <w:pPr>
        <w:pStyle w:val="ListParagraph"/>
        <w:spacing w:after="0" w:line="240" w:lineRule="auto"/>
        <w:ind w:left="22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9A1E7" w14:textId="080743D1" w:rsidR="006029B2" w:rsidRPr="00900EBE" w:rsidRDefault="006029B2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Alumni Director</w:t>
      </w:r>
      <w:r w:rsidR="00EE4FDC" w:rsidRPr="00900EBE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00EBE">
        <w:rPr>
          <w:rFonts w:ascii="Times New Roman" w:hAnsi="Times New Roman" w:cs="Times New Roman"/>
          <w:b/>
          <w:bCs/>
          <w:sz w:val="24"/>
          <w:szCs w:val="24"/>
        </w:rPr>
        <w:t>s Report:</w:t>
      </w:r>
    </w:p>
    <w:p w14:paraId="7F2402E9" w14:textId="2390AA2B" w:rsidR="006029B2" w:rsidRPr="00900EBE" w:rsidRDefault="006029B2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DF68A" w14:textId="03090D14" w:rsidR="00EE26E5" w:rsidRPr="0002763E" w:rsidRDefault="00EE26E5" w:rsidP="00EE26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Miss UNA Alumni Affinity Group Launch: </w:t>
      </w:r>
      <w:r w:rsidR="005079EB">
        <w:rPr>
          <w:rFonts w:ascii="Times New Roman" w:hAnsi="Times New Roman" w:cs="Times New Roman"/>
          <w:bCs/>
          <w:sz w:val="24"/>
          <w:szCs w:val="24"/>
        </w:rPr>
        <w:t>Th</w:t>
      </w:r>
      <w:r w:rsidR="009675EA" w:rsidRPr="00900EBE">
        <w:rPr>
          <w:rFonts w:ascii="Times New Roman" w:hAnsi="Times New Roman" w:cs="Times New Roman"/>
          <w:bCs/>
          <w:sz w:val="24"/>
          <w:szCs w:val="24"/>
        </w:rPr>
        <w:t>e new</w:t>
      </w:r>
      <w:r w:rsidR="00ED6C3C" w:rsidRPr="00900EBE">
        <w:rPr>
          <w:rFonts w:ascii="Times New Roman" w:hAnsi="Times New Roman" w:cs="Times New Roman"/>
          <w:bCs/>
          <w:sz w:val="24"/>
          <w:szCs w:val="24"/>
        </w:rPr>
        <w:t xml:space="preserve"> Miss UNA Alumni Affinity Group was launched</w:t>
      </w:r>
      <w:r w:rsidR="009675EA" w:rsidRPr="00900EBE">
        <w:rPr>
          <w:rFonts w:ascii="Times New Roman" w:hAnsi="Times New Roman" w:cs="Times New Roman"/>
          <w:bCs/>
          <w:sz w:val="24"/>
          <w:szCs w:val="24"/>
        </w:rPr>
        <w:t>. The group is being led by Erica Waldman and Nichole Henderson, two former Miss UNA</w:t>
      </w:r>
      <w:r w:rsidR="00ED6C3C" w:rsidRPr="00900EBE">
        <w:rPr>
          <w:rFonts w:ascii="Times New Roman" w:hAnsi="Times New Roman" w:cs="Times New Roman"/>
          <w:bCs/>
          <w:sz w:val="24"/>
          <w:szCs w:val="24"/>
        </w:rPr>
        <w:t xml:space="preserve"> representatives.</w:t>
      </w:r>
      <w:r w:rsidR="00B63055">
        <w:rPr>
          <w:rFonts w:ascii="Times New Roman" w:hAnsi="Times New Roman" w:cs="Times New Roman"/>
          <w:bCs/>
          <w:sz w:val="24"/>
          <w:szCs w:val="24"/>
        </w:rPr>
        <w:t xml:space="preserve"> Their purpose is to connect with former Miss UNA representatives and to mentor new Miss UNA representatives. </w:t>
      </w:r>
    </w:p>
    <w:p w14:paraId="0D476141" w14:textId="77777777" w:rsidR="0002763E" w:rsidRPr="00900EBE" w:rsidRDefault="0002763E" w:rsidP="0002763E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521A1427" w14:textId="4DA9FD1C" w:rsidR="00EE26E5" w:rsidRPr="00900EBE" w:rsidRDefault="00EE26E5" w:rsidP="00EE26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Alumni Coffee Breaks:</w:t>
      </w:r>
      <w:r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9675EA" w:rsidRPr="00900EBE">
        <w:rPr>
          <w:rFonts w:ascii="Times New Roman" w:hAnsi="Times New Roman" w:cs="Times New Roman"/>
          <w:sz w:val="24"/>
          <w:szCs w:val="24"/>
        </w:rPr>
        <w:t xml:space="preserve">The Alumni Coffee Breaks will resume in the spring. </w:t>
      </w:r>
      <w:r w:rsidRPr="00900EBE">
        <w:rPr>
          <w:rFonts w:ascii="Times New Roman" w:hAnsi="Times New Roman" w:cs="Times New Roman"/>
          <w:sz w:val="24"/>
          <w:szCs w:val="24"/>
        </w:rPr>
        <w:t xml:space="preserve">Bishop requested topic ideas </w:t>
      </w:r>
      <w:r w:rsidR="009675EA" w:rsidRPr="00900EBE">
        <w:rPr>
          <w:rFonts w:ascii="Times New Roman" w:hAnsi="Times New Roman" w:cs="Times New Roman"/>
          <w:sz w:val="24"/>
          <w:szCs w:val="24"/>
        </w:rPr>
        <w:t xml:space="preserve">and speakers </w:t>
      </w:r>
      <w:r w:rsidRPr="00900EBE">
        <w:rPr>
          <w:rFonts w:ascii="Times New Roman" w:hAnsi="Times New Roman" w:cs="Times New Roman"/>
          <w:sz w:val="24"/>
          <w:szCs w:val="24"/>
        </w:rPr>
        <w:t>for Spring 2022.</w:t>
      </w:r>
      <w:r w:rsidR="009675EA" w:rsidRPr="00900EBE">
        <w:rPr>
          <w:rFonts w:ascii="Times New Roman" w:hAnsi="Times New Roman" w:cs="Times New Roman"/>
          <w:sz w:val="24"/>
          <w:szCs w:val="24"/>
        </w:rPr>
        <w:t xml:space="preserve"> Contact him to participate. </w:t>
      </w:r>
    </w:p>
    <w:p w14:paraId="0B2DBE9E" w14:textId="77777777" w:rsidR="00EE26E5" w:rsidRPr="00900EBE" w:rsidRDefault="00EE26E5" w:rsidP="00EE2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E42A0B" w14:textId="4863AB1C" w:rsidR="00EE26E5" w:rsidRPr="00900EBE" w:rsidRDefault="00EE26E5" w:rsidP="00EE26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Graduate Assistant Update: </w:t>
      </w:r>
      <w:r w:rsidRPr="00900EBE">
        <w:rPr>
          <w:rFonts w:ascii="Times New Roman" w:hAnsi="Times New Roman" w:cs="Times New Roman"/>
          <w:sz w:val="24"/>
          <w:szCs w:val="24"/>
        </w:rPr>
        <w:t>Chloe Brownell, the current graduate assistant, is graduating</w:t>
      </w:r>
      <w:r w:rsidR="00EA1BA2">
        <w:rPr>
          <w:rFonts w:ascii="Times New Roman" w:hAnsi="Times New Roman" w:cs="Times New Roman"/>
          <w:sz w:val="24"/>
          <w:szCs w:val="24"/>
        </w:rPr>
        <w:t xml:space="preserve"> (along with Miss Sherry). Bishop is interviewing students for a replacement </w:t>
      </w:r>
      <w:r w:rsidR="00E510BA">
        <w:rPr>
          <w:rFonts w:ascii="Times New Roman" w:hAnsi="Times New Roman" w:cs="Times New Roman"/>
          <w:sz w:val="24"/>
          <w:szCs w:val="24"/>
        </w:rPr>
        <w:t>graduate assistant</w:t>
      </w:r>
      <w:r w:rsidR="00EA1B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40D76" w14:textId="77777777" w:rsidR="00EE26E5" w:rsidRPr="00900EBE" w:rsidRDefault="00EE26E5" w:rsidP="00EE26E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917A9" w14:textId="1314D122" w:rsidR="00930023" w:rsidRPr="00900EBE" w:rsidRDefault="00AB7538" w:rsidP="00EE26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>Thank You Card</w:t>
      </w:r>
      <w:r w:rsidR="00010863"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E59E7" w:rsidRPr="00900EBE">
        <w:rPr>
          <w:rFonts w:ascii="Times New Roman" w:hAnsi="Times New Roman" w:cs="Times New Roman"/>
          <w:bCs/>
          <w:sz w:val="24"/>
          <w:szCs w:val="24"/>
        </w:rPr>
        <w:t xml:space="preserve">UNA Junior Josh Corbin </w:t>
      </w:r>
      <w:r w:rsidR="00D95349" w:rsidRPr="00900EBE">
        <w:rPr>
          <w:rFonts w:ascii="Times New Roman" w:hAnsi="Times New Roman" w:cs="Times New Roman"/>
          <w:bCs/>
          <w:sz w:val="24"/>
          <w:szCs w:val="24"/>
        </w:rPr>
        <w:t xml:space="preserve">wrote a </w:t>
      </w:r>
      <w:r w:rsidR="00F52AEE" w:rsidRPr="00900EBE">
        <w:rPr>
          <w:rFonts w:ascii="Times New Roman" w:hAnsi="Times New Roman" w:cs="Times New Roman"/>
          <w:bCs/>
          <w:sz w:val="24"/>
          <w:szCs w:val="24"/>
        </w:rPr>
        <w:t>note</w:t>
      </w:r>
      <w:r w:rsidR="00D95349" w:rsidRPr="00900EBE">
        <w:rPr>
          <w:rFonts w:ascii="Times New Roman" w:hAnsi="Times New Roman" w:cs="Times New Roman"/>
          <w:bCs/>
          <w:sz w:val="24"/>
          <w:szCs w:val="24"/>
        </w:rPr>
        <w:t xml:space="preserve"> of gratitude to the Alumni Association</w:t>
      </w:r>
      <w:r w:rsidR="001014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5349" w:rsidRPr="00900EBE">
        <w:rPr>
          <w:rFonts w:ascii="Times New Roman" w:hAnsi="Times New Roman" w:cs="Times New Roman"/>
          <w:bCs/>
          <w:sz w:val="24"/>
          <w:szCs w:val="24"/>
        </w:rPr>
        <w:t xml:space="preserve">Bishop </w:t>
      </w:r>
      <w:r w:rsidR="001014BA">
        <w:rPr>
          <w:rFonts w:ascii="Times New Roman" w:hAnsi="Times New Roman" w:cs="Times New Roman"/>
          <w:bCs/>
          <w:sz w:val="24"/>
          <w:szCs w:val="24"/>
        </w:rPr>
        <w:t>shared</w:t>
      </w:r>
      <w:r w:rsidR="00D95349" w:rsidRPr="00900EB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F52AEE" w:rsidRPr="00900EBE">
        <w:rPr>
          <w:rFonts w:ascii="Times New Roman" w:hAnsi="Times New Roman" w:cs="Times New Roman"/>
          <w:bCs/>
          <w:sz w:val="24"/>
          <w:szCs w:val="24"/>
        </w:rPr>
        <w:t xml:space="preserve">card </w:t>
      </w:r>
      <w:r w:rsidR="001014BA">
        <w:rPr>
          <w:rFonts w:ascii="Times New Roman" w:hAnsi="Times New Roman" w:cs="Times New Roman"/>
          <w:bCs/>
          <w:sz w:val="24"/>
          <w:szCs w:val="24"/>
        </w:rPr>
        <w:t>with</w:t>
      </w:r>
      <w:r w:rsidR="00F52AEE" w:rsidRPr="00900EBE">
        <w:rPr>
          <w:rFonts w:ascii="Times New Roman" w:hAnsi="Times New Roman" w:cs="Times New Roman"/>
          <w:bCs/>
          <w:sz w:val="24"/>
          <w:szCs w:val="24"/>
        </w:rPr>
        <w:t xml:space="preserve"> the Board. </w:t>
      </w:r>
    </w:p>
    <w:p w14:paraId="2D79661C" w14:textId="77777777" w:rsidR="00F9447A" w:rsidRPr="00900EBE" w:rsidRDefault="00F9447A" w:rsidP="00F944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4FDCD" w14:textId="748DC011" w:rsidR="00F9447A" w:rsidRPr="00900EBE" w:rsidRDefault="00F9447A" w:rsidP="00EE26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Student-Alumni Group Meeting Recap:</w:t>
      </w:r>
      <w:r w:rsidRPr="00900EBE">
        <w:rPr>
          <w:rFonts w:ascii="Times New Roman" w:hAnsi="Times New Roman" w:cs="Times New Roman"/>
          <w:sz w:val="24"/>
          <w:szCs w:val="24"/>
        </w:rPr>
        <w:t xml:space="preserve"> Susan and Bishop met with the Alumni Student Ambassadors</w:t>
      </w:r>
      <w:r w:rsidR="00CC0666" w:rsidRPr="00900EBE">
        <w:rPr>
          <w:rFonts w:ascii="Times New Roman" w:hAnsi="Times New Roman" w:cs="Times New Roman"/>
          <w:sz w:val="24"/>
          <w:szCs w:val="24"/>
        </w:rPr>
        <w:t>, and they are excited to work with the A</w:t>
      </w:r>
      <w:r w:rsidR="00287F1D">
        <w:rPr>
          <w:rFonts w:ascii="Times New Roman" w:hAnsi="Times New Roman" w:cs="Times New Roman"/>
          <w:sz w:val="24"/>
          <w:szCs w:val="24"/>
        </w:rPr>
        <w:t xml:space="preserve">lumni </w:t>
      </w:r>
      <w:r w:rsidR="00CC0666" w:rsidRPr="00900EBE">
        <w:rPr>
          <w:rFonts w:ascii="Times New Roman" w:hAnsi="Times New Roman" w:cs="Times New Roman"/>
          <w:sz w:val="24"/>
          <w:szCs w:val="24"/>
        </w:rPr>
        <w:t>A</w:t>
      </w:r>
      <w:r w:rsidR="00287F1D">
        <w:rPr>
          <w:rFonts w:ascii="Times New Roman" w:hAnsi="Times New Roman" w:cs="Times New Roman"/>
          <w:sz w:val="24"/>
          <w:szCs w:val="24"/>
        </w:rPr>
        <w:t>ssociation</w:t>
      </w:r>
      <w:r w:rsidR="00CC0666" w:rsidRPr="00900EBE">
        <w:rPr>
          <w:rFonts w:ascii="Times New Roman" w:hAnsi="Times New Roman" w:cs="Times New Roman"/>
          <w:sz w:val="24"/>
          <w:szCs w:val="24"/>
        </w:rPr>
        <w:t xml:space="preserve">. The new graduate assistant will serve as one of the advisors, along with Bishop. </w:t>
      </w:r>
    </w:p>
    <w:p w14:paraId="539EE5D1" w14:textId="78B12E5F" w:rsidR="00F51105" w:rsidRDefault="00F51105" w:rsidP="00EE26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CF663" w14:textId="639501D0" w:rsidR="007E668A" w:rsidRDefault="007E668A" w:rsidP="00EE26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37E33" w14:textId="77BD4B1B" w:rsidR="007E668A" w:rsidRDefault="007E668A" w:rsidP="00EE26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7502F" w14:textId="77777777" w:rsidR="007E668A" w:rsidRPr="00900EBE" w:rsidRDefault="007E668A" w:rsidP="00EE26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B3F91" w14:textId="48ABBC3C" w:rsidR="009C67C7" w:rsidRPr="00900EBE" w:rsidRDefault="00AB7538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lastRenderedPageBreak/>
        <w:t>NAA Calendar of Events</w:t>
      </w:r>
      <w:r w:rsidR="00847FC1" w:rsidRPr="00900E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A2260"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3A1923" w14:textId="77777777" w:rsidR="009C67C7" w:rsidRPr="00900EBE" w:rsidRDefault="009C67C7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D47FF7" w14:textId="10FCFE05" w:rsidR="00847FC1" w:rsidRPr="00900EBE" w:rsidRDefault="00AB7538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Susan </w:t>
      </w:r>
      <w:r w:rsidR="00847FC1" w:rsidRPr="00900EBE">
        <w:rPr>
          <w:rFonts w:ascii="Times New Roman" w:hAnsi="Times New Roman" w:cs="Times New Roman"/>
          <w:sz w:val="24"/>
          <w:szCs w:val="24"/>
        </w:rPr>
        <w:t>and Bishop reported on upcoming events and noted opportunities for Board members to participate.</w:t>
      </w:r>
    </w:p>
    <w:p w14:paraId="767FA8DA" w14:textId="25F07988" w:rsidR="00A012C1" w:rsidRPr="00900EBE" w:rsidRDefault="00A012C1" w:rsidP="007B05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ab/>
      </w:r>
      <w:r w:rsidRPr="00900EBE">
        <w:rPr>
          <w:rFonts w:ascii="Times New Roman" w:hAnsi="Times New Roman" w:cs="Times New Roman"/>
          <w:sz w:val="24"/>
          <w:szCs w:val="24"/>
        </w:rPr>
        <w:tab/>
      </w:r>
      <w:r w:rsidRPr="00900EBE">
        <w:rPr>
          <w:rFonts w:ascii="Times New Roman" w:hAnsi="Times New Roman" w:cs="Times New Roman"/>
          <w:sz w:val="24"/>
          <w:szCs w:val="24"/>
        </w:rPr>
        <w:tab/>
      </w:r>
      <w:r w:rsidRPr="00900EBE">
        <w:rPr>
          <w:rFonts w:ascii="Times New Roman" w:hAnsi="Times New Roman" w:cs="Times New Roman"/>
          <w:sz w:val="24"/>
          <w:szCs w:val="24"/>
        </w:rPr>
        <w:tab/>
      </w:r>
    </w:p>
    <w:p w14:paraId="6413AFD1" w14:textId="71AF51C1" w:rsidR="00A012C1" w:rsidRPr="00900EBE" w:rsidRDefault="00A012C1" w:rsidP="00F2017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2022 Annual Giving Days – All Day </w:t>
      </w:r>
    </w:p>
    <w:p w14:paraId="4C5C18C7" w14:textId="042F56CC" w:rsidR="00487AF8" w:rsidRPr="00900EBE" w:rsidRDefault="00487AF8" w:rsidP="00487AF8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1F0BD413" w14:textId="109BBFB1" w:rsidR="00487AF8" w:rsidRPr="00900EBE" w:rsidRDefault="00487AF8" w:rsidP="00487AF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Tuesday, January 11, 2022 – Founders Day &amp; 1830 Fund </w:t>
      </w:r>
    </w:p>
    <w:p w14:paraId="4215A7CB" w14:textId="77777777" w:rsidR="00487AF8" w:rsidRPr="00900EBE" w:rsidRDefault="00487AF8" w:rsidP="00487AF8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3D3A5E2" w14:textId="77777777" w:rsidR="00487AF8" w:rsidRPr="00900EBE" w:rsidRDefault="00487AF8" w:rsidP="00487AF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Tuesday, March 15, 2022 – UNA </w:t>
      </w:r>
    </w:p>
    <w:p w14:paraId="5B735E0C" w14:textId="77777777" w:rsidR="00487AF8" w:rsidRPr="00900EBE" w:rsidRDefault="00487AF8" w:rsidP="00487AF8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98FA5CC" w14:textId="53D2DCF4" w:rsidR="00487AF8" w:rsidRPr="00900EBE" w:rsidRDefault="00487AF8" w:rsidP="00487AF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Tuesday, May 17, 2022 – Athletics </w:t>
      </w:r>
    </w:p>
    <w:p w14:paraId="38C90968" w14:textId="77777777" w:rsidR="00487AF8" w:rsidRPr="00900EBE" w:rsidRDefault="00487AF8" w:rsidP="00487AF8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6D83CA7" w14:textId="73EBD14A" w:rsidR="00487AF8" w:rsidRPr="00900EBE" w:rsidRDefault="00487AF8" w:rsidP="00487AF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Tuesday, September 20, 2022 – Academic Colleges </w:t>
      </w:r>
    </w:p>
    <w:p w14:paraId="64C61B22" w14:textId="77777777" w:rsidR="00487AF8" w:rsidRPr="00900EBE" w:rsidRDefault="00487AF8" w:rsidP="00487AF8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50B827A7" w14:textId="48442E72" w:rsidR="00487AF8" w:rsidRPr="00560CDF" w:rsidRDefault="00487AF8" w:rsidP="00560C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North Alabama Athletics: </w:t>
      </w:r>
      <w:r w:rsidRPr="00900EBE">
        <w:rPr>
          <w:rFonts w:ascii="Times New Roman" w:hAnsi="Times New Roman" w:cs="Times New Roman"/>
          <w:sz w:val="24"/>
          <w:szCs w:val="24"/>
        </w:rPr>
        <w:t xml:space="preserve">Alumni Day is Sunday, December 5 at 2:00 pm. The North Alabama men’s basketball team will play Carver. Tickets </w:t>
      </w:r>
      <w:r w:rsidR="00560CDF">
        <w:rPr>
          <w:rFonts w:ascii="Times New Roman" w:hAnsi="Times New Roman" w:cs="Times New Roman"/>
          <w:sz w:val="24"/>
          <w:szCs w:val="24"/>
        </w:rPr>
        <w:t>are</w:t>
      </w:r>
      <w:r w:rsidRPr="00900EBE">
        <w:rPr>
          <w:rFonts w:ascii="Times New Roman" w:hAnsi="Times New Roman" w:cs="Times New Roman"/>
          <w:sz w:val="24"/>
          <w:szCs w:val="24"/>
        </w:rPr>
        <w:t xml:space="preserve"> $5 for alumni</w:t>
      </w:r>
      <w:r w:rsidR="00E10A1D" w:rsidRPr="00900EBE">
        <w:rPr>
          <w:rFonts w:ascii="Times New Roman" w:hAnsi="Times New Roman" w:cs="Times New Roman"/>
          <w:sz w:val="24"/>
          <w:szCs w:val="24"/>
        </w:rPr>
        <w:t xml:space="preserve"> and family</w:t>
      </w:r>
      <w:r w:rsidRPr="00900EBE">
        <w:rPr>
          <w:rFonts w:ascii="Times New Roman" w:hAnsi="Times New Roman" w:cs="Times New Roman"/>
          <w:sz w:val="24"/>
          <w:szCs w:val="24"/>
        </w:rPr>
        <w:t>.</w:t>
      </w:r>
      <w:r w:rsidR="000F0B66" w:rsidRPr="00900EBE">
        <w:rPr>
          <w:rFonts w:ascii="Times New Roman" w:hAnsi="Times New Roman" w:cs="Times New Roman"/>
          <w:sz w:val="24"/>
          <w:szCs w:val="24"/>
        </w:rPr>
        <w:t xml:space="preserve"> Tickets can be purchased via a code that will be emailed by the Alumni Office. </w:t>
      </w:r>
      <w:r w:rsidR="00D42F7D" w:rsidRPr="00560CDF">
        <w:rPr>
          <w:rFonts w:ascii="Times New Roman" w:hAnsi="Times New Roman" w:cs="Times New Roman"/>
          <w:sz w:val="24"/>
          <w:szCs w:val="24"/>
        </w:rPr>
        <w:t xml:space="preserve">An alumni event is being planned for February </w:t>
      </w:r>
      <w:r w:rsidR="003E7D34">
        <w:rPr>
          <w:rFonts w:ascii="Times New Roman" w:hAnsi="Times New Roman" w:cs="Times New Roman"/>
          <w:sz w:val="24"/>
          <w:szCs w:val="24"/>
        </w:rPr>
        <w:t>5</w:t>
      </w:r>
      <w:r w:rsidR="00D42F7D" w:rsidRPr="00560CDF">
        <w:rPr>
          <w:rFonts w:ascii="Times New Roman" w:hAnsi="Times New Roman" w:cs="Times New Roman"/>
          <w:sz w:val="24"/>
          <w:szCs w:val="24"/>
        </w:rPr>
        <w:t xml:space="preserve"> at the Pierce Hospitality Suite. More information is forthcoming. </w:t>
      </w:r>
      <w:r w:rsidRPr="00560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41E20" w14:textId="77777777" w:rsidR="00487AF8" w:rsidRPr="00900EBE" w:rsidRDefault="00487AF8" w:rsidP="00487AF8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247C64CB" w14:textId="55210E23" w:rsidR="001E3286" w:rsidRPr="00900EBE" w:rsidRDefault="001E3286" w:rsidP="00F2017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 xml:space="preserve">NAA Christmas Party: </w:t>
      </w:r>
      <w:r w:rsidRPr="00900EBE">
        <w:rPr>
          <w:rFonts w:ascii="Times New Roman" w:hAnsi="Times New Roman" w:cs="Times New Roman"/>
          <w:sz w:val="24"/>
          <w:szCs w:val="24"/>
        </w:rPr>
        <w:t xml:space="preserve">The NAA Christmas party </w:t>
      </w:r>
      <w:r w:rsidR="00BF695C">
        <w:rPr>
          <w:rFonts w:ascii="Times New Roman" w:hAnsi="Times New Roman" w:cs="Times New Roman"/>
          <w:sz w:val="24"/>
          <w:szCs w:val="24"/>
        </w:rPr>
        <w:t xml:space="preserve">is </w:t>
      </w:r>
      <w:r w:rsidRPr="00900EBE">
        <w:rPr>
          <w:rFonts w:ascii="Times New Roman" w:hAnsi="Times New Roman" w:cs="Times New Roman"/>
          <w:sz w:val="24"/>
          <w:szCs w:val="24"/>
        </w:rPr>
        <w:t>Thursday, December 9 from 5:00 – 9:00 p</w:t>
      </w:r>
      <w:r w:rsidR="00712B80" w:rsidRPr="00900EBE">
        <w:rPr>
          <w:rFonts w:ascii="Times New Roman" w:hAnsi="Times New Roman" w:cs="Times New Roman"/>
          <w:sz w:val="24"/>
          <w:szCs w:val="24"/>
        </w:rPr>
        <w:t>.</w:t>
      </w:r>
      <w:r w:rsidRPr="00900EBE">
        <w:rPr>
          <w:rFonts w:ascii="Times New Roman" w:hAnsi="Times New Roman" w:cs="Times New Roman"/>
          <w:sz w:val="24"/>
          <w:szCs w:val="24"/>
        </w:rPr>
        <w:t>m</w:t>
      </w:r>
      <w:r w:rsidR="00712B80" w:rsidRPr="00900EBE">
        <w:rPr>
          <w:rFonts w:ascii="Times New Roman" w:hAnsi="Times New Roman" w:cs="Times New Roman"/>
          <w:sz w:val="24"/>
          <w:szCs w:val="24"/>
        </w:rPr>
        <w:t>.</w:t>
      </w:r>
      <w:r w:rsidRPr="00900EBE">
        <w:rPr>
          <w:rFonts w:ascii="Times New Roman" w:hAnsi="Times New Roman" w:cs="Times New Roman"/>
          <w:sz w:val="24"/>
          <w:szCs w:val="24"/>
        </w:rPr>
        <w:t xml:space="preserve"> at the Strickland Social, 317 N. Court Street, Florence, AL. Please RSVP to Past-President Tosha-Paige Whitten (256-927-2208) by December 6. </w:t>
      </w:r>
    </w:p>
    <w:p w14:paraId="53337FF5" w14:textId="77777777" w:rsidR="001E3286" w:rsidRPr="00900EBE" w:rsidRDefault="001E3286" w:rsidP="001E328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B18084" w14:textId="4D83B0D6" w:rsidR="00487AF8" w:rsidRPr="00900EBE" w:rsidRDefault="00487AF8" w:rsidP="00F2017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b/>
          <w:sz w:val="24"/>
          <w:szCs w:val="24"/>
        </w:rPr>
        <w:t>Fall Commencement</w:t>
      </w:r>
      <w:r w:rsidR="00E85A90" w:rsidRPr="00900E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5A90" w:rsidRPr="00900EBE">
        <w:rPr>
          <w:rFonts w:ascii="Times New Roman" w:hAnsi="Times New Roman" w:cs="Times New Roman"/>
          <w:sz w:val="24"/>
          <w:szCs w:val="24"/>
        </w:rPr>
        <w:t xml:space="preserve">Fall commencement ceremonies will take place on Friday, December 10 and Saturday, December 11. </w:t>
      </w:r>
      <w:r w:rsidR="00E87852" w:rsidRPr="00900EBE">
        <w:rPr>
          <w:rFonts w:ascii="Times New Roman" w:hAnsi="Times New Roman" w:cs="Times New Roman"/>
          <w:sz w:val="24"/>
          <w:szCs w:val="24"/>
        </w:rPr>
        <w:t>Susan will speak at all the commencement cere</w:t>
      </w:r>
      <w:r w:rsidR="00D2338D" w:rsidRPr="00900EBE">
        <w:rPr>
          <w:rFonts w:ascii="Times New Roman" w:hAnsi="Times New Roman" w:cs="Times New Roman"/>
          <w:sz w:val="24"/>
          <w:szCs w:val="24"/>
        </w:rPr>
        <w:t>monies</w:t>
      </w:r>
      <w:r w:rsidR="00E87852" w:rsidRPr="00900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12273" w14:textId="77777777" w:rsidR="005E2756" w:rsidRPr="00900EBE" w:rsidRDefault="005E2756" w:rsidP="005E2756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B81E9F6" w14:textId="54B3E6E7" w:rsidR="002E29B7" w:rsidRPr="00900EBE" w:rsidRDefault="002E29B7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EBE">
        <w:rPr>
          <w:rFonts w:ascii="Times New Roman" w:hAnsi="Times New Roman" w:cs="Times New Roman"/>
          <w:b/>
          <w:bCs/>
          <w:sz w:val="24"/>
          <w:szCs w:val="24"/>
        </w:rPr>
        <w:t xml:space="preserve">Adjourn </w:t>
      </w:r>
    </w:p>
    <w:p w14:paraId="1E42861A" w14:textId="77777777" w:rsidR="002E29B7" w:rsidRPr="00900EBE" w:rsidRDefault="002E29B7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20E5A47" w14:textId="4393C565" w:rsidR="003F291B" w:rsidRPr="00271DB9" w:rsidRDefault="002E29B7" w:rsidP="00271DB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00EBE">
        <w:rPr>
          <w:rFonts w:ascii="Times New Roman" w:hAnsi="Times New Roman" w:cs="Times New Roman"/>
          <w:sz w:val="24"/>
          <w:szCs w:val="24"/>
        </w:rPr>
        <w:t xml:space="preserve">The meeting adjourned at </w:t>
      </w:r>
      <w:r w:rsidR="002C5D0B" w:rsidRPr="00900EBE">
        <w:rPr>
          <w:rFonts w:ascii="Times New Roman" w:hAnsi="Times New Roman" w:cs="Times New Roman"/>
          <w:sz w:val="24"/>
          <w:szCs w:val="24"/>
        </w:rPr>
        <w:t>9</w:t>
      </w:r>
      <w:r w:rsidRPr="00900EBE">
        <w:rPr>
          <w:rFonts w:ascii="Times New Roman" w:hAnsi="Times New Roman" w:cs="Times New Roman"/>
          <w:sz w:val="24"/>
          <w:szCs w:val="24"/>
        </w:rPr>
        <w:t>:</w:t>
      </w:r>
      <w:r w:rsidR="00EF2B3A" w:rsidRPr="00900EBE">
        <w:rPr>
          <w:rFonts w:ascii="Times New Roman" w:hAnsi="Times New Roman" w:cs="Times New Roman"/>
          <w:sz w:val="24"/>
          <w:szCs w:val="24"/>
        </w:rPr>
        <w:t>27</w:t>
      </w:r>
      <w:r w:rsidRPr="00900EBE">
        <w:rPr>
          <w:rFonts w:ascii="Times New Roman" w:hAnsi="Times New Roman" w:cs="Times New Roman"/>
          <w:sz w:val="24"/>
          <w:szCs w:val="24"/>
        </w:rPr>
        <w:t xml:space="preserve"> </w:t>
      </w:r>
      <w:r w:rsidR="002C5D0B" w:rsidRPr="00900EBE">
        <w:rPr>
          <w:rFonts w:ascii="Times New Roman" w:hAnsi="Times New Roman" w:cs="Times New Roman"/>
          <w:sz w:val="24"/>
          <w:szCs w:val="24"/>
        </w:rPr>
        <w:t>a</w:t>
      </w:r>
      <w:r w:rsidR="00E76CDC" w:rsidRPr="00900EBE">
        <w:rPr>
          <w:rFonts w:ascii="Times New Roman" w:hAnsi="Times New Roman" w:cs="Times New Roman"/>
          <w:sz w:val="24"/>
          <w:szCs w:val="24"/>
        </w:rPr>
        <w:t>.</w:t>
      </w:r>
      <w:r w:rsidR="005B58D0" w:rsidRPr="00900EBE">
        <w:rPr>
          <w:rFonts w:ascii="Times New Roman" w:hAnsi="Times New Roman" w:cs="Times New Roman"/>
          <w:sz w:val="24"/>
          <w:szCs w:val="24"/>
        </w:rPr>
        <w:t xml:space="preserve">m. </w:t>
      </w:r>
    </w:p>
    <w:sectPr w:rsidR="003F291B" w:rsidRPr="00271DB9" w:rsidSect="00B64B10">
      <w:footerReference w:type="default" r:id="rId9"/>
      <w:pgSz w:w="12240" w:h="15840"/>
      <w:pgMar w:top="144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F6D2E" w14:textId="77777777" w:rsidR="00B424E1" w:rsidRDefault="00B424E1" w:rsidP="005D3CFC">
      <w:pPr>
        <w:spacing w:after="0" w:line="240" w:lineRule="auto"/>
      </w:pPr>
      <w:r>
        <w:separator/>
      </w:r>
    </w:p>
  </w:endnote>
  <w:endnote w:type="continuationSeparator" w:id="0">
    <w:p w14:paraId="21EEA391" w14:textId="77777777" w:rsidR="00B424E1" w:rsidRDefault="00B424E1" w:rsidP="005D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575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B8972E9" w14:textId="7CF30B2F" w:rsidR="005D3CFC" w:rsidRPr="005D3CFC" w:rsidRDefault="005D3CF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D3CFC">
          <w:rPr>
            <w:rFonts w:ascii="Times New Roman" w:hAnsi="Times New Roman" w:cs="Times New Roman"/>
            <w:sz w:val="24"/>
          </w:rPr>
          <w:fldChar w:fldCharType="begin"/>
        </w:r>
        <w:r w:rsidRPr="005D3C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D3CFC">
          <w:rPr>
            <w:rFonts w:ascii="Times New Roman" w:hAnsi="Times New Roman" w:cs="Times New Roman"/>
            <w:sz w:val="24"/>
          </w:rPr>
          <w:fldChar w:fldCharType="separate"/>
        </w:r>
        <w:r w:rsidRPr="005D3CFC">
          <w:rPr>
            <w:rFonts w:ascii="Times New Roman" w:hAnsi="Times New Roman" w:cs="Times New Roman"/>
            <w:noProof/>
            <w:sz w:val="24"/>
          </w:rPr>
          <w:t>2</w:t>
        </w:r>
        <w:r w:rsidRPr="005D3C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43319E1" w14:textId="77777777" w:rsidR="005D3CFC" w:rsidRDefault="005D3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85222" w14:textId="77777777" w:rsidR="00B424E1" w:rsidRDefault="00B424E1" w:rsidP="005D3CFC">
      <w:pPr>
        <w:spacing w:after="0" w:line="240" w:lineRule="auto"/>
      </w:pPr>
      <w:r>
        <w:separator/>
      </w:r>
    </w:p>
  </w:footnote>
  <w:footnote w:type="continuationSeparator" w:id="0">
    <w:p w14:paraId="3DEC40C8" w14:textId="77777777" w:rsidR="00B424E1" w:rsidRDefault="00B424E1" w:rsidP="005D3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D8E"/>
    <w:multiLevelType w:val="hybridMultilevel"/>
    <w:tmpl w:val="C5CCD30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C764B7"/>
    <w:multiLevelType w:val="hybridMultilevel"/>
    <w:tmpl w:val="FE56E608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5BE6C21"/>
    <w:multiLevelType w:val="hybridMultilevel"/>
    <w:tmpl w:val="28A23082"/>
    <w:lvl w:ilvl="0" w:tplc="04090015">
      <w:start w:val="1"/>
      <w:numFmt w:val="upperLetter"/>
      <w:lvlText w:val="%1."/>
      <w:lvlJc w:val="left"/>
      <w:pPr>
        <w:ind w:left="16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7A336C6"/>
    <w:multiLevelType w:val="hybridMultilevel"/>
    <w:tmpl w:val="92007F24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36C4B08"/>
    <w:multiLevelType w:val="hybridMultilevel"/>
    <w:tmpl w:val="7E96D434"/>
    <w:lvl w:ilvl="0" w:tplc="72CA2C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B876B8"/>
    <w:multiLevelType w:val="hybridMultilevel"/>
    <w:tmpl w:val="9E7A4238"/>
    <w:lvl w:ilvl="0" w:tplc="C7C66920">
      <w:start w:val="1"/>
      <w:numFmt w:val="lowerRoman"/>
      <w:lvlText w:val="%1."/>
      <w:lvlJc w:val="right"/>
      <w:pPr>
        <w:ind w:left="270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CAF16F3"/>
    <w:multiLevelType w:val="hybridMultilevel"/>
    <w:tmpl w:val="F15CE60E"/>
    <w:lvl w:ilvl="0" w:tplc="4A341CD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BDF01EEC">
      <w:start w:val="1"/>
      <w:numFmt w:val="lowerRoman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102C9"/>
    <w:multiLevelType w:val="hybridMultilevel"/>
    <w:tmpl w:val="50CC0D1E"/>
    <w:lvl w:ilvl="0" w:tplc="8E50FE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</w:rPr>
    </w:lvl>
    <w:lvl w:ilvl="1" w:tplc="04090015">
      <w:start w:val="1"/>
      <w:numFmt w:val="upperLetter"/>
      <w:lvlText w:val="%2."/>
      <w:lvlJc w:val="left"/>
      <w:pPr>
        <w:ind w:left="1710" w:hanging="360"/>
      </w:pPr>
      <w:rPr>
        <w:b/>
        <w:bCs/>
      </w:rPr>
    </w:lvl>
    <w:lvl w:ilvl="2" w:tplc="3E2C80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619C"/>
    <w:multiLevelType w:val="hybridMultilevel"/>
    <w:tmpl w:val="C31C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77170"/>
    <w:multiLevelType w:val="hybridMultilevel"/>
    <w:tmpl w:val="2418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025D"/>
    <w:multiLevelType w:val="hybridMultilevel"/>
    <w:tmpl w:val="8B90B1E2"/>
    <w:lvl w:ilvl="0" w:tplc="9B72E0F4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C30B1"/>
    <w:multiLevelType w:val="hybridMultilevel"/>
    <w:tmpl w:val="88722328"/>
    <w:lvl w:ilvl="0" w:tplc="D61441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B42899"/>
    <w:multiLevelType w:val="hybridMultilevel"/>
    <w:tmpl w:val="0F0CA36C"/>
    <w:lvl w:ilvl="0" w:tplc="8188A56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48D2F15E">
      <w:start w:val="1"/>
      <w:numFmt w:val="lowerRoman"/>
      <w:lvlText w:val="%2."/>
      <w:lvlJc w:val="right"/>
      <w:pPr>
        <w:ind w:left="23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ED21ED7"/>
    <w:multiLevelType w:val="hybridMultilevel"/>
    <w:tmpl w:val="B71E7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1E666D"/>
    <w:multiLevelType w:val="hybridMultilevel"/>
    <w:tmpl w:val="7BD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257E"/>
    <w:multiLevelType w:val="hybridMultilevel"/>
    <w:tmpl w:val="ADB45C88"/>
    <w:lvl w:ilvl="0" w:tplc="04090015">
      <w:start w:val="1"/>
      <w:numFmt w:val="upperLetter"/>
      <w:lvlText w:val="%1."/>
      <w:lvlJc w:val="left"/>
      <w:pPr>
        <w:ind w:left="1620" w:hanging="360"/>
      </w:pPr>
      <w:rPr>
        <w:b/>
        <w:bCs/>
      </w:rPr>
    </w:lvl>
    <w:lvl w:ilvl="1" w:tplc="0AA6C82C">
      <w:start w:val="1"/>
      <w:numFmt w:val="lowerRoman"/>
      <w:lvlText w:val="%2."/>
      <w:lvlJc w:val="left"/>
      <w:pPr>
        <w:ind w:left="22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F383AE7"/>
    <w:multiLevelType w:val="hybridMultilevel"/>
    <w:tmpl w:val="00F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5085A"/>
    <w:multiLevelType w:val="hybridMultilevel"/>
    <w:tmpl w:val="A34AE5D4"/>
    <w:lvl w:ilvl="0" w:tplc="B610F4E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FF73B5"/>
    <w:multiLevelType w:val="hybridMultilevel"/>
    <w:tmpl w:val="7354B86C"/>
    <w:lvl w:ilvl="0" w:tplc="874AB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6B35"/>
    <w:multiLevelType w:val="hybridMultilevel"/>
    <w:tmpl w:val="F0E4DBE2"/>
    <w:lvl w:ilvl="0" w:tplc="6A941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564BEB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72580"/>
    <w:multiLevelType w:val="hybridMultilevel"/>
    <w:tmpl w:val="D9F662AA"/>
    <w:lvl w:ilvl="0" w:tplc="2A961B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DB1065"/>
    <w:multiLevelType w:val="hybridMultilevel"/>
    <w:tmpl w:val="A5508D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ACC2619"/>
    <w:multiLevelType w:val="hybridMultilevel"/>
    <w:tmpl w:val="EE62B3E4"/>
    <w:lvl w:ilvl="0" w:tplc="9CEA4EC8">
      <w:start w:val="1"/>
      <w:numFmt w:val="upp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4"/>
  </w:num>
  <w:num w:numId="7">
    <w:abstractNumId w:val="15"/>
  </w:num>
  <w:num w:numId="8">
    <w:abstractNumId w:val="6"/>
  </w:num>
  <w:num w:numId="9">
    <w:abstractNumId w:val="14"/>
  </w:num>
  <w:num w:numId="10">
    <w:abstractNumId w:val="8"/>
  </w:num>
  <w:num w:numId="11">
    <w:abstractNumId w:val="16"/>
  </w:num>
  <w:num w:numId="12">
    <w:abstractNumId w:val="19"/>
  </w:num>
  <w:num w:numId="13">
    <w:abstractNumId w:val="2"/>
  </w:num>
  <w:num w:numId="14">
    <w:abstractNumId w:val="20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2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BC"/>
    <w:rsid w:val="000038FD"/>
    <w:rsid w:val="00006319"/>
    <w:rsid w:val="00006FEC"/>
    <w:rsid w:val="00010863"/>
    <w:rsid w:val="00011481"/>
    <w:rsid w:val="0002763E"/>
    <w:rsid w:val="000360DF"/>
    <w:rsid w:val="000375E7"/>
    <w:rsid w:val="00041856"/>
    <w:rsid w:val="00041FE9"/>
    <w:rsid w:val="000427C8"/>
    <w:rsid w:val="00043821"/>
    <w:rsid w:val="00043D95"/>
    <w:rsid w:val="00046755"/>
    <w:rsid w:val="00054D3A"/>
    <w:rsid w:val="00055A34"/>
    <w:rsid w:val="00056412"/>
    <w:rsid w:val="0007283E"/>
    <w:rsid w:val="00077529"/>
    <w:rsid w:val="0008348A"/>
    <w:rsid w:val="00095420"/>
    <w:rsid w:val="000A0CEF"/>
    <w:rsid w:val="000B02BF"/>
    <w:rsid w:val="000B33D6"/>
    <w:rsid w:val="000C0F98"/>
    <w:rsid w:val="000C57CA"/>
    <w:rsid w:val="000C76DF"/>
    <w:rsid w:val="000D0E15"/>
    <w:rsid w:val="000D3D7E"/>
    <w:rsid w:val="000D57DD"/>
    <w:rsid w:val="000E4C38"/>
    <w:rsid w:val="000E6203"/>
    <w:rsid w:val="000E7D3B"/>
    <w:rsid w:val="000F0B66"/>
    <w:rsid w:val="000F3E02"/>
    <w:rsid w:val="000F5D56"/>
    <w:rsid w:val="001014BA"/>
    <w:rsid w:val="001027F4"/>
    <w:rsid w:val="00102A5A"/>
    <w:rsid w:val="00102DF2"/>
    <w:rsid w:val="00106A0A"/>
    <w:rsid w:val="00117FA7"/>
    <w:rsid w:val="00123A99"/>
    <w:rsid w:val="00124477"/>
    <w:rsid w:val="00130481"/>
    <w:rsid w:val="0013118D"/>
    <w:rsid w:val="001313E5"/>
    <w:rsid w:val="001364D3"/>
    <w:rsid w:val="001401AA"/>
    <w:rsid w:val="0014501B"/>
    <w:rsid w:val="00146BDA"/>
    <w:rsid w:val="00151778"/>
    <w:rsid w:val="001517AA"/>
    <w:rsid w:val="00155BA4"/>
    <w:rsid w:val="00160FA6"/>
    <w:rsid w:val="001718A7"/>
    <w:rsid w:val="00177028"/>
    <w:rsid w:val="00177211"/>
    <w:rsid w:val="00180E28"/>
    <w:rsid w:val="00181AAD"/>
    <w:rsid w:val="00184459"/>
    <w:rsid w:val="001849CC"/>
    <w:rsid w:val="00185163"/>
    <w:rsid w:val="00185A2D"/>
    <w:rsid w:val="00192BEB"/>
    <w:rsid w:val="00193D3D"/>
    <w:rsid w:val="001961F1"/>
    <w:rsid w:val="001965F2"/>
    <w:rsid w:val="001A31F0"/>
    <w:rsid w:val="001A33FB"/>
    <w:rsid w:val="001A7954"/>
    <w:rsid w:val="001A7A9A"/>
    <w:rsid w:val="001B08D2"/>
    <w:rsid w:val="001B7E00"/>
    <w:rsid w:val="001C3BED"/>
    <w:rsid w:val="001C4504"/>
    <w:rsid w:val="001C58F1"/>
    <w:rsid w:val="001D3155"/>
    <w:rsid w:val="001D3D17"/>
    <w:rsid w:val="001D47DE"/>
    <w:rsid w:val="001D48EB"/>
    <w:rsid w:val="001E3286"/>
    <w:rsid w:val="001E338E"/>
    <w:rsid w:val="001E36D9"/>
    <w:rsid w:val="001F1C78"/>
    <w:rsid w:val="001F2D2A"/>
    <w:rsid w:val="001F3A02"/>
    <w:rsid w:val="001F532E"/>
    <w:rsid w:val="001F736C"/>
    <w:rsid w:val="001F7F5F"/>
    <w:rsid w:val="002000B7"/>
    <w:rsid w:val="00202F01"/>
    <w:rsid w:val="0020338E"/>
    <w:rsid w:val="00205126"/>
    <w:rsid w:val="00206607"/>
    <w:rsid w:val="00213522"/>
    <w:rsid w:val="002150BB"/>
    <w:rsid w:val="00216D37"/>
    <w:rsid w:val="0022278C"/>
    <w:rsid w:val="002279B3"/>
    <w:rsid w:val="00232CEA"/>
    <w:rsid w:val="0024038A"/>
    <w:rsid w:val="00240E7C"/>
    <w:rsid w:val="00241129"/>
    <w:rsid w:val="002475E4"/>
    <w:rsid w:val="002526DF"/>
    <w:rsid w:val="00257148"/>
    <w:rsid w:val="002604C0"/>
    <w:rsid w:val="00264E22"/>
    <w:rsid w:val="00266B94"/>
    <w:rsid w:val="002672A6"/>
    <w:rsid w:val="002679B2"/>
    <w:rsid w:val="00271DB9"/>
    <w:rsid w:val="002728C8"/>
    <w:rsid w:val="00276B98"/>
    <w:rsid w:val="00281F86"/>
    <w:rsid w:val="00285FF8"/>
    <w:rsid w:val="00287F1D"/>
    <w:rsid w:val="00293DF7"/>
    <w:rsid w:val="002964F4"/>
    <w:rsid w:val="00296A19"/>
    <w:rsid w:val="00297683"/>
    <w:rsid w:val="002A6995"/>
    <w:rsid w:val="002A6A10"/>
    <w:rsid w:val="002B0651"/>
    <w:rsid w:val="002C073C"/>
    <w:rsid w:val="002C0A77"/>
    <w:rsid w:val="002C16E8"/>
    <w:rsid w:val="002C50FF"/>
    <w:rsid w:val="002C5D0B"/>
    <w:rsid w:val="002C7351"/>
    <w:rsid w:val="002D4476"/>
    <w:rsid w:val="002D64E4"/>
    <w:rsid w:val="002E0F33"/>
    <w:rsid w:val="002E139A"/>
    <w:rsid w:val="002E29B7"/>
    <w:rsid w:val="002E51F1"/>
    <w:rsid w:val="002F3736"/>
    <w:rsid w:val="002F527A"/>
    <w:rsid w:val="00300712"/>
    <w:rsid w:val="00300A00"/>
    <w:rsid w:val="00302F7D"/>
    <w:rsid w:val="00305A1F"/>
    <w:rsid w:val="0031269B"/>
    <w:rsid w:val="00312E9B"/>
    <w:rsid w:val="00324D71"/>
    <w:rsid w:val="00327737"/>
    <w:rsid w:val="003279B7"/>
    <w:rsid w:val="00327CCD"/>
    <w:rsid w:val="00335D7C"/>
    <w:rsid w:val="003368E0"/>
    <w:rsid w:val="00346EAA"/>
    <w:rsid w:val="00352DF9"/>
    <w:rsid w:val="00355ECA"/>
    <w:rsid w:val="00355F75"/>
    <w:rsid w:val="00361C6B"/>
    <w:rsid w:val="0037219A"/>
    <w:rsid w:val="0037517B"/>
    <w:rsid w:val="003810CE"/>
    <w:rsid w:val="00382B65"/>
    <w:rsid w:val="003964F4"/>
    <w:rsid w:val="003A17F3"/>
    <w:rsid w:val="003A313C"/>
    <w:rsid w:val="003B06BF"/>
    <w:rsid w:val="003B2015"/>
    <w:rsid w:val="003B22AC"/>
    <w:rsid w:val="003B28C0"/>
    <w:rsid w:val="003B7BB1"/>
    <w:rsid w:val="003C07D8"/>
    <w:rsid w:val="003C1EFA"/>
    <w:rsid w:val="003D2B3C"/>
    <w:rsid w:val="003E3729"/>
    <w:rsid w:val="003E3922"/>
    <w:rsid w:val="003E68F8"/>
    <w:rsid w:val="003E7D34"/>
    <w:rsid w:val="003F06F6"/>
    <w:rsid w:val="003F291B"/>
    <w:rsid w:val="003F3340"/>
    <w:rsid w:val="00401F75"/>
    <w:rsid w:val="00406C0F"/>
    <w:rsid w:val="00412EB5"/>
    <w:rsid w:val="00415C6F"/>
    <w:rsid w:val="0042006B"/>
    <w:rsid w:val="00421BA8"/>
    <w:rsid w:val="00423CA6"/>
    <w:rsid w:val="00425063"/>
    <w:rsid w:val="00425CB2"/>
    <w:rsid w:val="0043064A"/>
    <w:rsid w:val="00431CA3"/>
    <w:rsid w:val="00435440"/>
    <w:rsid w:val="0043799C"/>
    <w:rsid w:val="00440243"/>
    <w:rsid w:val="00443247"/>
    <w:rsid w:val="004466C6"/>
    <w:rsid w:val="004504D0"/>
    <w:rsid w:val="00452384"/>
    <w:rsid w:val="0045283E"/>
    <w:rsid w:val="00452AC8"/>
    <w:rsid w:val="00453C8F"/>
    <w:rsid w:val="004544FF"/>
    <w:rsid w:val="0045726F"/>
    <w:rsid w:val="00462219"/>
    <w:rsid w:val="004636B6"/>
    <w:rsid w:val="004729F8"/>
    <w:rsid w:val="00473F89"/>
    <w:rsid w:val="00480FB7"/>
    <w:rsid w:val="00482AD7"/>
    <w:rsid w:val="00483042"/>
    <w:rsid w:val="00483C73"/>
    <w:rsid w:val="004859AE"/>
    <w:rsid w:val="00487AF8"/>
    <w:rsid w:val="004A0EE3"/>
    <w:rsid w:val="004A16DF"/>
    <w:rsid w:val="004A7307"/>
    <w:rsid w:val="004A7C00"/>
    <w:rsid w:val="004B3001"/>
    <w:rsid w:val="004B6212"/>
    <w:rsid w:val="004B6A94"/>
    <w:rsid w:val="004B6EA1"/>
    <w:rsid w:val="004C023A"/>
    <w:rsid w:val="004C1F4B"/>
    <w:rsid w:val="004C30AF"/>
    <w:rsid w:val="004C348F"/>
    <w:rsid w:val="004C3718"/>
    <w:rsid w:val="004C47DF"/>
    <w:rsid w:val="004C6427"/>
    <w:rsid w:val="004C70C1"/>
    <w:rsid w:val="004D049D"/>
    <w:rsid w:val="004D25DD"/>
    <w:rsid w:val="004D49DA"/>
    <w:rsid w:val="004D704C"/>
    <w:rsid w:val="004E0509"/>
    <w:rsid w:val="004F15A5"/>
    <w:rsid w:val="004F2A8A"/>
    <w:rsid w:val="004F2DB3"/>
    <w:rsid w:val="004F3CEE"/>
    <w:rsid w:val="004F5B6D"/>
    <w:rsid w:val="00500318"/>
    <w:rsid w:val="0050076A"/>
    <w:rsid w:val="00506D5F"/>
    <w:rsid w:val="005079EB"/>
    <w:rsid w:val="00507BD9"/>
    <w:rsid w:val="00510D2A"/>
    <w:rsid w:val="00513248"/>
    <w:rsid w:val="00515626"/>
    <w:rsid w:val="00516025"/>
    <w:rsid w:val="005164B5"/>
    <w:rsid w:val="0052577D"/>
    <w:rsid w:val="00525941"/>
    <w:rsid w:val="005259EF"/>
    <w:rsid w:val="00527103"/>
    <w:rsid w:val="0053539B"/>
    <w:rsid w:val="00535EE0"/>
    <w:rsid w:val="00536AC7"/>
    <w:rsid w:val="005401EC"/>
    <w:rsid w:val="0054066E"/>
    <w:rsid w:val="00540CD9"/>
    <w:rsid w:val="00543470"/>
    <w:rsid w:val="00546050"/>
    <w:rsid w:val="00546176"/>
    <w:rsid w:val="00546C5E"/>
    <w:rsid w:val="0055461A"/>
    <w:rsid w:val="00557ADC"/>
    <w:rsid w:val="00560CDF"/>
    <w:rsid w:val="00560D76"/>
    <w:rsid w:val="00566035"/>
    <w:rsid w:val="00566582"/>
    <w:rsid w:val="005673F1"/>
    <w:rsid w:val="005715A4"/>
    <w:rsid w:val="00575C6C"/>
    <w:rsid w:val="00580DB5"/>
    <w:rsid w:val="00581470"/>
    <w:rsid w:val="00592B73"/>
    <w:rsid w:val="005A5C55"/>
    <w:rsid w:val="005B58D0"/>
    <w:rsid w:val="005B6DDB"/>
    <w:rsid w:val="005C08C4"/>
    <w:rsid w:val="005C0FAD"/>
    <w:rsid w:val="005C28E8"/>
    <w:rsid w:val="005C3AA0"/>
    <w:rsid w:val="005C4A77"/>
    <w:rsid w:val="005C733F"/>
    <w:rsid w:val="005D0AFD"/>
    <w:rsid w:val="005D3238"/>
    <w:rsid w:val="005D3CFC"/>
    <w:rsid w:val="005D4786"/>
    <w:rsid w:val="005D6C33"/>
    <w:rsid w:val="005D70D9"/>
    <w:rsid w:val="005E2756"/>
    <w:rsid w:val="005E2E6A"/>
    <w:rsid w:val="005E5DFC"/>
    <w:rsid w:val="005E62E3"/>
    <w:rsid w:val="005E6D9B"/>
    <w:rsid w:val="005F20C9"/>
    <w:rsid w:val="005F34A2"/>
    <w:rsid w:val="005F3EFA"/>
    <w:rsid w:val="005F4F74"/>
    <w:rsid w:val="00600983"/>
    <w:rsid w:val="00600EB5"/>
    <w:rsid w:val="006029B2"/>
    <w:rsid w:val="00604581"/>
    <w:rsid w:val="00605F39"/>
    <w:rsid w:val="0060745E"/>
    <w:rsid w:val="00607B89"/>
    <w:rsid w:val="00611FE4"/>
    <w:rsid w:val="00615F88"/>
    <w:rsid w:val="006169F1"/>
    <w:rsid w:val="00622096"/>
    <w:rsid w:val="006327D8"/>
    <w:rsid w:val="00635DDF"/>
    <w:rsid w:val="006365C3"/>
    <w:rsid w:val="006368F5"/>
    <w:rsid w:val="006427BC"/>
    <w:rsid w:val="00644832"/>
    <w:rsid w:val="00646DAC"/>
    <w:rsid w:val="00655A5C"/>
    <w:rsid w:val="00656A32"/>
    <w:rsid w:val="0066413C"/>
    <w:rsid w:val="00665C23"/>
    <w:rsid w:val="00671D1F"/>
    <w:rsid w:val="0067555E"/>
    <w:rsid w:val="00675AE2"/>
    <w:rsid w:val="0067701A"/>
    <w:rsid w:val="00677F8F"/>
    <w:rsid w:val="00682E88"/>
    <w:rsid w:val="0068598B"/>
    <w:rsid w:val="006874B6"/>
    <w:rsid w:val="00691272"/>
    <w:rsid w:val="00691C8E"/>
    <w:rsid w:val="006922E1"/>
    <w:rsid w:val="0069270D"/>
    <w:rsid w:val="006941C9"/>
    <w:rsid w:val="006969FE"/>
    <w:rsid w:val="006978B7"/>
    <w:rsid w:val="006A2295"/>
    <w:rsid w:val="006A3742"/>
    <w:rsid w:val="006B49DE"/>
    <w:rsid w:val="006C1120"/>
    <w:rsid w:val="006C141C"/>
    <w:rsid w:val="006C2F31"/>
    <w:rsid w:val="006C7970"/>
    <w:rsid w:val="006D02D8"/>
    <w:rsid w:val="006D6DEA"/>
    <w:rsid w:val="006E6FE6"/>
    <w:rsid w:val="006F210C"/>
    <w:rsid w:val="00701603"/>
    <w:rsid w:val="00710F69"/>
    <w:rsid w:val="00712B80"/>
    <w:rsid w:val="00714108"/>
    <w:rsid w:val="00714703"/>
    <w:rsid w:val="00714CF7"/>
    <w:rsid w:val="00715D20"/>
    <w:rsid w:val="007178D0"/>
    <w:rsid w:val="00717AD0"/>
    <w:rsid w:val="00724ECC"/>
    <w:rsid w:val="007266BD"/>
    <w:rsid w:val="0073156B"/>
    <w:rsid w:val="00735504"/>
    <w:rsid w:val="007368BD"/>
    <w:rsid w:val="0073690A"/>
    <w:rsid w:val="00740DE5"/>
    <w:rsid w:val="00751C20"/>
    <w:rsid w:val="00760C26"/>
    <w:rsid w:val="00762B6F"/>
    <w:rsid w:val="00763250"/>
    <w:rsid w:val="00763737"/>
    <w:rsid w:val="0076486F"/>
    <w:rsid w:val="00764BE2"/>
    <w:rsid w:val="00765132"/>
    <w:rsid w:val="007702FF"/>
    <w:rsid w:val="00773FDE"/>
    <w:rsid w:val="007810ED"/>
    <w:rsid w:val="00786E78"/>
    <w:rsid w:val="00790C2C"/>
    <w:rsid w:val="007934D1"/>
    <w:rsid w:val="007A0D91"/>
    <w:rsid w:val="007A647D"/>
    <w:rsid w:val="007A70A7"/>
    <w:rsid w:val="007A73C2"/>
    <w:rsid w:val="007A74B6"/>
    <w:rsid w:val="007B05A8"/>
    <w:rsid w:val="007B1544"/>
    <w:rsid w:val="007B23DA"/>
    <w:rsid w:val="007B36D7"/>
    <w:rsid w:val="007B740E"/>
    <w:rsid w:val="007B7CDB"/>
    <w:rsid w:val="007C0138"/>
    <w:rsid w:val="007C176D"/>
    <w:rsid w:val="007C6EC3"/>
    <w:rsid w:val="007C7C00"/>
    <w:rsid w:val="007D1A14"/>
    <w:rsid w:val="007D1CF6"/>
    <w:rsid w:val="007D27F3"/>
    <w:rsid w:val="007D567D"/>
    <w:rsid w:val="007D7D61"/>
    <w:rsid w:val="007E1506"/>
    <w:rsid w:val="007E2BE4"/>
    <w:rsid w:val="007E59E7"/>
    <w:rsid w:val="007E6159"/>
    <w:rsid w:val="007E668A"/>
    <w:rsid w:val="007F1875"/>
    <w:rsid w:val="007F6051"/>
    <w:rsid w:val="007F65D7"/>
    <w:rsid w:val="008015C3"/>
    <w:rsid w:val="00805110"/>
    <w:rsid w:val="00805A3D"/>
    <w:rsid w:val="00806847"/>
    <w:rsid w:val="00812812"/>
    <w:rsid w:val="00815DBE"/>
    <w:rsid w:val="00820D5F"/>
    <w:rsid w:val="00820DA0"/>
    <w:rsid w:val="00821AD7"/>
    <w:rsid w:val="0082256A"/>
    <w:rsid w:val="008304A7"/>
    <w:rsid w:val="00832124"/>
    <w:rsid w:val="00833097"/>
    <w:rsid w:val="00835209"/>
    <w:rsid w:val="00847FC1"/>
    <w:rsid w:val="00851784"/>
    <w:rsid w:val="00864B39"/>
    <w:rsid w:val="00866F68"/>
    <w:rsid w:val="00871279"/>
    <w:rsid w:val="00871E5A"/>
    <w:rsid w:val="00872A33"/>
    <w:rsid w:val="00880C2E"/>
    <w:rsid w:val="008837FF"/>
    <w:rsid w:val="0088541D"/>
    <w:rsid w:val="008857C8"/>
    <w:rsid w:val="0089731E"/>
    <w:rsid w:val="008A3750"/>
    <w:rsid w:val="008A415A"/>
    <w:rsid w:val="008A42A0"/>
    <w:rsid w:val="008A509F"/>
    <w:rsid w:val="008A51B8"/>
    <w:rsid w:val="008B0165"/>
    <w:rsid w:val="008B0DA4"/>
    <w:rsid w:val="008B169E"/>
    <w:rsid w:val="008C1633"/>
    <w:rsid w:val="008C1BF1"/>
    <w:rsid w:val="008C227A"/>
    <w:rsid w:val="008C4146"/>
    <w:rsid w:val="008D1597"/>
    <w:rsid w:val="008D21E9"/>
    <w:rsid w:val="008D7C3A"/>
    <w:rsid w:val="008E0451"/>
    <w:rsid w:val="008E0D85"/>
    <w:rsid w:val="008E52D9"/>
    <w:rsid w:val="008E5787"/>
    <w:rsid w:val="008F50A9"/>
    <w:rsid w:val="00900EBE"/>
    <w:rsid w:val="00904F44"/>
    <w:rsid w:val="00905C8C"/>
    <w:rsid w:val="00907055"/>
    <w:rsid w:val="009079C1"/>
    <w:rsid w:val="00911FD6"/>
    <w:rsid w:val="00913472"/>
    <w:rsid w:val="00913B16"/>
    <w:rsid w:val="00914388"/>
    <w:rsid w:val="009150DA"/>
    <w:rsid w:val="009232BE"/>
    <w:rsid w:val="00923AB7"/>
    <w:rsid w:val="00923DB7"/>
    <w:rsid w:val="009277E6"/>
    <w:rsid w:val="00930023"/>
    <w:rsid w:val="00931533"/>
    <w:rsid w:val="0093735D"/>
    <w:rsid w:val="00940E96"/>
    <w:rsid w:val="009455C3"/>
    <w:rsid w:val="0094659D"/>
    <w:rsid w:val="00950EEB"/>
    <w:rsid w:val="009521F1"/>
    <w:rsid w:val="0095711E"/>
    <w:rsid w:val="00961CFA"/>
    <w:rsid w:val="00962122"/>
    <w:rsid w:val="009621D9"/>
    <w:rsid w:val="00962B39"/>
    <w:rsid w:val="009640FD"/>
    <w:rsid w:val="00965BCE"/>
    <w:rsid w:val="0096689A"/>
    <w:rsid w:val="009675EA"/>
    <w:rsid w:val="00974726"/>
    <w:rsid w:val="00980432"/>
    <w:rsid w:val="009837CD"/>
    <w:rsid w:val="00984D04"/>
    <w:rsid w:val="0099064C"/>
    <w:rsid w:val="00990A9A"/>
    <w:rsid w:val="00990B80"/>
    <w:rsid w:val="00992498"/>
    <w:rsid w:val="009A19D8"/>
    <w:rsid w:val="009A4D3B"/>
    <w:rsid w:val="009A4FE0"/>
    <w:rsid w:val="009A5D13"/>
    <w:rsid w:val="009B3E90"/>
    <w:rsid w:val="009B5391"/>
    <w:rsid w:val="009B6071"/>
    <w:rsid w:val="009B6CFB"/>
    <w:rsid w:val="009B74D9"/>
    <w:rsid w:val="009B77FC"/>
    <w:rsid w:val="009C01EB"/>
    <w:rsid w:val="009C67C7"/>
    <w:rsid w:val="009D1420"/>
    <w:rsid w:val="009D1C5E"/>
    <w:rsid w:val="009D1D72"/>
    <w:rsid w:val="009D279F"/>
    <w:rsid w:val="009D42AA"/>
    <w:rsid w:val="009D4689"/>
    <w:rsid w:val="009E63E3"/>
    <w:rsid w:val="009F3E75"/>
    <w:rsid w:val="009F3FB5"/>
    <w:rsid w:val="00A012C1"/>
    <w:rsid w:val="00A02712"/>
    <w:rsid w:val="00A034DF"/>
    <w:rsid w:val="00A04198"/>
    <w:rsid w:val="00A058C8"/>
    <w:rsid w:val="00A1082C"/>
    <w:rsid w:val="00A12892"/>
    <w:rsid w:val="00A1330F"/>
    <w:rsid w:val="00A13752"/>
    <w:rsid w:val="00A13D3A"/>
    <w:rsid w:val="00A14215"/>
    <w:rsid w:val="00A14A70"/>
    <w:rsid w:val="00A1589B"/>
    <w:rsid w:val="00A21F62"/>
    <w:rsid w:val="00A239E7"/>
    <w:rsid w:val="00A25419"/>
    <w:rsid w:val="00A254D6"/>
    <w:rsid w:val="00A30198"/>
    <w:rsid w:val="00A310F9"/>
    <w:rsid w:val="00A34F1F"/>
    <w:rsid w:val="00A350E0"/>
    <w:rsid w:val="00A354ED"/>
    <w:rsid w:val="00A35502"/>
    <w:rsid w:val="00A35B6E"/>
    <w:rsid w:val="00A35D8D"/>
    <w:rsid w:val="00A42C89"/>
    <w:rsid w:val="00A44198"/>
    <w:rsid w:val="00A45F3A"/>
    <w:rsid w:val="00A4662B"/>
    <w:rsid w:val="00A47BF5"/>
    <w:rsid w:val="00A50F44"/>
    <w:rsid w:val="00A5168E"/>
    <w:rsid w:val="00A5306D"/>
    <w:rsid w:val="00A536FB"/>
    <w:rsid w:val="00A55689"/>
    <w:rsid w:val="00A56B22"/>
    <w:rsid w:val="00A57ABD"/>
    <w:rsid w:val="00A6467F"/>
    <w:rsid w:val="00A6511C"/>
    <w:rsid w:val="00A709C6"/>
    <w:rsid w:val="00A732CF"/>
    <w:rsid w:val="00A7474E"/>
    <w:rsid w:val="00A7487A"/>
    <w:rsid w:val="00A779D2"/>
    <w:rsid w:val="00A801C2"/>
    <w:rsid w:val="00A80440"/>
    <w:rsid w:val="00A82F18"/>
    <w:rsid w:val="00A847A3"/>
    <w:rsid w:val="00A8497A"/>
    <w:rsid w:val="00A90860"/>
    <w:rsid w:val="00A9107E"/>
    <w:rsid w:val="00A92751"/>
    <w:rsid w:val="00A95C50"/>
    <w:rsid w:val="00A95FCD"/>
    <w:rsid w:val="00AA2260"/>
    <w:rsid w:val="00AA556A"/>
    <w:rsid w:val="00AA5E5B"/>
    <w:rsid w:val="00AB1659"/>
    <w:rsid w:val="00AB25B1"/>
    <w:rsid w:val="00AB5FED"/>
    <w:rsid w:val="00AB69A9"/>
    <w:rsid w:val="00AB7538"/>
    <w:rsid w:val="00AC0C8A"/>
    <w:rsid w:val="00AC2F3F"/>
    <w:rsid w:val="00AC7146"/>
    <w:rsid w:val="00AD110A"/>
    <w:rsid w:val="00AD2095"/>
    <w:rsid w:val="00AD2E70"/>
    <w:rsid w:val="00AD7814"/>
    <w:rsid w:val="00AE02D3"/>
    <w:rsid w:val="00AE40AA"/>
    <w:rsid w:val="00AF2F98"/>
    <w:rsid w:val="00AF7296"/>
    <w:rsid w:val="00B00A0F"/>
    <w:rsid w:val="00B0137C"/>
    <w:rsid w:val="00B02011"/>
    <w:rsid w:val="00B020A3"/>
    <w:rsid w:val="00B02369"/>
    <w:rsid w:val="00B024AB"/>
    <w:rsid w:val="00B03DB8"/>
    <w:rsid w:val="00B05078"/>
    <w:rsid w:val="00B13397"/>
    <w:rsid w:val="00B13916"/>
    <w:rsid w:val="00B248DB"/>
    <w:rsid w:val="00B2500D"/>
    <w:rsid w:val="00B27300"/>
    <w:rsid w:val="00B317AA"/>
    <w:rsid w:val="00B32AF5"/>
    <w:rsid w:val="00B40378"/>
    <w:rsid w:val="00B424E1"/>
    <w:rsid w:val="00B474BF"/>
    <w:rsid w:val="00B50277"/>
    <w:rsid w:val="00B508E5"/>
    <w:rsid w:val="00B53C93"/>
    <w:rsid w:val="00B562F2"/>
    <w:rsid w:val="00B611D2"/>
    <w:rsid w:val="00B61B21"/>
    <w:rsid w:val="00B63055"/>
    <w:rsid w:val="00B64B10"/>
    <w:rsid w:val="00B70B4F"/>
    <w:rsid w:val="00B7501A"/>
    <w:rsid w:val="00B803C7"/>
    <w:rsid w:val="00B832B6"/>
    <w:rsid w:val="00B902B4"/>
    <w:rsid w:val="00B93B26"/>
    <w:rsid w:val="00B9564A"/>
    <w:rsid w:val="00BA09BB"/>
    <w:rsid w:val="00BB5672"/>
    <w:rsid w:val="00BB5817"/>
    <w:rsid w:val="00BB691E"/>
    <w:rsid w:val="00BB747F"/>
    <w:rsid w:val="00BC1222"/>
    <w:rsid w:val="00BC145B"/>
    <w:rsid w:val="00BC298E"/>
    <w:rsid w:val="00BC3201"/>
    <w:rsid w:val="00BC6439"/>
    <w:rsid w:val="00BD2D1D"/>
    <w:rsid w:val="00BD4364"/>
    <w:rsid w:val="00BD5664"/>
    <w:rsid w:val="00BD7CDA"/>
    <w:rsid w:val="00BE2500"/>
    <w:rsid w:val="00BE3BFE"/>
    <w:rsid w:val="00BE43DC"/>
    <w:rsid w:val="00BF695C"/>
    <w:rsid w:val="00BF7E9B"/>
    <w:rsid w:val="00C00185"/>
    <w:rsid w:val="00C03DAE"/>
    <w:rsid w:val="00C042C5"/>
    <w:rsid w:val="00C04AC3"/>
    <w:rsid w:val="00C06FDE"/>
    <w:rsid w:val="00C11F21"/>
    <w:rsid w:val="00C120F8"/>
    <w:rsid w:val="00C1588B"/>
    <w:rsid w:val="00C20373"/>
    <w:rsid w:val="00C228D3"/>
    <w:rsid w:val="00C22AED"/>
    <w:rsid w:val="00C36A0C"/>
    <w:rsid w:val="00C41779"/>
    <w:rsid w:val="00C41F50"/>
    <w:rsid w:val="00C42AC4"/>
    <w:rsid w:val="00C44823"/>
    <w:rsid w:val="00C5134E"/>
    <w:rsid w:val="00C51FD1"/>
    <w:rsid w:val="00C64954"/>
    <w:rsid w:val="00C65B50"/>
    <w:rsid w:val="00C70721"/>
    <w:rsid w:val="00C72A2F"/>
    <w:rsid w:val="00C73429"/>
    <w:rsid w:val="00C74090"/>
    <w:rsid w:val="00C743A9"/>
    <w:rsid w:val="00C74834"/>
    <w:rsid w:val="00C75F64"/>
    <w:rsid w:val="00C800EC"/>
    <w:rsid w:val="00C809D6"/>
    <w:rsid w:val="00C8162D"/>
    <w:rsid w:val="00C83382"/>
    <w:rsid w:val="00C83873"/>
    <w:rsid w:val="00C84727"/>
    <w:rsid w:val="00C84A81"/>
    <w:rsid w:val="00C91911"/>
    <w:rsid w:val="00C92419"/>
    <w:rsid w:val="00C9322F"/>
    <w:rsid w:val="00C933C0"/>
    <w:rsid w:val="00C94679"/>
    <w:rsid w:val="00C968D6"/>
    <w:rsid w:val="00C96E0A"/>
    <w:rsid w:val="00CA42DD"/>
    <w:rsid w:val="00CA5BD3"/>
    <w:rsid w:val="00CB3678"/>
    <w:rsid w:val="00CB4F01"/>
    <w:rsid w:val="00CB7C8A"/>
    <w:rsid w:val="00CC012E"/>
    <w:rsid w:val="00CC0666"/>
    <w:rsid w:val="00CC4B42"/>
    <w:rsid w:val="00CC4FD7"/>
    <w:rsid w:val="00CC71BD"/>
    <w:rsid w:val="00CC7442"/>
    <w:rsid w:val="00CD4F89"/>
    <w:rsid w:val="00CD7F39"/>
    <w:rsid w:val="00CE5CD5"/>
    <w:rsid w:val="00CE5E70"/>
    <w:rsid w:val="00CE7656"/>
    <w:rsid w:val="00CE7F0D"/>
    <w:rsid w:val="00CF3E35"/>
    <w:rsid w:val="00CF680F"/>
    <w:rsid w:val="00D00B4B"/>
    <w:rsid w:val="00D019D0"/>
    <w:rsid w:val="00D15A72"/>
    <w:rsid w:val="00D17B55"/>
    <w:rsid w:val="00D17CBF"/>
    <w:rsid w:val="00D2338D"/>
    <w:rsid w:val="00D24D59"/>
    <w:rsid w:val="00D32CAC"/>
    <w:rsid w:val="00D34327"/>
    <w:rsid w:val="00D35798"/>
    <w:rsid w:val="00D3663B"/>
    <w:rsid w:val="00D41B39"/>
    <w:rsid w:val="00D42014"/>
    <w:rsid w:val="00D42F7D"/>
    <w:rsid w:val="00D45BC9"/>
    <w:rsid w:val="00D460DF"/>
    <w:rsid w:val="00D53386"/>
    <w:rsid w:val="00D54731"/>
    <w:rsid w:val="00D57A09"/>
    <w:rsid w:val="00D6063B"/>
    <w:rsid w:val="00D63816"/>
    <w:rsid w:val="00D652B4"/>
    <w:rsid w:val="00D664C1"/>
    <w:rsid w:val="00D668BD"/>
    <w:rsid w:val="00D7031B"/>
    <w:rsid w:val="00D77871"/>
    <w:rsid w:val="00D80FB1"/>
    <w:rsid w:val="00D822E1"/>
    <w:rsid w:val="00D836C5"/>
    <w:rsid w:val="00D95349"/>
    <w:rsid w:val="00DA14AE"/>
    <w:rsid w:val="00DA7430"/>
    <w:rsid w:val="00DB261B"/>
    <w:rsid w:val="00DB3C7C"/>
    <w:rsid w:val="00DB4751"/>
    <w:rsid w:val="00DB6104"/>
    <w:rsid w:val="00DB734A"/>
    <w:rsid w:val="00DC4067"/>
    <w:rsid w:val="00DC6C2E"/>
    <w:rsid w:val="00DC7F41"/>
    <w:rsid w:val="00DD1955"/>
    <w:rsid w:val="00DD319D"/>
    <w:rsid w:val="00DE1565"/>
    <w:rsid w:val="00DE3294"/>
    <w:rsid w:val="00DE4157"/>
    <w:rsid w:val="00DE5A1C"/>
    <w:rsid w:val="00DE7A82"/>
    <w:rsid w:val="00DF4B85"/>
    <w:rsid w:val="00DF64F4"/>
    <w:rsid w:val="00E00A6D"/>
    <w:rsid w:val="00E01277"/>
    <w:rsid w:val="00E03F4D"/>
    <w:rsid w:val="00E10A1D"/>
    <w:rsid w:val="00E11AC7"/>
    <w:rsid w:val="00E1728A"/>
    <w:rsid w:val="00E21062"/>
    <w:rsid w:val="00E242A6"/>
    <w:rsid w:val="00E31B36"/>
    <w:rsid w:val="00E32444"/>
    <w:rsid w:val="00E35F13"/>
    <w:rsid w:val="00E36C3D"/>
    <w:rsid w:val="00E40706"/>
    <w:rsid w:val="00E45EF2"/>
    <w:rsid w:val="00E46875"/>
    <w:rsid w:val="00E510BA"/>
    <w:rsid w:val="00E51564"/>
    <w:rsid w:val="00E518DF"/>
    <w:rsid w:val="00E546ED"/>
    <w:rsid w:val="00E56150"/>
    <w:rsid w:val="00E612AE"/>
    <w:rsid w:val="00E66322"/>
    <w:rsid w:val="00E664D7"/>
    <w:rsid w:val="00E72818"/>
    <w:rsid w:val="00E76CDC"/>
    <w:rsid w:val="00E8405D"/>
    <w:rsid w:val="00E85A90"/>
    <w:rsid w:val="00E85B42"/>
    <w:rsid w:val="00E87852"/>
    <w:rsid w:val="00E87B0B"/>
    <w:rsid w:val="00E95F29"/>
    <w:rsid w:val="00EA0FB7"/>
    <w:rsid w:val="00EA1BA2"/>
    <w:rsid w:val="00EA4B13"/>
    <w:rsid w:val="00EA7CA5"/>
    <w:rsid w:val="00EB6131"/>
    <w:rsid w:val="00EC4049"/>
    <w:rsid w:val="00EC42E6"/>
    <w:rsid w:val="00ED2D47"/>
    <w:rsid w:val="00ED364A"/>
    <w:rsid w:val="00ED51DB"/>
    <w:rsid w:val="00ED6C3C"/>
    <w:rsid w:val="00EE0002"/>
    <w:rsid w:val="00EE1ADF"/>
    <w:rsid w:val="00EE26E5"/>
    <w:rsid w:val="00EE4FDC"/>
    <w:rsid w:val="00EE531F"/>
    <w:rsid w:val="00EE78F5"/>
    <w:rsid w:val="00EF02A5"/>
    <w:rsid w:val="00EF0690"/>
    <w:rsid w:val="00EF2B3A"/>
    <w:rsid w:val="00EF55C4"/>
    <w:rsid w:val="00EF6922"/>
    <w:rsid w:val="00F034AD"/>
    <w:rsid w:val="00F13846"/>
    <w:rsid w:val="00F13A23"/>
    <w:rsid w:val="00F20170"/>
    <w:rsid w:val="00F20A25"/>
    <w:rsid w:val="00F21EC7"/>
    <w:rsid w:val="00F238D8"/>
    <w:rsid w:val="00F24545"/>
    <w:rsid w:val="00F24D0E"/>
    <w:rsid w:val="00F34419"/>
    <w:rsid w:val="00F35953"/>
    <w:rsid w:val="00F35F20"/>
    <w:rsid w:val="00F3715C"/>
    <w:rsid w:val="00F3718D"/>
    <w:rsid w:val="00F41C15"/>
    <w:rsid w:val="00F43AD5"/>
    <w:rsid w:val="00F44676"/>
    <w:rsid w:val="00F451EE"/>
    <w:rsid w:val="00F51105"/>
    <w:rsid w:val="00F518E6"/>
    <w:rsid w:val="00F52AEE"/>
    <w:rsid w:val="00F53159"/>
    <w:rsid w:val="00F5538B"/>
    <w:rsid w:val="00F56216"/>
    <w:rsid w:val="00F600BD"/>
    <w:rsid w:val="00F66666"/>
    <w:rsid w:val="00F67D2D"/>
    <w:rsid w:val="00F763AB"/>
    <w:rsid w:val="00F7747B"/>
    <w:rsid w:val="00F808C7"/>
    <w:rsid w:val="00F81E3B"/>
    <w:rsid w:val="00F824F1"/>
    <w:rsid w:val="00F8578B"/>
    <w:rsid w:val="00F9301D"/>
    <w:rsid w:val="00F9392C"/>
    <w:rsid w:val="00F940FC"/>
    <w:rsid w:val="00F9447A"/>
    <w:rsid w:val="00F9520C"/>
    <w:rsid w:val="00F97BBB"/>
    <w:rsid w:val="00F97F35"/>
    <w:rsid w:val="00FA07A9"/>
    <w:rsid w:val="00FA0C7F"/>
    <w:rsid w:val="00FA3941"/>
    <w:rsid w:val="00FA3D67"/>
    <w:rsid w:val="00FA3F26"/>
    <w:rsid w:val="00FA4B62"/>
    <w:rsid w:val="00FA6B94"/>
    <w:rsid w:val="00FB0135"/>
    <w:rsid w:val="00FB0B02"/>
    <w:rsid w:val="00FB4B09"/>
    <w:rsid w:val="00FC0A54"/>
    <w:rsid w:val="00FC41A6"/>
    <w:rsid w:val="00FC6F7F"/>
    <w:rsid w:val="00FC7F8C"/>
    <w:rsid w:val="00FD2B4B"/>
    <w:rsid w:val="00FE1ECF"/>
    <w:rsid w:val="00FE1FBB"/>
    <w:rsid w:val="00FE2358"/>
    <w:rsid w:val="00FE3A70"/>
    <w:rsid w:val="00FE602D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726D8"/>
  <w15:chartTrackingRefBased/>
  <w15:docId w15:val="{28958173-7BED-4EF1-ACC3-7A76CCD4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0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0D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21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07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FC"/>
  </w:style>
  <w:style w:type="paragraph" w:styleId="Footer">
    <w:name w:val="footer"/>
    <w:basedOn w:val="Normal"/>
    <w:link w:val="FooterChar"/>
    <w:uiPriority w:val="99"/>
    <w:unhideWhenUsed/>
    <w:rsid w:val="005D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FC"/>
  </w:style>
  <w:style w:type="paragraph" w:styleId="BalloonText">
    <w:name w:val="Balloon Text"/>
    <w:basedOn w:val="Normal"/>
    <w:link w:val="BalloonTextChar"/>
    <w:uiPriority w:val="99"/>
    <w:semiHidden/>
    <w:unhideWhenUsed/>
    <w:rsid w:val="00C93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88EF-1F44-4A24-81D1-E68CC87C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iggins Raney</dc:creator>
  <cp:keywords/>
  <dc:description/>
  <cp:lastModifiedBy>Alexander, Justin M</cp:lastModifiedBy>
  <cp:revision>2</cp:revision>
  <cp:lastPrinted>2021-08-06T20:30:00Z</cp:lastPrinted>
  <dcterms:created xsi:type="dcterms:W3CDTF">2022-01-11T18:48:00Z</dcterms:created>
  <dcterms:modified xsi:type="dcterms:W3CDTF">2022-01-11T18:48:00Z</dcterms:modified>
</cp:coreProperties>
</file>